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56" w:rsidRDefault="00216756" w:rsidP="00B74A22">
      <w:pPr>
        <w:ind w:left="284"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ПАМЯТКА</w:t>
      </w:r>
    </w:p>
    <w:p w:rsidR="00B74A22" w:rsidRPr="00216756" w:rsidRDefault="00B74A22" w:rsidP="00B74A22">
      <w:pPr>
        <w:ind w:left="284" w:right="0" w:firstLine="0"/>
        <w:jc w:val="center"/>
        <w:rPr>
          <w:rFonts w:ascii="Times New Roman" w:eastAsia="Times New Roman" w:hAnsi="Times New Roman" w:cs="Times New Roman"/>
          <w:sz w:val="24"/>
          <w:szCs w:val="24"/>
          <w:lang w:eastAsia="ru-RU"/>
        </w:rPr>
      </w:pPr>
    </w:p>
    <w:p w:rsidR="00216756" w:rsidRPr="00216756" w:rsidRDefault="00216756" w:rsidP="00B74A22">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Данная памятка разработана в целях исключения и профилактики проявлений коррупционного х</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ракте</w:t>
      </w:r>
      <w:r w:rsidR="00B54F8D">
        <w:rPr>
          <w:rFonts w:ascii="Times New Roman" w:eastAsia="Times New Roman" w:hAnsi="Times New Roman" w:cs="Times New Roman"/>
          <w:sz w:val="24"/>
          <w:szCs w:val="24"/>
          <w:lang w:eastAsia="ru-RU"/>
        </w:rPr>
        <w:t xml:space="preserve">ра в отношении сотрудников МБДОУ №6 </w:t>
      </w:r>
      <w:r w:rsidRPr="00216756">
        <w:rPr>
          <w:rFonts w:ascii="Times New Roman" w:eastAsia="Times New Roman" w:hAnsi="Times New Roman" w:cs="Times New Roman"/>
          <w:sz w:val="24"/>
          <w:szCs w:val="24"/>
          <w:lang w:eastAsia="ru-RU"/>
        </w:rPr>
        <w:t>, при осуществлении ими своих должностных обязанн</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стей.</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Памятка предназначена в первую очередь для всех, кто:</w:t>
      </w:r>
    </w:p>
    <w:p w:rsidR="00216756" w:rsidRPr="00216756" w:rsidRDefault="00216756" w:rsidP="00B74A22">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 считает</w:t>
      </w:r>
      <w:r w:rsidRPr="00216756">
        <w:rPr>
          <w:rFonts w:ascii="Times New Roman" w:eastAsia="Times New Roman" w:hAnsi="Times New Roman" w:cs="Times New Roman"/>
          <w:sz w:val="24"/>
          <w:szCs w:val="24"/>
          <w:lang w:eastAsia="ru-RU"/>
        </w:rPr>
        <w:t xml:space="preserve"> взятку постыдным, позорным и </w:t>
      </w:r>
      <w:proofErr w:type="gramStart"/>
      <w:r w:rsidRPr="00216756">
        <w:rPr>
          <w:rFonts w:ascii="Times New Roman" w:eastAsia="Times New Roman" w:hAnsi="Times New Roman" w:cs="Times New Roman"/>
          <w:sz w:val="24"/>
          <w:szCs w:val="24"/>
          <w:lang w:eastAsia="ru-RU"/>
        </w:rPr>
        <w:t>гнусным</w:t>
      </w:r>
      <w:proofErr w:type="gramEnd"/>
      <w:r w:rsidRPr="00216756">
        <w:rPr>
          <w:rFonts w:ascii="Times New Roman" w:eastAsia="Times New Roman" w:hAnsi="Times New Roman" w:cs="Times New Roman"/>
          <w:sz w:val="24"/>
          <w:szCs w:val="24"/>
          <w:lang w:eastAsia="ru-RU"/>
        </w:rPr>
        <w:t xml:space="preserve"> преступлением;</w:t>
      </w:r>
    </w:p>
    <w:p w:rsidR="00216756" w:rsidRPr="00216756" w:rsidRDefault="00216756" w:rsidP="00B74A22">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 не хочет</w:t>
      </w:r>
      <w:r w:rsidRPr="00216756">
        <w:rPr>
          <w:rFonts w:ascii="Times New Roman" w:eastAsia="Times New Roman" w:hAnsi="Times New Roman" w:cs="Times New Roman"/>
          <w:sz w:val="24"/>
          <w:szCs w:val="24"/>
          <w:lang w:eastAsia="ru-RU"/>
        </w:rPr>
        <w:t xml:space="preserve"> стать пособником жуликов и проходимцев;</w:t>
      </w:r>
    </w:p>
    <w:p w:rsidR="00216756" w:rsidRDefault="00216756" w:rsidP="00B74A22">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 готов</w:t>
      </w:r>
      <w:r w:rsidRPr="00216756">
        <w:rPr>
          <w:rFonts w:ascii="Times New Roman" w:eastAsia="Times New Roman" w:hAnsi="Times New Roman" w:cs="Times New Roman"/>
          <w:sz w:val="24"/>
          <w:szCs w:val="24"/>
          <w:lang w:eastAsia="ru-RU"/>
        </w:rPr>
        <w:t xml:space="preserve"> поступиться своими интересами ради того, чтобы не увеличивалось число взяточников;</w:t>
      </w:r>
    </w:p>
    <w:p w:rsidR="00B74A22" w:rsidRPr="00216756" w:rsidRDefault="00B74A22" w:rsidP="00B74A22">
      <w:pPr>
        <w:ind w:right="0" w:firstLine="567"/>
        <w:rPr>
          <w:rFonts w:ascii="Times New Roman" w:eastAsia="Times New Roman" w:hAnsi="Times New Roman" w:cs="Times New Roman"/>
          <w:sz w:val="24"/>
          <w:szCs w:val="24"/>
          <w:lang w:eastAsia="ru-RU"/>
        </w:rPr>
      </w:pPr>
    </w:p>
    <w:p w:rsidR="00216756" w:rsidRDefault="00216756" w:rsidP="00B74A22">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ЧТО ТАКОЕ ВЗЯТКА?</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p w:rsidR="00216756" w:rsidRPr="00216756" w:rsidRDefault="00216756" w:rsidP="00B74A22">
      <w:pPr>
        <w:ind w:right="0" w:firstLine="567"/>
        <w:rPr>
          <w:rFonts w:ascii="Times New Roman" w:eastAsia="Times New Roman" w:hAnsi="Times New Roman" w:cs="Times New Roman"/>
          <w:sz w:val="24"/>
          <w:szCs w:val="24"/>
          <w:lang w:eastAsia="ru-RU"/>
        </w:rPr>
      </w:pPr>
      <w:proofErr w:type="gramStart"/>
      <w:r w:rsidRPr="00216756">
        <w:rPr>
          <w:rFonts w:ascii="Times New Roman" w:eastAsia="Times New Roman" w:hAnsi="Times New Roman" w:cs="Times New Roman"/>
          <w:sz w:val="24"/>
          <w:szCs w:val="24"/>
          <w:lang w:eastAsia="ru-RU"/>
        </w:rPr>
        <w:t>Несмотря на предпринимаемые меры, коррупция, являясь неизбежным следствием избыточного администрирования со стороны государства, по-прежнему серьезно затрудняет нормальное функцион</w:t>
      </w:r>
      <w:r w:rsidRPr="00216756">
        <w:rPr>
          <w:rFonts w:ascii="Times New Roman" w:eastAsia="Times New Roman" w:hAnsi="Times New Roman" w:cs="Times New Roman"/>
          <w:sz w:val="24"/>
          <w:szCs w:val="24"/>
          <w:lang w:eastAsia="ru-RU"/>
        </w:rPr>
        <w:t>и</w:t>
      </w:r>
      <w:r w:rsidR="00B54F8D">
        <w:rPr>
          <w:rFonts w:ascii="Times New Roman" w:eastAsia="Times New Roman" w:hAnsi="Times New Roman" w:cs="Times New Roman"/>
          <w:sz w:val="24"/>
          <w:szCs w:val="24"/>
          <w:lang w:eastAsia="ru-RU"/>
        </w:rPr>
        <w:t>рование всех общест</w:t>
      </w:r>
      <w:r w:rsidRPr="00216756">
        <w:rPr>
          <w:rFonts w:ascii="Times New Roman" w:eastAsia="Times New Roman" w:hAnsi="Times New Roman" w:cs="Times New Roman"/>
          <w:sz w:val="24"/>
          <w:szCs w:val="24"/>
          <w:lang w:eastAsia="ru-RU"/>
        </w:rPr>
        <w:t>венных механизмов, препятствует проведению социальных преобразований и п</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вышению эффективности национальной экономики, вызывает в российском обществе серьезную трев</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Одним из серьезнейших преступлений п</w:t>
      </w:r>
      <w:r w:rsidR="00B74A22">
        <w:rPr>
          <w:rFonts w:ascii="Times New Roman" w:eastAsia="Times New Roman" w:hAnsi="Times New Roman" w:cs="Times New Roman"/>
          <w:sz w:val="24"/>
          <w:szCs w:val="24"/>
          <w:lang w:eastAsia="ru-RU"/>
        </w:rPr>
        <w:t>ротив государственной власти и</w:t>
      </w:r>
      <w:r w:rsidRPr="00216756">
        <w:rPr>
          <w:rFonts w:ascii="Times New Roman" w:eastAsia="Times New Roman" w:hAnsi="Times New Roman" w:cs="Times New Roman"/>
          <w:sz w:val="24"/>
          <w:szCs w:val="24"/>
          <w:lang w:eastAsia="ru-RU"/>
        </w:rPr>
        <w:t xml:space="preserve"> интересов муниципал</w:t>
      </w:r>
      <w:r w:rsidRPr="00216756">
        <w:rPr>
          <w:rFonts w:ascii="Times New Roman" w:eastAsia="Times New Roman" w:hAnsi="Times New Roman" w:cs="Times New Roman"/>
          <w:sz w:val="24"/>
          <w:szCs w:val="24"/>
          <w:lang w:eastAsia="ru-RU"/>
        </w:rPr>
        <w:t>ь</w:t>
      </w:r>
      <w:r w:rsidR="00B74A22">
        <w:rPr>
          <w:rFonts w:ascii="Times New Roman" w:eastAsia="Times New Roman" w:hAnsi="Times New Roman" w:cs="Times New Roman"/>
          <w:sz w:val="24"/>
          <w:szCs w:val="24"/>
          <w:lang w:eastAsia="ru-RU"/>
        </w:rPr>
        <w:t>ной службы</w:t>
      </w:r>
      <w:r w:rsidRPr="00216756">
        <w:rPr>
          <w:rFonts w:ascii="Times New Roman" w:eastAsia="Times New Roman" w:hAnsi="Times New Roman" w:cs="Times New Roman"/>
          <w:sz w:val="24"/>
          <w:szCs w:val="24"/>
          <w:lang w:eastAsia="ru-RU"/>
        </w:rPr>
        <w:t xml:space="preserve"> является получение взятки.</w:t>
      </w:r>
    </w:p>
    <w:p w:rsid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зяточничество в России— неизлечимая болезнь. Даже самый простой вопрос иной раз нево</w:t>
      </w:r>
      <w:r w:rsidRPr="00216756">
        <w:rPr>
          <w:rFonts w:ascii="Times New Roman" w:eastAsia="Times New Roman" w:hAnsi="Times New Roman" w:cs="Times New Roman"/>
          <w:sz w:val="24"/>
          <w:szCs w:val="24"/>
          <w:lang w:eastAsia="ru-RU"/>
        </w:rPr>
        <w:t>з</w:t>
      </w:r>
      <w:r w:rsidRPr="00216756">
        <w:rPr>
          <w:rFonts w:ascii="Times New Roman" w:eastAsia="Times New Roman" w:hAnsi="Times New Roman" w:cs="Times New Roman"/>
          <w:sz w:val="24"/>
          <w:szCs w:val="24"/>
          <w:lang w:eastAsia="ru-RU"/>
        </w:rPr>
        <w:t>можно решить, не дав взятку.</w:t>
      </w:r>
    </w:p>
    <w:p w:rsidR="00AE747D" w:rsidRPr="00216756" w:rsidRDefault="00AE747D" w:rsidP="00AE747D">
      <w:pPr>
        <w:ind w:right="0" w:firstLine="567"/>
        <w:rPr>
          <w:rFonts w:ascii="Times New Roman" w:eastAsia="Times New Roman" w:hAnsi="Times New Roman" w:cs="Times New Roman"/>
          <w:sz w:val="24"/>
          <w:szCs w:val="24"/>
          <w:lang w:eastAsia="ru-RU"/>
        </w:rPr>
      </w:pPr>
    </w:p>
    <w:p w:rsidR="00216756" w:rsidRDefault="00216756" w:rsidP="00AE747D">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ВЗЯТОЧНИЧЕСТВО</w:t>
      </w:r>
    </w:p>
    <w:p w:rsidR="00AE747D" w:rsidRPr="00216756" w:rsidRDefault="00AE747D" w:rsidP="00AE747D">
      <w:pPr>
        <w:ind w:right="0" w:firstLine="0"/>
        <w:jc w:val="center"/>
        <w:rPr>
          <w:rFonts w:ascii="Times New Roman" w:eastAsia="Times New Roman" w:hAnsi="Times New Roman" w:cs="Times New Roman"/>
          <w:sz w:val="24"/>
          <w:szCs w:val="24"/>
          <w:lang w:eastAsia="ru-RU"/>
        </w:rPr>
      </w:pPr>
    </w:p>
    <w:p w:rsidR="009A2C57" w:rsidRDefault="00216756" w:rsidP="00AE747D">
      <w:pPr>
        <w:ind w:right="0" w:firstLine="567"/>
        <w:rPr>
          <w:rFonts w:ascii="Times New Roman" w:eastAsia="Times New Roman" w:hAnsi="Times New Roman" w:cs="Times New Roman"/>
          <w:sz w:val="24"/>
          <w:szCs w:val="24"/>
          <w:lang w:eastAsia="ru-RU"/>
        </w:rPr>
      </w:pPr>
      <w:proofErr w:type="gramStart"/>
      <w:r w:rsidRPr="00AE747D">
        <w:rPr>
          <w:rFonts w:ascii="Times New Roman" w:eastAsia="Times New Roman" w:hAnsi="Times New Roman" w:cs="Times New Roman"/>
          <w:sz w:val="24"/>
          <w:szCs w:val="24"/>
          <w:lang w:eastAsia="ru-RU"/>
        </w:rPr>
        <w:t>Взяточничество,</w:t>
      </w:r>
      <w:r w:rsidRPr="00216756">
        <w:rPr>
          <w:rFonts w:ascii="Times New Roman" w:eastAsia="Times New Roman" w:hAnsi="Times New Roman" w:cs="Times New Roman"/>
          <w:sz w:val="24"/>
          <w:szCs w:val="24"/>
          <w:lang w:eastAsia="ru-RU"/>
        </w:rPr>
        <w:t xml:space="preserve"> включающее в себя получение (ст. 290 УК РФ) и дачу взятки (ст. 291 УК РФ), я</w:t>
      </w:r>
      <w:r w:rsidRPr="00216756">
        <w:rPr>
          <w:rFonts w:ascii="Times New Roman" w:eastAsia="Times New Roman" w:hAnsi="Times New Roman" w:cs="Times New Roman"/>
          <w:sz w:val="24"/>
          <w:szCs w:val="24"/>
          <w:lang w:eastAsia="ru-RU"/>
        </w:rPr>
        <w:t>в</w:t>
      </w:r>
      <w:r w:rsidRPr="00216756">
        <w:rPr>
          <w:rFonts w:ascii="Times New Roman" w:eastAsia="Times New Roman" w:hAnsi="Times New Roman" w:cs="Times New Roman"/>
          <w:sz w:val="24"/>
          <w:szCs w:val="24"/>
          <w:lang w:eastAsia="ru-RU"/>
        </w:rPr>
        <w:t>ляется тяжким преступлением, дестабилизирующим деятельность органов государственной власти, о</w:t>
      </w:r>
      <w:r w:rsidRPr="00216756">
        <w:rPr>
          <w:rFonts w:ascii="Times New Roman" w:eastAsia="Times New Roman" w:hAnsi="Times New Roman" w:cs="Times New Roman"/>
          <w:sz w:val="24"/>
          <w:szCs w:val="24"/>
          <w:lang w:eastAsia="ru-RU"/>
        </w:rPr>
        <w:t>р</w:t>
      </w:r>
      <w:r w:rsidRPr="00216756">
        <w:rPr>
          <w:rFonts w:ascii="Times New Roman" w:eastAsia="Times New Roman" w:hAnsi="Times New Roman" w:cs="Times New Roman"/>
          <w:sz w:val="24"/>
          <w:szCs w:val="24"/>
          <w:lang w:eastAsia="ru-RU"/>
        </w:rPr>
        <w:t>ганов местного самоуправления и муниципальных служащих, подрывающим государственную дисц</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плину, нарушающим охраняемые законом права и интересы граждан.</w:t>
      </w:r>
      <w:proofErr w:type="gramEnd"/>
    </w:p>
    <w:p w:rsidR="009A2C57" w:rsidRPr="00AE747D" w:rsidRDefault="00216756" w:rsidP="00AE747D">
      <w:pPr>
        <w:ind w:right="0" w:firstLine="567"/>
        <w:rPr>
          <w:rFonts w:ascii="Times New Roman" w:eastAsia="Times New Roman" w:hAnsi="Times New Roman" w:cs="Times New Roman"/>
          <w:b/>
          <w:sz w:val="24"/>
          <w:szCs w:val="24"/>
          <w:u w:val="single"/>
          <w:lang w:eastAsia="ru-RU"/>
        </w:rPr>
      </w:pPr>
      <w:r w:rsidRPr="00AE747D">
        <w:rPr>
          <w:rFonts w:ascii="Times New Roman" w:eastAsia="Times New Roman" w:hAnsi="Times New Roman" w:cs="Times New Roman"/>
          <w:b/>
          <w:sz w:val="24"/>
          <w:szCs w:val="24"/>
          <w:u w:val="single"/>
          <w:lang w:eastAsia="ru-RU"/>
        </w:rPr>
        <w:t>Получение взятки</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1. </w:t>
      </w:r>
      <w:proofErr w:type="gramStart"/>
      <w:r w:rsidRPr="00216756">
        <w:rPr>
          <w:rFonts w:ascii="Times New Roman" w:eastAsia="Times New Roman" w:hAnsi="Times New Roman" w:cs="Times New Roman"/>
          <w:sz w:val="24"/>
          <w:szCs w:val="24"/>
          <w:lang w:eastAsia="ru-RU"/>
        </w:rPr>
        <w:t>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w:t>
      </w:r>
      <w:r w:rsidRPr="00216756">
        <w:rPr>
          <w:rFonts w:ascii="Times New Roman" w:eastAsia="Times New Roman" w:hAnsi="Times New Roman" w:cs="Times New Roman"/>
          <w:sz w:val="24"/>
          <w:szCs w:val="24"/>
          <w:lang w:eastAsia="ru-RU"/>
        </w:rPr>
        <w:t>ж</w:t>
      </w:r>
      <w:r w:rsidRPr="00216756">
        <w:rPr>
          <w:rFonts w:ascii="Times New Roman" w:eastAsia="Times New Roman" w:hAnsi="Times New Roman" w:cs="Times New Roman"/>
          <w:sz w:val="24"/>
          <w:szCs w:val="24"/>
          <w:lang w:eastAsia="ru-RU"/>
        </w:rPr>
        <w:t>ностного лица либо оно в силу должностного положения может способствовать таким действиям (бе</w:t>
      </w:r>
      <w:r w:rsidRPr="00216756">
        <w:rPr>
          <w:rFonts w:ascii="Times New Roman" w:eastAsia="Times New Roman" w:hAnsi="Times New Roman" w:cs="Times New Roman"/>
          <w:sz w:val="24"/>
          <w:szCs w:val="24"/>
          <w:lang w:eastAsia="ru-RU"/>
        </w:rPr>
        <w:t>з</w:t>
      </w:r>
      <w:r w:rsidRPr="00216756">
        <w:rPr>
          <w:rFonts w:ascii="Times New Roman" w:eastAsia="Times New Roman" w:hAnsi="Times New Roman" w:cs="Times New Roman"/>
          <w:sz w:val="24"/>
          <w:szCs w:val="24"/>
          <w:lang w:eastAsia="ru-RU"/>
        </w:rPr>
        <w:t>действию), а равно за общее покровительство или попустительство по службе — наказывается</w:t>
      </w:r>
      <w:proofErr w:type="gramEnd"/>
      <w:r w:rsidRPr="00216756">
        <w:rPr>
          <w:rFonts w:ascii="Times New Roman" w:eastAsia="Times New Roman" w:hAnsi="Times New Roman" w:cs="Times New Roman"/>
          <w:sz w:val="24"/>
          <w:szCs w:val="24"/>
          <w:lang w:eastAsia="ru-RU"/>
        </w:rPr>
        <w:t xml:space="preserve">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нием права занимать определенные должности или заниматься определенной деятельностью на срок до трех лет.</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2. Получение должностным лицом взятки за незаконные действия (бездействие)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3. 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наказываются лишением свободы на срок от пяти до десяти лет с лишением права занимать опр</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деленные должности или заниматься определенной деятельностью на срок до трех лет.</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4. Деяния, предусмотренные частями первой, второй или третьей настоящей статьи, если они с</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вершены:</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б) утратил силу;</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 с вымогательством взятки;</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lastRenderedPageBreak/>
        <w:t>г) в крупном размере,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i/>
          <w:sz w:val="24"/>
          <w:szCs w:val="24"/>
          <w:lang w:eastAsia="ru-RU"/>
        </w:rPr>
        <w:t>Примечание.</w:t>
      </w:r>
      <w:r w:rsidRPr="00216756">
        <w:rPr>
          <w:rFonts w:ascii="Times New Roman" w:eastAsia="Times New Roman" w:hAnsi="Times New Roman" w:cs="Times New Roman"/>
          <w:sz w:val="24"/>
          <w:szCs w:val="24"/>
          <w:lang w:eastAsia="ru-RU"/>
        </w:rPr>
        <w:t xml:space="preserve"> Крупным размером взятки признаются сумма денег, стоимость ценных бумаг, иного имущества или выгод имущественного характера, превышающие сто пятьдесят тысяч рублей.</w:t>
      </w:r>
    </w:p>
    <w:p w:rsidR="00216756" w:rsidRPr="00216756" w:rsidRDefault="00216756" w:rsidP="00AE747D">
      <w:pPr>
        <w:ind w:right="0" w:firstLine="567"/>
        <w:rPr>
          <w:rFonts w:ascii="Times New Roman" w:eastAsia="Times New Roman" w:hAnsi="Times New Roman" w:cs="Times New Roman"/>
          <w:sz w:val="24"/>
          <w:szCs w:val="24"/>
          <w:lang w:eastAsia="ru-RU"/>
        </w:rPr>
      </w:pPr>
      <w:proofErr w:type="gramStart"/>
      <w:r w:rsidRPr="00216756">
        <w:rPr>
          <w:rFonts w:ascii="Times New Roman" w:eastAsia="Times New Roman" w:hAnsi="Times New Roman" w:cs="Times New Roman"/>
          <w:sz w:val="24"/>
          <w:szCs w:val="24"/>
          <w:lang w:eastAsia="ru-RU"/>
        </w:rPr>
        <w:t>Освобождается от уголовной ответственности лицо, сообщившее органу, имеющему право возб</w:t>
      </w:r>
      <w:r w:rsidRPr="00216756">
        <w:rPr>
          <w:rFonts w:ascii="Times New Roman" w:eastAsia="Times New Roman" w:hAnsi="Times New Roman" w:cs="Times New Roman"/>
          <w:sz w:val="24"/>
          <w:szCs w:val="24"/>
          <w:lang w:eastAsia="ru-RU"/>
        </w:rPr>
        <w:t>у</w:t>
      </w:r>
      <w:r w:rsidRPr="00216756">
        <w:rPr>
          <w:rFonts w:ascii="Times New Roman" w:eastAsia="Times New Roman" w:hAnsi="Times New Roman" w:cs="Times New Roman"/>
          <w:sz w:val="24"/>
          <w:szCs w:val="24"/>
          <w:lang w:eastAsia="ru-RU"/>
        </w:rPr>
        <w:t>дить уголовное дело (прокуратура, милиция, органы следствия и дознания), о даче взятки должностн</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му лицу или о незаконной передаче лицу, выполняющему управленческие функции в коммерческой или иной организации, денег, ценных бумаг, иного имущества, сообщение (письменное или устное) должно быть добровольным независимо от мотивов, которыми руководствовался заявитель.</w:t>
      </w:r>
      <w:proofErr w:type="gramEnd"/>
      <w:r w:rsidRPr="00216756">
        <w:rPr>
          <w:rFonts w:ascii="Times New Roman" w:eastAsia="Times New Roman" w:hAnsi="Times New Roman" w:cs="Times New Roman"/>
          <w:sz w:val="24"/>
          <w:szCs w:val="24"/>
          <w:lang w:eastAsia="ru-RU"/>
        </w:rPr>
        <w:t xml:space="preserve"> Не может призн</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ваться добровольным сообщение, сделанное в связи с тем, что о даче взятки или коммерческом подкупе стало известно органам власти.</w:t>
      </w:r>
    </w:p>
    <w:p w:rsidR="00216756" w:rsidRPr="00AE747D" w:rsidRDefault="00216756" w:rsidP="00AE747D">
      <w:pPr>
        <w:ind w:right="0" w:firstLine="567"/>
        <w:rPr>
          <w:rFonts w:ascii="Times New Roman" w:eastAsia="Times New Roman" w:hAnsi="Times New Roman" w:cs="Times New Roman"/>
          <w:b/>
          <w:sz w:val="24"/>
          <w:szCs w:val="24"/>
          <w:u w:val="single"/>
          <w:lang w:eastAsia="ru-RU"/>
        </w:rPr>
      </w:pPr>
      <w:r w:rsidRPr="00AE747D">
        <w:rPr>
          <w:rFonts w:ascii="Times New Roman" w:eastAsia="Times New Roman" w:hAnsi="Times New Roman" w:cs="Times New Roman"/>
          <w:b/>
          <w:sz w:val="24"/>
          <w:szCs w:val="24"/>
          <w:u w:val="single"/>
          <w:lang w:eastAsia="ru-RU"/>
        </w:rPr>
        <w:t>Дача взятки</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1. </w:t>
      </w:r>
      <w:proofErr w:type="gramStart"/>
      <w:r w:rsidRPr="00216756">
        <w:rPr>
          <w:rFonts w:ascii="Times New Roman" w:eastAsia="Times New Roman" w:hAnsi="Times New Roman" w:cs="Times New Roman"/>
          <w:sz w:val="24"/>
          <w:szCs w:val="24"/>
          <w:lang w:eastAsia="ru-RU"/>
        </w:rPr>
        <w:t>Дача взятки должностному лицу лично или через посредника — наказывается штрафом в ра</w:t>
      </w:r>
      <w:r w:rsidRPr="00216756">
        <w:rPr>
          <w:rFonts w:ascii="Times New Roman" w:eastAsia="Times New Roman" w:hAnsi="Times New Roman" w:cs="Times New Roman"/>
          <w:sz w:val="24"/>
          <w:szCs w:val="24"/>
          <w:lang w:eastAsia="ru-RU"/>
        </w:rPr>
        <w:t>з</w:t>
      </w:r>
      <w:r w:rsidRPr="00216756">
        <w:rPr>
          <w:rFonts w:ascii="Times New Roman" w:eastAsia="Times New Roman" w:hAnsi="Times New Roman" w:cs="Times New Roman"/>
          <w:sz w:val="24"/>
          <w:szCs w:val="24"/>
          <w:lang w:eastAsia="ru-RU"/>
        </w:rPr>
        <w:t>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roofErr w:type="gramEnd"/>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2. Дача взятки должностному лицу за совершение им заведомо незаконных действий (безде</w:t>
      </w:r>
      <w:r w:rsidRPr="00216756">
        <w:rPr>
          <w:rFonts w:ascii="Times New Roman" w:eastAsia="Times New Roman" w:hAnsi="Times New Roman" w:cs="Times New Roman"/>
          <w:sz w:val="24"/>
          <w:szCs w:val="24"/>
          <w:lang w:eastAsia="ru-RU"/>
        </w:rPr>
        <w:t>й</w:t>
      </w:r>
      <w:r w:rsidRPr="00216756">
        <w:rPr>
          <w:rFonts w:ascii="Times New Roman" w:eastAsia="Times New Roman" w:hAnsi="Times New Roman" w:cs="Times New Roman"/>
          <w:sz w:val="24"/>
          <w:szCs w:val="24"/>
          <w:lang w:eastAsia="ru-RU"/>
        </w:rPr>
        <w:t>ствие) — наказывается штрафом в размере от ста тысяч до пятисот тысяч рублей или в размере зар</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ботной платы или иного дохода осужденного за период от одного года до трех лет либо лишением св</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боды на срок до восьми лет.</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i/>
          <w:sz w:val="24"/>
          <w:szCs w:val="24"/>
          <w:lang w:eastAsia="ru-RU"/>
        </w:rPr>
        <w:t>Примечание.</w:t>
      </w:r>
      <w:r w:rsidRPr="00216756">
        <w:rPr>
          <w:rFonts w:ascii="Times New Roman" w:eastAsia="Times New Roman" w:hAnsi="Times New Roman" w:cs="Times New Roman"/>
          <w:sz w:val="24"/>
          <w:szCs w:val="24"/>
          <w:lang w:eastAsia="ru-RU"/>
        </w:rPr>
        <w:t xml:space="preserve"> Лицо, давшее взятку, освобождается от уголовной ответственности, если имело м</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сто вымогательство взятки со стороны должностного лица или если лицо добровольно сообщило орг</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ну, имеющему право возбудить уголовное дело, о даче взятки.</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Это две стороны одной преступной медали: если речь идет о взятке, это значит, что есть тот, кто получает взятку (</w:t>
      </w:r>
      <w:r w:rsidRPr="00AE747D">
        <w:rPr>
          <w:rFonts w:ascii="Times New Roman" w:eastAsia="Times New Roman" w:hAnsi="Times New Roman" w:cs="Times New Roman"/>
          <w:sz w:val="24"/>
          <w:szCs w:val="24"/>
          <w:lang w:eastAsia="ru-RU"/>
        </w:rPr>
        <w:t>взяткополучатель</w:t>
      </w:r>
      <w:r w:rsidRPr="00216756">
        <w:rPr>
          <w:rFonts w:ascii="Times New Roman" w:eastAsia="Times New Roman" w:hAnsi="Times New Roman" w:cs="Times New Roman"/>
          <w:sz w:val="24"/>
          <w:szCs w:val="24"/>
          <w:lang w:eastAsia="ru-RU"/>
        </w:rPr>
        <w:t>) и тот, кто ее дает (</w:t>
      </w:r>
      <w:r w:rsidRPr="00AE747D">
        <w:rPr>
          <w:rFonts w:ascii="Times New Roman" w:eastAsia="Times New Roman" w:hAnsi="Times New Roman" w:cs="Times New Roman"/>
          <w:sz w:val="24"/>
          <w:szCs w:val="24"/>
          <w:lang w:eastAsia="ru-RU"/>
        </w:rPr>
        <w:t>взяткодатель</w:t>
      </w:r>
      <w:r w:rsidRPr="00216756">
        <w:rPr>
          <w:rFonts w:ascii="Times New Roman" w:eastAsia="Times New Roman" w:hAnsi="Times New Roman" w:cs="Times New Roman"/>
          <w:sz w:val="24"/>
          <w:szCs w:val="24"/>
          <w:lang w:eastAsia="ru-RU"/>
        </w:rPr>
        <w:t>).</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b/>
          <w:sz w:val="24"/>
          <w:szCs w:val="24"/>
          <w:lang w:eastAsia="ru-RU"/>
        </w:rPr>
        <w:t>Получение взятки</w:t>
      </w:r>
      <w:r w:rsidRPr="00216756">
        <w:rPr>
          <w:rFonts w:ascii="Times New Roman" w:eastAsia="Times New Roman" w:hAnsi="Times New Roman" w:cs="Times New Roman"/>
          <w:sz w:val="24"/>
          <w:szCs w:val="24"/>
          <w:lang w:eastAsia="ru-RU"/>
        </w:rPr>
        <w:t xml:space="preserve"> – одно из самых опасных должностных преступлений, особенно если оно с</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вершается группой лиц или сопровождается вымогательством, которое заключается в получении дол</w:t>
      </w:r>
      <w:r w:rsidRPr="00216756">
        <w:rPr>
          <w:rFonts w:ascii="Times New Roman" w:eastAsia="Times New Roman" w:hAnsi="Times New Roman" w:cs="Times New Roman"/>
          <w:sz w:val="24"/>
          <w:szCs w:val="24"/>
          <w:lang w:eastAsia="ru-RU"/>
        </w:rPr>
        <w:t>ж</w:t>
      </w:r>
      <w:r w:rsidRPr="00216756">
        <w:rPr>
          <w:rFonts w:ascii="Times New Roman" w:eastAsia="Times New Roman" w:hAnsi="Times New Roman" w:cs="Times New Roman"/>
          <w:sz w:val="24"/>
          <w:szCs w:val="24"/>
          <w:lang w:eastAsia="ru-RU"/>
        </w:rPr>
        <w:t>ностным лицом преимуществ и выгод за законные или незаконные действия (бездействие).</w:t>
      </w:r>
    </w:p>
    <w:p w:rsidR="00216756" w:rsidRDefault="00216756" w:rsidP="00B74A22">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b/>
          <w:sz w:val="24"/>
          <w:szCs w:val="24"/>
          <w:lang w:eastAsia="ru-RU"/>
        </w:rPr>
        <w:t>Дача взятки</w:t>
      </w:r>
      <w:r w:rsidRPr="00216756">
        <w:rPr>
          <w:rFonts w:ascii="Times New Roman" w:eastAsia="Times New Roman" w:hAnsi="Times New Roman" w:cs="Times New Roman"/>
          <w:sz w:val="24"/>
          <w:szCs w:val="24"/>
          <w:lang w:eastAsia="ru-RU"/>
        </w:rPr>
        <w:t xml:space="preserve"> – преступление, направленное на склонение должностного лица к совершению з</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конных или незаконных действий (бездействия), либо предоставлению, получению каких-либо пр</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имуществ в пользу дающего, в том числе за общее покровительство или попустительство по службе.</w:t>
      </w:r>
    </w:p>
    <w:p w:rsidR="00B74A22" w:rsidRPr="00216756" w:rsidRDefault="00B74A22" w:rsidP="00B74A22">
      <w:pPr>
        <w:ind w:right="0" w:firstLine="567"/>
        <w:rPr>
          <w:rFonts w:ascii="Times New Roman" w:eastAsia="Times New Roman" w:hAnsi="Times New Roman" w:cs="Times New Roman"/>
          <w:sz w:val="24"/>
          <w:szCs w:val="24"/>
          <w:lang w:eastAsia="ru-RU"/>
        </w:rPr>
      </w:pPr>
    </w:p>
    <w:p w:rsidR="00216756" w:rsidRDefault="00216756" w:rsidP="00B74A22">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ОСНОВНЫЕ ПРИЧИНЫ ПОЛУЧЕНИЯ И ДАЧИ ВЗЯТКИ </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p w:rsidR="00216756" w:rsidRPr="00AE747D" w:rsidRDefault="00216756" w:rsidP="00B74A22">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Во-первых, это платеж за ускорение принятия решения входящего в круг служебных обязанностей должностного лица. Предпринимателю выгоднее дать взятку и быстро, например, получить лицензию на торговлю спиртными напитками, чем ждать решения своего вопроса.</w:t>
      </w:r>
    </w:p>
    <w:p w:rsidR="00216756" w:rsidRPr="00AE747D" w:rsidRDefault="00216756" w:rsidP="00AE747D">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 xml:space="preserve">Во-вторых, это платеж за приостановку (остановку) действий чиновника по исполнению им своих обязанностей. Например, непринятие врачом </w:t>
      </w:r>
      <w:proofErr w:type="spellStart"/>
      <w:r w:rsidRPr="00AE747D">
        <w:rPr>
          <w:rFonts w:ascii="Times New Roman" w:eastAsia="Times New Roman" w:hAnsi="Times New Roman" w:cs="Times New Roman"/>
          <w:sz w:val="24"/>
          <w:szCs w:val="24"/>
          <w:lang w:eastAsia="ru-RU"/>
        </w:rPr>
        <w:t>санэпидемстанции</w:t>
      </w:r>
      <w:proofErr w:type="spellEnd"/>
      <w:r w:rsidRPr="00AE747D">
        <w:rPr>
          <w:rFonts w:ascii="Times New Roman" w:eastAsia="Times New Roman" w:hAnsi="Times New Roman" w:cs="Times New Roman"/>
          <w:sz w:val="24"/>
          <w:szCs w:val="24"/>
          <w:lang w:eastAsia="ru-RU"/>
        </w:rPr>
        <w:t xml:space="preserve"> мер к нарушителю требований сан</w:t>
      </w:r>
      <w:r w:rsidRPr="00AE747D">
        <w:rPr>
          <w:rFonts w:ascii="Times New Roman" w:eastAsia="Times New Roman" w:hAnsi="Times New Roman" w:cs="Times New Roman"/>
          <w:sz w:val="24"/>
          <w:szCs w:val="24"/>
          <w:lang w:eastAsia="ru-RU"/>
        </w:rPr>
        <w:t>и</w:t>
      </w:r>
      <w:r w:rsidRPr="00AE747D">
        <w:rPr>
          <w:rFonts w:ascii="Times New Roman" w:eastAsia="Times New Roman" w:hAnsi="Times New Roman" w:cs="Times New Roman"/>
          <w:sz w:val="24"/>
          <w:szCs w:val="24"/>
          <w:lang w:eastAsia="ru-RU"/>
        </w:rPr>
        <w:t>тарных норм за определенное вознаграждение.</w:t>
      </w:r>
    </w:p>
    <w:p w:rsidR="00216756" w:rsidRPr="00AE747D" w:rsidRDefault="00216756" w:rsidP="00AE747D">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В-третьих, это платеж за подкуп самого чиновника, для того чтобы он, оставаясь служащим в го</w:t>
      </w:r>
      <w:r w:rsidRPr="00AE747D">
        <w:rPr>
          <w:rFonts w:ascii="Times New Roman" w:eastAsia="Times New Roman" w:hAnsi="Times New Roman" w:cs="Times New Roman"/>
          <w:sz w:val="24"/>
          <w:szCs w:val="24"/>
          <w:lang w:eastAsia="ru-RU"/>
        </w:rPr>
        <w:t>с</w:t>
      </w:r>
      <w:r w:rsidRPr="00AE747D">
        <w:rPr>
          <w:rFonts w:ascii="Times New Roman" w:eastAsia="Times New Roman" w:hAnsi="Times New Roman" w:cs="Times New Roman"/>
          <w:sz w:val="24"/>
          <w:szCs w:val="24"/>
          <w:lang w:eastAsia="ru-RU"/>
        </w:rPr>
        <w:t>ударственных или муниципальных органах, заботился о корыстных интересах взяткодателя.</w:t>
      </w:r>
    </w:p>
    <w:p w:rsidR="00216756" w:rsidRPr="00216756" w:rsidRDefault="00216756" w:rsidP="00AE747D">
      <w:pPr>
        <w:ind w:right="0" w:firstLine="567"/>
        <w:rPr>
          <w:rFonts w:ascii="Times New Roman" w:eastAsia="Times New Roman" w:hAnsi="Times New Roman" w:cs="Times New Roman"/>
          <w:sz w:val="24"/>
          <w:szCs w:val="24"/>
          <w:lang w:eastAsia="ru-RU"/>
        </w:rPr>
      </w:pPr>
    </w:p>
    <w:p w:rsidR="00216756" w:rsidRDefault="00216756" w:rsidP="00AE747D">
      <w:pPr>
        <w:ind w:right="0" w:firstLine="567"/>
        <w:jc w:val="center"/>
        <w:rPr>
          <w:rFonts w:ascii="Times New Roman" w:eastAsia="Times New Roman" w:hAnsi="Times New Roman" w:cs="Times New Roman"/>
          <w:b/>
          <w:sz w:val="24"/>
          <w:szCs w:val="24"/>
          <w:lang w:eastAsia="ru-RU"/>
        </w:rPr>
      </w:pPr>
      <w:r w:rsidRPr="00AE747D">
        <w:rPr>
          <w:rFonts w:ascii="Times New Roman" w:eastAsia="Times New Roman" w:hAnsi="Times New Roman" w:cs="Times New Roman"/>
          <w:b/>
          <w:sz w:val="24"/>
          <w:szCs w:val="24"/>
          <w:lang w:eastAsia="ru-RU"/>
        </w:rPr>
        <w:t>ВЗЯТКОЙ МОГУТ БЫТЬ</w:t>
      </w:r>
    </w:p>
    <w:p w:rsidR="00AE747D" w:rsidRPr="00AE747D" w:rsidRDefault="00AE747D" w:rsidP="00AE747D">
      <w:pPr>
        <w:ind w:right="0" w:firstLine="567"/>
        <w:jc w:val="center"/>
        <w:rPr>
          <w:rFonts w:ascii="Times New Roman" w:eastAsia="Times New Roman" w:hAnsi="Times New Roman" w:cs="Times New Roman"/>
          <w:b/>
          <w:sz w:val="24"/>
          <w:szCs w:val="24"/>
          <w:lang w:eastAsia="ru-RU"/>
        </w:rPr>
      </w:pPr>
    </w:p>
    <w:p w:rsidR="00216756" w:rsidRPr="00216756" w:rsidRDefault="00216756" w:rsidP="00AE747D">
      <w:pPr>
        <w:ind w:right="0" w:firstLine="567"/>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Обязательным признаком получения взятки является предмет преступления.</w:t>
      </w:r>
    </w:p>
    <w:p w:rsidR="00216756" w:rsidRPr="00216756" w:rsidRDefault="00216756" w:rsidP="00AE747D">
      <w:pPr>
        <w:ind w:right="0" w:firstLine="567"/>
        <w:rPr>
          <w:rFonts w:ascii="Times New Roman" w:eastAsia="Times New Roman" w:hAnsi="Times New Roman" w:cs="Times New Roman"/>
          <w:sz w:val="24"/>
          <w:szCs w:val="24"/>
          <w:lang w:eastAsia="ru-RU"/>
        </w:rPr>
      </w:pPr>
      <w:proofErr w:type="gramStart"/>
      <w:r w:rsidRPr="00AE747D">
        <w:rPr>
          <w:rFonts w:ascii="Times New Roman" w:eastAsia="Times New Roman" w:hAnsi="Times New Roman" w:cs="Times New Roman"/>
          <w:sz w:val="24"/>
          <w:szCs w:val="24"/>
          <w:lang w:eastAsia="ru-RU"/>
        </w:rPr>
        <w:t>Предметом</w:t>
      </w:r>
      <w:r w:rsidRPr="00216756">
        <w:rPr>
          <w:rFonts w:ascii="Times New Roman" w:eastAsia="Times New Roman" w:hAnsi="Times New Roman" w:cs="Times New Roman"/>
          <w:sz w:val="24"/>
          <w:szCs w:val="24"/>
          <w:lang w:eastAsia="ru-RU"/>
        </w:rPr>
        <w:t xml:space="preserve"> взятки могут быть любые материальные ценности: деньги, в том числе иностранная валюта, иные валютные ценности (например, чеки, аккредитивы), ценные бумаги (акции, облигации, складские свидетельства), драгоценные металлы (золото, серебро, платина) и драгоценные камни (алм</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 xml:space="preserve">зы, изумруды, сапфиры, рубины и др.), продовольственные и промышленные товары, недвижимое имущество, а также различного рода </w:t>
      </w:r>
      <w:r w:rsidRPr="00AE747D">
        <w:rPr>
          <w:rFonts w:ascii="Times New Roman" w:eastAsia="Times New Roman" w:hAnsi="Times New Roman" w:cs="Times New Roman"/>
          <w:sz w:val="24"/>
          <w:szCs w:val="24"/>
          <w:lang w:eastAsia="ru-RU"/>
        </w:rPr>
        <w:t>услуги имущественного характера</w:t>
      </w:r>
      <w:r w:rsidRPr="00216756">
        <w:rPr>
          <w:rFonts w:ascii="Times New Roman" w:eastAsia="Times New Roman" w:hAnsi="Times New Roman" w:cs="Times New Roman"/>
          <w:sz w:val="24"/>
          <w:szCs w:val="24"/>
          <w:lang w:eastAsia="ru-RU"/>
        </w:rPr>
        <w:t>, оказываемые взяткополучат</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лю безвозмездно, хотя в принципе они подлежат</w:t>
      </w:r>
      <w:proofErr w:type="gramEnd"/>
      <w:r w:rsidRPr="00216756">
        <w:rPr>
          <w:rFonts w:ascii="Times New Roman" w:eastAsia="Times New Roman" w:hAnsi="Times New Roman" w:cs="Times New Roman"/>
          <w:sz w:val="24"/>
          <w:szCs w:val="24"/>
          <w:lang w:eastAsia="ru-RU"/>
        </w:rPr>
        <w:t xml:space="preserve"> оплате, или по явно заниженной стоимости. Это может </w:t>
      </w:r>
      <w:r w:rsidRPr="00216756">
        <w:rPr>
          <w:rFonts w:ascii="Times New Roman" w:eastAsia="Times New Roman" w:hAnsi="Times New Roman" w:cs="Times New Roman"/>
          <w:sz w:val="24"/>
          <w:szCs w:val="24"/>
          <w:lang w:eastAsia="ru-RU"/>
        </w:rPr>
        <w:lastRenderedPageBreak/>
        <w:t>быть предоставление санаторных или туристических путевок, проездных билетов, оплата расходов и развлечений должностного лица, производство ремонтных, строительных и других работ и т.д.</w:t>
      </w:r>
    </w:p>
    <w:p w:rsidR="00216756" w:rsidRPr="00216756" w:rsidRDefault="00216756" w:rsidP="00AE747D">
      <w:pPr>
        <w:ind w:right="0" w:firstLine="567"/>
        <w:rPr>
          <w:rFonts w:ascii="Times New Roman" w:eastAsia="Times New Roman" w:hAnsi="Times New Roman" w:cs="Times New Roman"/>
          <w:sz w:val="24"/>
          <w:szCs w:val="24"/>
          <w:lang w:eastAsia="ru-RU"/>
        </w:rPr>
      </w:pPr>
      <w:r w:rsidRPr="00AE747D">
        <w:rPr>
          <w:rFonts w:ascii="Times New Roman" w:eastAsia="Times New Roman" w:hAnsi="Times New Roman" w:cs="Times New Roman"/>
          <w:b/>
          <w:sz w:val="24"/>
          <w:szCs w:val="24"/>
          <w:lang w:eastAsia="ru-RU"/>
        </w:rPr>
        <w:t>Взятка</w:t>
      </w:r>
      <w:r w:rsidRPr="00216756">
        <w:rPr>
          <w:rFonts w:ascii="Times New Roman" w:eastAsia="Times New Roman" w:hAnsi="Times New Roman" w:cs="Times New Roman"/>
          <w:sz w:val="24"/>
          <w:szCs w:val="24"/>
          <w:lang w:eastAsia="ru-RU"/>
        </w:rPr>
        <w:t xml:space="preserve"> может быть </w:t>
      </w:r>
      <w:r w:rsidRPr="00AE747D">
        <w:rPr>
          <w:rFonts w:ascii="Times New Roman" w:eastAsia="Times New Roman" w:hAnsi="Times New Roman" w:cs="Times New Roman"/>
          <w:b/>
          <w:sz w:val="24"/>
          <w:szCs w:val="24"/>
          <w:lang w:eastAsia="ru-RU"/>
        </w:rPr>
        <w:t>завуалирована</w:t>
      </w:r>
      <w:r w:rsidRPr="00216756">
        <w:rPr>
          <w:rFonts w:ascii="Times New Roman" w:eastAsia="Times New Roman" w:hAnsi="Times New Roman" w:cs="Times New Roman"/>
          <w:sz w:val="24"/>
          <w:szCs w:val="24"/>
          <w:lang w:eastAsia="ru-RU"/>
        </w:rPr>
        <w:t xml:space="preserve"> в виде банковской ссуды либо получения денег в долг или под видом погашения несуществующего долга лица посредством продажи-покупки ценных вещей за бесц</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нок, по явно заниженной цене или, напротив, путем покупки-продажи вещи по явно завышенной цене.</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зятка может осуществляться путем заключения фиктивных трудовых соглашений и выплаты по ним взяткополучателю, его родственникам или иным доверенным лицам заработной платы или премии за якобы произведенную ими работу, оказанную техническую помощь, либо в виде завышенных гонор</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ров за лекционную деятельность и литературные работы.</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Уголовный Кодекс РФ четко регламентирует наказание за получение и дачу взятки и достаточно жестко наказывает и взяткодателя, и взяткополучателя.</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 Взяткополучателем</w:t>
      </w:r>
      <w:r w:rsidRPr="00216756">
        <w:rPr>
          <w:rFonts w:ascii="Times New Roman" w:eastAsia="Times New Roman" w:hAnsi="Times New Roman" w:cs="Times New Roman"/>
          <w:sz w:val="24"/>
          <w:szCs w:val="24"/>
          <w:lang w:eastAsia="ru-RU"/>
        </w:rPr>
        <w:t xml:space="preserve"> может быть признано только лицо – представитель власти или чиновник, выпо</w:t>
      </w:r>
      <w:r w:rsidRPr="00216756">
        <w:rPr>
          <w:rFonts w:ascii="Times New Roman" w:eastAsia="Times New Roman" w:hAnsi="Times New Roman" w:cs="Times New Roman"/>
          <w:sz w:val="24"/>
          <w:szCs w:val="24"/>
          <w:lang w:eastAsia="ru-RU"/>
        </w:rPr>
        <w:t>л</w:t>
      </w:r>
      <w:r w:rsidRPr="00216756">
        <w:rPr>
          <w:rFonts w:ascii="Times New Roman" w:eastAsia="Times New Roman" w:hAnsi="Times New Roman" w:cs="Times New Roman"/>
          <w:sz w:val="24"/>
          <w:szCs w:val="24"/>
          <w:lang w:eastAsia="ru-RU"/>
        </w:rPr>
        <w:t>няющий организационно-распорядительные или административно-хозяйственные функции.</w:t>
      </w:r>
    </w:p>
    <w:p w:rsidR="00216756" w:rsidRPr="00216756" w:rsidRDefault="00216756" w:rsidP="00AE747D">
      <w:pPr>
        <w:ind w:right="0" w:firstLine="0"/>
        <w:rPr>
          <w:rFonts w:ascii="Times New Roman" w:eastAsia="Times New Roman" w:hAnsi="Times New Roman" w:cs="Times New Roman"/>
          <w:sz w:val="24"/>
          <w:szCs w:val="24"/>
          <w:lang w:eastAsia="ru-RU"/>
        </w:rPr>
      </w:pPr>
      <w:proofErr w:type="gramStart"/>
      <w:r w:rsidRPr="00216756">
        <w:rPr>
          <w:rFonts w:ascii="Times New Roman" w:eastAsia="Times New Roman" w:hAnsi="Times New Roman" w:cs="Times New Roman"/>
          <w:b/>
          <w:bCs/>
          <w:sz w:val="24"/>
          <w:szCs w:val="24"/>
          <w:lang w:eastAsia="ru-RU"/>
        </w:rPr>
        <w:t>Представитель власти</w:t>
      </w:r>
      <w:r w:rsidRPr="00216756">
        <w:rPr>
          <w:rFonts w:ascii="Times New Roman" w:eastAsia="Times New Roman" w:hAnsi="Times New Roman" w:cs="Times New Roman"/>
          <w:sz w:val="24"/>
          <w:szCs w:val="24"/>
          <w:lang w:eastAsia="ru-RU"/>
        </w:rPr>
        <w:t xml:space="preserve"> – это </w:t>
      </w:r>
      <w:r w:rsidRPr="00216756">
        <w:rPr>
          <w:rFonts w:ascii="Times New Roman" w:eastAsia="Times New Roman" w:hAnsi="Times New Roman" w:cs="Times New Roman"/>
          <w:b/>
          <w:bCs/>
          <w:sz w:val="24"/>
          <w:szCs w:val="24"/>
          <w:lang w:eastAsia="ru-RU"/>
        </w:rPr>
        <w:t>муниципальный</w:t>
      </w:r>
      <w:r w:rsidRPr="00216756">
        <w:rPr>
          <w:rFonts w:ascii="Times New Roman" w:eastAsia="Times New Roman" w:hAnsi="Times New Roman" w:cs="Times New Roman"/>
          <w:sz w:val="24"/>
          <w:szCs w:val="24"/>
          <w:lang w:eastAsia="ru-RU"/>
        </w:rPr>
        <w:t xml:space="preserve"> или государственный </w:t>
      </w:r>
      <w:r w:rsidRPr="00216756">
        <w:rPr>
          <w:rFonts w:ascii="Times New Roman" w:eastAsia="Times New Roman" w:hAnsi="Times New Roman" w:cs="Times New Roman"/>
          <w:b/>
          <w:bCs/>
          <w:sz w:val="24"/>
          <w:szCs w:val="24"/>
          <w:lang w:eastAsia="ru-RU"/>
        </w:rPr>
        <w:t>чиновник любого ранга – сл</w:t>
      </w:r>
      <w:r w:rsidRPr="00216756">
        <w:rPr>
          <w:rFonts w:ascii="Times New Roman" w:eastAsia="Times New Roman" w:hAnsi="Times New Roman" w:cs="Times New Roman"/>
          <w:b/>
          <w:bCs/>
          <w:sz w:val="24"/>
          <w:szCs w:val="24"/>
          <w:lang w:eastAsia="ru-RU"/>
        </w:rPr>
        <w:t>у</w:t>
      </w:r>
      <w:r w:rsidRPr="00216756">
        <w:rPr>
          <w:rFonts w:ascii="Times New Roman" w:eastAsia="Times New Roman" w:hAnsi="Times New Roman" w:cs="Times New Roman"/>
          <w:b/>
          <w:bCs/>
          <w:sz w:val="24"/>
          <w:szCs w:val="24"/>
          <w:lang w:eastAsia="ru-RU"/>
        </w:rPr>
        <w:t>жащий</w:t>
      </w:r>
      <w:r w:rsidRPr="00216756">
        <w:rPr>
          <w:rFonts w:ascii="Times New Roman" w:eastAsia="Times New Roman" w:hAnsi="Times New Roman" w:cs="Times New Roman"/>
          <w:sz w:val="24"/>
          <w:szCs w:val="24"/>
          <w:lang w:eastAsia="ru-RU"/>
        </w:rPr>
        <w:t xml:space="preserve"> областной, районной, городской или сельской любого учреждения, предприятия, правоохран</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тельного органа, воинской части или военкомата, судья, прокурор, следователь, депутат законодател</w:t>
      </w:r>
      <w:r w:rsidRPr="00216756">
        <w:rPr>
          <w:rFonts w:ascii="Times New Roman" w:eastAsia="Times New Roman" w:hAnsi="Times New Roman" w:cs="Times New Roman"/>
          <w:sz w:val="24"/>
          <w:szCs w:val="24"/>
          <w:lang w:eastAsia="ru-RU"/>
        </w:rPr>
        <w:t>ь</w:t>
      </w:r>
      <w:r w:rsidRPr="00216756">
        <w:rPr>
          <w:rFonts w:ascii="Times New Roman" w:eastAsia="Times New Roman" w:hAnsi="Times New Roman" w:cs="Times New Roman"/>
          <w:sz w:val="24"/>
          <w:szCs w:val="24"/>
          <w:lang w:eastAsia="ru-RU"/>
        </w:rPr>
        <w:t>ного органа и т.д.</w:t>
      </w:r>
      <w:proofErr w:type="gramEnd"/>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Лицо, которое выполняет постоянно, временно или по специальному полномочию организационно-распорядительные или административно-хозяйственные функции в органах местного самоуправления, а также муниципальных организациях и учреждениях является должностным лицом</w:t>
      </w:r>
      <w:r w:rsidRPr="00216756">
        <w:rPr>
          <w:rFonts w:ascii="Times New Roman" w:eastAsia="Times New Roman" w:hAnsi="Times New Roman" w:cs="Times New Roman"/>
          <w:b/>
          <w:bCs/>
          <w:sz w:val="24"/>
          <w:szCs w:val="24"/>
          <w:lang w:eastAsia="ru-RU"/>
        </w:rPr>
        <w:t xml:space="preserve">. </w:t>
      </w:r>
      <w:r w:rsidRPr="00216756">
        <w:rPr>
          <w:rFonts w:ascii="Times New Roman" w:eastAsia="Times New Roman" w:hAnsi="Times New Roman" w:cs="Times New Roman"/>
          <w:sz w:val="24"/>
          <w:szCs w:val="24"/>
          <w:lang w:eastAsia="ru-RU"/>
        </w:rPr>
        <w:t>Работники муниц</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пальных органов и учреждений, которые выполняют лишь профессиональные или технические фун</w:t>
      </w:r>
      <w:r w:rsidRPr="00216756">
        <w:rPr>
          <w:rFonts w:ascii="Times New Roman" w:eastAsia="Times New Roman" w:hAnsi="Times New Roman" w:cs="Times New Roman"/>
          <w:sz w:val="24"/>
          <w:szCs w:val="24"/>
          <w:lang w:eastAsia="ru-RU"/>
        </w:rPr>
        <w:t>к</w:t>
      </w:r>
      <w:r w:rsidRPr="00216756">
        <w:rPr>
          <w:rFonts w:ascii="Times New Roman" w:eastAsia="Times New Roman" w:hAnsi="Times New Roman" w:cs="Times New Roman"/>
          <w:sz w:val="24"/>
          <w:szCs w:val="24"/>
          <w:lang w:eastAsia="ru-RU"/>
        </w:rPr>
        <w:t>ции, к должностным лицам не относятся, например секретари, консультанты, уборщицы. Предприним</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тель не рассматривается законодателем как возможный субъект получения взятки, и данный момент спорен.</w:t>
      </w:r>
    </w:p>
    <w:p w:rsid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i/>
          <w:iCs/>
          <w:sz w:val="24"/>
          <w:szCs w:val="24"/>
          <w:lang w:eastAsia="ru-RU"/>
        </w:rPr>
        <w:t>Субъектом преступления</w:t>
      </w:r>
      <w:r w:rsidRPr="00216756">
        <w:rPr>
          <w:rFonts w:ascii="Times New Roman" w:eastAsia="Times New Roman" w:hAnsi="Times New Roman" w:cs="Times New Roman"/>
          <w:sz w:val="24"/>
          <w:szCs w:val="24"/>
          <w:lang w:eastAsia="ru-RU"/>
        </w:rPr>
        <w:t xml:space="preserve"> дачи взятки является любое вменяемое лицо, достигшее 16 лет.</w:t>
      </w:r>
    </w:p>
    <w:p w:rsidR="00B74A22" w:rsidRPr="00216756" w:rsidRDefault="00B74A22" w:rsidP="00B74A22">
      <w:pPr>
        <w:ind w:right="0" w:firstLine="0"/>
        <w:rPr>
          <w:rFonts w:ascii="Times New Roman" w:eastAsia="Times New Roman" w:hAnsi="Times New Roman" w:cs="Times New Roman"/>
          <w:sz w:val="24"/>
          <w:szCs w:val="24"/>
          <w:lang w:eastAsia="ru-RU"/>
        </w:rPr>
      </w:pPr>
    </w:p>
    <w:p w:rsidR="00216756" w:rsidRDefault="00216756" w:rsidP="00B74A22">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ОТВЕТСТВЕННОСТЬ ЗА ВЗЯТОЧНИЧЕСТВО</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4725"/>
        <w:gridCol w:w="2445"/>
      </w:tblGrid>
      <w:tr w:rsidR="00216756" w:rsidRPr="00216756" w:rsidTr="00B06A85">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216756" w:rsidRPr="00216756" w:rsidRDefault="00216756" w:rsidP="00B74A22">
            <w:pPr>
              <w:ind w:right="0" w:firstLine="0"/>
              <w:jc w:val="center"/>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Нарушение</w:t>
            </w:r>
          </w:p>
        </w:tc>
        <w:tc>
          <w:tcPr>
            <w:tcW w:w="472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B74A22">
            <w:pPr>
              <w:ind w:right="0" w:firstLine="0"/>
              <w:jc w:val="center"/>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Наказание</w:t>
            </w:r>
          </w:p>
        </w:tc>
        <w:tc>
          <w:tcPr>
            <w:tcW w:w="244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Основание</w:t>
            </w:r>
          </w:p>
        </w:tc>
      </w:tr>
      <w:tr w:rsidR="00216756" w:rsidRPr="00AE747D" w:rsidTr="00B06A85">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Дача взятки представит</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лю власти</w:t>
            </w:r>
          </w:p>
        </w:tc>
        <w:tc>
          <w:tcPr>
            <w:tcW w:w="472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штраф до 500 000 руб.;</w:t>
            </w:r>
          </w:p>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лишение свободы на срок до 8 лет</w:t>
            </w:r>
          </w:p>
        </w:tc>
        <w:tc>
          <w:tcPr>
            <w:tcW w:w="244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ст.291 УК РФ</w:t>
            </w:r>
          </w:p>
        </w:tc>
      </w:tr>
      <w:tr w:rsidR="00216756" w:rsidRPr="00AE747D" w:rsidTr="00B06A85">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Получение взятки</w:t>
            </w:r>
          </w:p>
        </w:tc>
        <w:tc>
          <w:tcPr>
            <w:tcW w:w="472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штраф от 100 000 руб. до 500 000 руб.;</w:t>
            </w:r>
          </w:p>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лишение свободы на срок до 7 лет</w:t>
            </w:r>
          </w:p>
        </w:tc>
        <w:tc>
          <w:tcPr>
            <w:tcW w:w="244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ч.1 и 2 ст.290 УК РФ</w:t>
            </w:r>
          </w:p>
        </w:tc>
      </w:tr>
      <w:tr w:rsidR="00216756" w:rsidRPr="00AE747D" w:rsidTr="00B06A85">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ымогательство взятки</w:t>
            </w:r>
          </w:p>
        </w:tc>
        <w:tc>
          <w:tcPr>
            <w:tcW w:w="472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лишение свободы на срок от 7 до 12 лет со штрафом в размере до 1 млн</w:t>
            </w:r>
            <w:proofErr w:type="gramStart"/>
            <w:r w:rsidRPr="00216756">
              <w:rPr>
                <w:rFonts w:ascii="Times New Roman" w:eastAsia="Times New Roman" w:hAnsi="Times New Roman" w:cs="Times New Roman"/>
                <w:sz w:val="24"/>
                <w:szCs w:val="24"/>
                <w:lang w:eastAsia="ru-RU"/>
              </w:rPr>
              <w:t>.р</w:t>
            </w:r>
            <w:proofErr w:type="gramEnd"/>
            <w:r w:rsidRPr="00216756">
              <w:rPr>
                <w:rFonts w:ascii="Times New Roman" w:eastAsia="Times New Roman" w:hAnsi="Times New Roman" w:cs="Times New Roman"/>
                <w:sz w:val="24"/>
                <w:szCs w:val="24"/>
                <w:lang w:eastAsia="ru-RU"/>
              </w:rPr>
              <w:t>уб. или без штрафа</w:t>
            </w:r>
          </w:p>
        </w:tc>
        <w:tc>
          <w:tcPr>
            <w:tcW w:w="244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ч.4 ст.290 УК РФ</w:t>
            </w:r>
          </w:p>
        </w:tc>
      </w:tr>
      <w:tr w:rsidR="00216756" w:rsidRPr="00AE747D" w:rsidTr="00B06A85">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Провокация взятки</w:t>
            </w:r>
          </w:p>
        </w:tc>
        <w:tc>
          <w:tcPr>
            <w:tcW w:w="472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штраф до 200 000 руб.;</w:t>
            </w:r>
          </w:p>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лишение свободы на срок до 5 лет</w:t>
            </w:r>
          </w:p>
        </w:tc>
        <w:tc>
          <w:tcPr>
            <w:tcW w:w="2445" w:type="dxa"/>
            <w:tcBorders>
              <w:top w:val="outset" w:sz="6" w:space="0" w:color="auto"/>
              <w:left w:val="outset" w:sz="6" w:space="0" w:color="auto"/>
              <w:bottom w:val="outset" w:sz="6" w:space="0" w:color="auto"/>
              <w:right w:val="outset" w:sz="6" w:space="0" w:color="auto"/>
            </w:tcBorders>
            <w:hideMark/>
          </w:tcPr>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ст.304 УК РФ</w:t>
            </w:r>
          </w:p>
        </w:tc>
      </w:tr>
    </w:tbl>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i/>
          <w:iCs/>
          <w:sz w:val="24"/>
          <w:szCs w:val="24"/>
          <w:lang w:eastAsia="ru-RU"/>
        </w:rPr>
        <w:t>А также:</w:t>
      </w:r>
    </w:p>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1. Если преступление совершенно группой лиц по предварительному сговору с вымогательством  или в крупном размере (свыше 150 тыс</w:t>
      </w:r>
      <w:proofErr w:type="gramStart"/>
      <w:r w:rsidRPr="00216756">
        <w:rPr>
          <w:rFonts w:ascii="Times New Roman" w:eastAsia="Times New Roman" w:hAnsi="Times New Roman" w:cs="Times New Roman"/>
          <w:sz w:val="24"/>
          <w:szCs w:val="24"/>
          <w:lang w:eastAsia="ru-RU"/>
        </w:rPr>
        <w:t>.р</w:t>
      </w:r>
      <w:proofErr w:type="gramEnd"/>
      <w:r w:rsidRPr="00216756">
        <w:rPr>
          <w:rFonts w:ascii="Times New Roman" w:eastAsia="Times New Roman" w:hAnsi="Times New Roman" w:cs="Times New Roman"/>
          <w:sz w:val="24"/>
          <w:szCs w:val="24"/>
          <w:lang w:eastAsia="ru-RU"/>
        </w:rPr>
        <w:t>уб.) – лишение свободы на срок от 7 до 12 лет со штрафом в размере до 1 млн.руб.;</w:t>
      </w:r>
    </w:p>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2. Если преступление совершено лицом, занимающим должность главы органа местного самоуправл</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ния и рядом других высших должностных лиц (главой муниципального образования) – лишение своб</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ды на срок от 5 до 10 лет;</w:t>
      </w:r>
    </w:p>
    <w:p w:rsidR="00216756" w:rsidRPr="00216756" w:rsidRDefault="00216756" w:rsidP="00AE747D">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3. Если взятка получена за незаконные действия (бездействия) должностного лица – лишение свободы на срок от 3 до 7 лет;</w:t>
      </w:r>
    </w:p>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4. Если взятка получена за действия, которые входят в служебные полномочия должностного лица:</w:t>
      </w:r>
    </w:p>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лишение свободы на срок до 5 лет;</w:t>
      </w:r>
    </w:p>
    <w:p w:rsid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штраф в размере от 100 тыс. до 500 тыс</w:t>
      </w:r>
      <w:proofErr w:type="gramStart"/>
      <w:r w:rsidRPr="00216756">
        <w:rPr>
          <w:rFonts w:ascii="Times New Roman" w:eastAsia="Times New Roman" w:hAnsi="Times New Roman" w:cs="Times New Roman"/>
          <w:sz w:val="24"/>
          <w:szCs w:val="24"/>
          <w:lang w:eastAsia="ru-RU"/>
        </w:rPr>
        <w:t>.р</w:t>
      </w:r>
      <w:proofErr w:type="gramEnd"/>
      <w:r w:rsidRPr="00216756">
        <w:rPr>
          <w:rFonts w:ascii="Times New Roman" w:eastAsia="Times New Roman" w:hAnsi="Times New Roman" w:cs="Times New Roman"/>
          <w:sz w:val="24"/>
          <w:szCs w:val="24"/>
          <w:lang w:eastAsia="ru-RU"/>
        </w:rPr>
        <w:t>уб. или штраф в размере дохода осужденного от 1 года до 3 лет.</w:t>
      </w:r>
    </w:p>
    <w:p w:rsidR="00B06A85" w:rsidRDefault="00B06A85" w:rsidP="00B74A22">
      <w:pPr>
        <w:ind w:right="0" w:firstLine="0"/>
        <w:jc w:val="left"/>
        <w:rPr>
          <w:rFonts w:ascii="Times New Roman" w:eastAsia="Times New Roman" w:hAnsi="Times New Roman" w:cs="Times New Roman"/>
          <w:sz w:val="24"/>
          <w:szCs w:val="24"/>
          <w:lang w:eastAsia="ru-RU"/>
        </w:rPr>
      </w:pPr>
    </w:p>
    <w:p w:rsidR="00B06A85" w:rsidRDefault="00B06A85" w:rsidP="00B74A22">
      <w:pPr>
        <w:ind w:right="0" w:firstLine="0"/>
        <w:jc w:val="left"/>
        <w:rPr>
          <w:rFonts w:ascii="Times New Roman" w:eastAsia="Times New Roman" w:hAnsi="Times New Roman" w:cs="Times New Roman"/>
          <w:sz w:val="24"/>
          <w:szCs w:val="24"/>
          <w:lang w:eastAsia="ru-RU"/>
        </w:rPr>
      </w:pPr>
    </w:p>
    <w:p w:rsidR="00216756" w:rsidRDefault="00216756" w:rsidP="00B74A22">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lastRenderedPageBreak/>
        <w:t>ЧТО ТАКОЕ ПОДКУП? </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 условиях рыночной экономики сохранение коммерческой тайны имеет очень большое значение для успешной конкурентной борьбы.</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 Конституции РФ гарантируется поддержка конкуренции, свобода экономической деятельности (ст.8). Реализацией этих гарантий является установление уголовной ответственности за коммерческий подкуп, так как государство заинтересовано в том, чтобы все работники честно выполняли свои обязанности. </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Провокация взятки либо коммерческого подкупа (т. 304 УК РФ)</w:t>
      </w:r>
    </w:p>
    <w:p w:rsidR="00216756" w:rsidRPr="00216756" w:rsidRDefault="00216756" w:rsidP="00AE747D">
      <w:pPr>
        <w:ind w:right="0" w:firstLine="0"/>
        <w:rPr>
          <w:rFonts w:ascii="Times New Roman" w:eastAsia="Times New Roman" w:hAnsi="Times New Roman" w:cs="Times New Roman"/>
          <w:sz w:val="24"/>
          <w:szCs w:val="24"/>
          <w:lang w:eastAsia="ru-RU"/>
        </w:rPr>
      </w:pPr>
      <w:proofErr w:type="gramStart"/>
      <w:r w:rsidRPr="00216756">
        <w:rPr>
          <w:rFonts w:ascii="Times New Roman" w:eastAsia="Times New Roman" w:hAnsi="Times New Roman" w:cs="Times New Roman"/>
          <w:sz w:val="24"/>
          <w:szCs w:val="24"/>
          <w:lang w:eastAsia="ru-RU"/>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 наказывается штрафом в размере до двухсот тысяч рублей или в размере заработной платы или иного дохода</w:t>
      </w:r>
      <w:proofErr w:type="gramEnd"/>
      <w:r w:rsidRPr="00216756">
        <w:rPr>
          <w:rFonts w:ascii="Times New Roman" w:eastAsia="Times New Roman" w:hAnsi="Times New Roman" w:cs="Times New Roman"/>
          <w:sz w:val="24"/>
          <w:szCs w:val="24"/>
          <w:lang w:eastAsia="ru-RU"/>
        </w:rPr>
        <w:t xml:space="preserve"> осу</w:t>
      </w:r>
      <w:r w:rsidRPr="00216756">
        <w:rPr>
          <w:rFonts w:ascii="Times New Roman" w:eastAsia="Times New Roman" w:hAnsi="Times New Roman" w:cs="Times New Roman"/>
          <w:sz w:val="24"/>
          <w:szCs w:val="24"/>
          <w:lang w:eastAsia="ru-RU"/>
        </w:rPr>
        <w:t>ж</w:t>
      </w:r>
      <w:r w:rsidRPr="00216756">
        <w:rPr>
          <w:rFonts w:ascii="Times New Roman" w:eastAsia="Times New Roman" w:hAnsi="Times New Roman" w:cs="Times New Roman"/>
          <w:sz w:val="24"/>
          <w:szCs w:val="24"/>
          <w:lang w:eastAsia="ru-RU"/>
        </w:rPr>
        <w:t>денного за период до восемнадца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Коммерческий подкуп (ст.204 УК РФ)</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1. </w:t>
      </w:r>
      <w:proofErr w:type="gramStart"/>
      <w:r w:rsidRPr="00216756">
        <w:rPr>
          <w:rFonts w:ascii="Times New Roman" w:eastAsia="Times New Roman" w:hAnsi="Times New Roman" w:cs="Times New Roman"/>
          <w:sz w:val="24"/>
          <w:szCs w:val="24"/>
          <w:lang w:eastAsia="ru-RU"/>
        </w:rPr>
        <w:t>Незаконная передача лицу, выполняющему управленческие функции в коммерческой или иной орг</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низации, денег, ценных бумаг, иного имущества, а равно незаконное оказание ему услуг имущественн</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го характера за совершение действий (бездействия) в интересах дающего в связи с занимаемым этим лицом служебным положением — наказываются штрафом в размере до двухсот тысяч рублей или в размере заработной платы или иного дохода осужденного за период до восемнадцати</w:t>
      </w:r>
      <w:proofErr w:type="gramEnd"/>
      <w:r w:rsidRPr="00216756">
        <w:rPr>
          <w:rFonts w:ascii="Times New Roman" w:eastAsia="Times New Roman" w:hAnsi="Times New Roman" w:cs="Times New Roman"/>
          <w:sz w:val="24"/>
          <w:szCs w:val="24"/>
          <w:lang w:eastAsia="ru-RU"/>
        </w:rPr>
        <w:t xml:space="preserve"> месяцев, либо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лишением свободы на срок до трех лет.</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2. </w:t>
      </w:r>
      <w:proofErr w:type="gramStart"/>
      <w:r w:rsidRPr="00216756">
        <w:rPr>
          <w:rFonts w:ascii="Times New Roman" w:eastAsia="Times New Roman" w:hAnsi="Times New Roman" w:cs="Times New Roman"/>
          <w:sz w:val="24"/>
          <w:szCs w:val="24"/>
          <w:lang w:eastAsia="ru-RU"/>
        </w:rPr>
        <w:t>Те же деяния, совершенные группой лиц по предварительному сговору или организованной гру</w:t>
      </w:r>
      <w:r w:rsidRPr="00216756">
        <w:rPr>
          <w:rFonts w:ascii="Times New Roman" w:eastAsia="Times New Roman" w:hAnsi="Times New Roman" w:cs="Times New Roman"/>
          <w:sz w:val="24"/>
          <w:szCs w:val="24"/>
          <w:lang w:eastAsia="ru-RU"/>
        </w:rPr>
        <w:t>п</w:t>
      </w:r>
      <w:r w:rsidRPr="00216756">
        <w:rPr>
          <w:rFonts w:ascii="Times New Roman" w:eastAsia="Times New Roman" w:hAnsi="Times New Roman" w:cs="Times New Roman"/>
          <w:sz w:val="24"/>
          <w:szCs w:val="24"/>
          <w:lang w:eastAsia="ru-RU"/>
        </w:rPr>
        <w:t>пой, — наказываются штрафом в размере от ста тысяч до трехсот тысяч рублей или в размере зарабо</w:t>
      </w:r>
      <w:r w:rsidRPr="00216756">
        <w:rPr>
          <w:rFonts w:ascii="Times New Roman" w:eastAsia="Times New Roman" w:hAnsi="Times New Roman" w:cs="Times New Roman"/>
          <w:sz w:val="24"/>
          <w:szCs w:val="24"/>
          <w:lang w:eastAsia="ru-RU"/>
        </w:rPr>
        <w:t>т</w:t>
      </w:r>
      <w:r w:rsidRPr="00216756">
        <w:rPr>
          <w:rFonts w:ascii="Times New Roman" w:eastAsia="Times New Roman" w:hAnsi="Times New Roman" w:cs="Times New Roman"/>
          <w:sz w:val="24"/>
          <w:szCs w:val="24"/>
          <w:lang w:eastAsia="ru-RU"/>
        </w:rPr>
        <w:t>ной платы или иного дохода осужденного за период от одного года до двух лет, либо ограничением свободы на срок до четырех лет, либо арестом на срок от трех до шести месяцев, либо лишением своб</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ды</w:t>
      </w:r>
      <w:proofErr w:type="gramEnd"/>
      <w:r w:rsidRPr="00216756">
        <w:rPr>
          <w:rFonts w:ascii="Times New Roman" w:eastAsia="Times New Roman" w:hAnsi="Times New Roman" w:cs="Times New Roman"/>
          <w:sz w:val="24"/>
          <w:szCs w:val="24"/>
          <w:lang w:eastAsia="ru-RU"/>
        </w:rPr>
        <w:t xml:space="preserve"> на срок до четырех лет.</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3. </w:t>
      </w:r>
      <w:proofErr w:type="gramStart"/>
      <w:r w:rsidRPr="00216756">
        <w:rPr>
          <w:rFonts w:ascii="Times New Roman" w:eastAsia="Times New Roman" w:hAnsi="Times New Roman" w:cs="Times New Roman"/>
          <w:sz w:val="24"/>
          <w:szCs w:val="24"/>
          <w:lang w:eastAsia="ru-RU"/>
        </w:rPr>
        <w:t>Незаконное получение лицом, выполняющим управленческие функции в коммерческой или иной о</w:t>
      </w:r>
      <w:r w:rsidRPr="00216756">
        <w:rPr>
          <w:rFonts w:ascii="Times New Roman" w:eastAsia="Times New Roman" w:hAnsi="Times New Roman" w:cs="Times New Roman"/>
          <w:sz w:val="24"/>
          <w:szCs w:val="24"/>
          <w:lang w:eastAsia="ru-RU"/>
        </w:rPr>
        <w:t>р</w:t>
      </w:r>
      <w:r w:rsidRPr="00216756">
        <w:rPr>
          <w:rFonts w:ascii="Times New Roman" w:eastAsia="Times New Roman" w:hAnsi="Times New Roman" w:cs="Times New Roman"/>
          <w:sz w:val="24"/>
          <w:szCs w:val="24"/>
          <w:lang w:eastAsia="ru-RU"/>
        </w:rPr>
        <w:t>ганизации, денег, ценных бумаг, иного имущества, а равно незаконное пользование услугами имущ</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ственного характера за совершение действий (бездействия) в интересах дающего в связи с занимаемым этим лицом служебным положением — наказываются штрафом в размере от ста тысяч до пятисот тысяч рублей или в размере заработной платы или иного дохода осужденного за период</w:t>
      </w:r>
      <w:proofErr w:type="gramEnd"/>
      <w:r w:rsidRPr="00216756">
        <w:rPr>
          <w:rFonts w:ascii="Times New Roman" w:eastAsia="Times New Roman" w:hAnsi="Times New Roman" w:cs="Times New Roman"/>
          <w:sz w:val="24"/>
          <w:szCs w:val="24"/>
          <w:lang w:eastAsia="ru-RU"/>
        </w:rPr>
        <w:t xml:space="preserve"> от одного года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4. Деяния, предусмотренные частью третьей настоящей статьи, если они:</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а) </w:t>
      </w:r>
      <w:proofErr w:type="gramStart"/>
      <w:r w:rsidRPr="00216756">
        <w:rPr>
          <w:rFonts w:ascii="Times New Roman" w:eastAsia="Times New Roman" w:hAnsi="Times New Roman" w:cs="Times New Roman"/>
          <w:sz w:val="24"/>
          <w:szCs w:val="24"/>
          <w:lang w:eastAsia="ru-RU"/>
        </w:rPr>
        <w:t>совершены</w:t>
      </w:r>
      <w:proofErr w:type="gramEnd"/>
      <w:r w:rsidRPr="00216756">
        <w:rPr>
          <w:rFonts w:ascii="Times New Roman" w:eastAsia="Times New Roman" w:hAnsi="Times New Roman" w:cs="Times New Roman"/>
          <w:sz w:val="24"/>
          <w:szCs w:val="24"/>
          <w:lang w:eastAsia="ru-RU"/>
        </w:rPr>
        <w:t xml:space="preserve"> группой лиц по предварительному сговору или организованной группой;</w:t>
      </w:r>
    </w:p>
    <w:p w:rsidR="00216756" w:rsidRPr="00216756" w:rsidRDefault="00216756" w:rsidP="00AE747D">
      <w:pPr>
        <w:ind w:right="0" w:firstLine="0"/>
        <w:rPr>
          <w:rFonts w:ascii="Times New Roman" w:eastAsia="Times New Roman" w:hAnsi="Times New Roman" w:cs="Times New Roman"/>
          <w:sz w:val="24"/>
          <w:szCs w:val="24"/>
          <w:lang w:eastAsia="ru-RU"/>
        </w:rPr>
      </w:pPr>
      <w:proofErr w:type="gramStart"/>
      <w:r w:rsidRPr="00216756">
        <w:rPr>
          <w:rFonts w:ascii="Times New Roman" w:eastAsia="Times New Roman" w:hAnsi="Times New Roman" w:cs="Times New Roman"/>
          <w:sz w:val="24"/>
          <w:szCs w:val="24"/>
          <w:lang w:eastAsia="ru-RU"/>
        </w:rPr>
        <w:t>б) сопряжены с вымогательством предмета подкупа, — наказываются лишением свободы на срок от с</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ми до двенадцати лет со штрафом в размере до одного миллиона рублей или в размере заработной пл</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ты или иного дохода осужденного за период до пяти лет либо без такового с лишением права занимать определенные должности или заниматься определенной деятельностью на срок до трех лет.</w:t>
      </w:r>
      <w:proofErr w:type="gramEnd"/>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i/>
          <w:iCs/>
          <w:sz w:val="24"/>
          <w:szCs w:val="24"/>
          <w:lang w:eastAsia="ru-RU"/>
        </w:rPr>
        <w:t>Примечание.</w:t>
      </w:r>
      <w:r w:rsidRPr="00216756">
        <w:rPr>
          <w:rFonts w:ascii="Times New Roman" w:eastAsia="Times New Roman" w:hAnsi="Times New Roman" w:cs="Times New Roman"/>
          <w:sz w:val="24"/>
          <w:szCs w:val="24"/>
          <w:lang w:eastAsia="ru-RU"/>
        </w:rPr>
        <w:t xml:space="preserve"> Лицо, совершившее деяния, предусмотренные частями первой или второй настоящей ст</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тьи, освобождается от уголовной ответственности, если в отношении его имело место вымогательство или если это лицо добровольно сообщило о подкупе органу, имеющему право возбудить уголовное д</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ло.</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Поэтому общие признаки преступного деяния при взяточничестве и коммерческом подкупе совпадают. Как и взяточничество, коммерческий подкуп имеет двуединый характер (дача-получение материальных ценностей или материальной выгоды). Как и при взяточничестве, разделяется ответственность за пер</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дачу материальных ценностей и за их незаконное получение.</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К некоммерческой организации, которая не является органом местного самоуправления, муниципал</w:t>
      </w:r>
      <w:r w:rsidRPr="00216756">
        <w:rPr>
          <w:rFonts w:ascii="Times New Roman" w:eastAsia="Times New Roman" w:hAnsi="Times New Roman" w:cs="Times New Roman"/>
          <w:sz w:val="24"/>
          <w:szCs w:val="24"/>
          <w:lang w:eastAsia="ru-RU"/>
        </w:rPr>
        <w:t>ь</w:t>
      </w:r>
      <w:r w:rsidRPr="00216756">
        <w:rPr>
          <w:rFonts w:ascii="Times New Roman" w:eastAsia="Times New Roman" w:hAnsi="Times New Roman" w:cs="Times New Roman"/>
          <w:sz w:val="24"/>
          <w:szCs w:val="24"/>
          <w:lang w:eastAsia="ru-RU"/>
        </w:rPr>
        <w:t>ным учреждением, в соответствии с гражданским законодательством относятся потребительский к</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 xml:space="preserve">оператив, общественное объединение или религиозная организация, благотворительные и иные фонды, </w:t>
      </w:r>
      <w:r w:rsidRPr="00216756">
        <w:rPr>
          <w:rFonts w:ascii="Times New Roman" w:eastAsia="Times New Roman" w:hAnsi="Times New Roman" w:cs="Times New Roman"/>
          <w:sz w:val="24"/>
          <w:szCs w:val="24"/>
          <w:lang w:eastAsia="ru-RU"/>
        </w:rPr>
        <w:lastRenderedPageBreak/>
        <w:t>а также учреждение, которое создается собственником для осуществления управленческих, социально-культурных или иных функций некоммерческого характера (ст. 50, 120 ГК РФ).</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i/>
          <w:iCs/>
          <w:sz w:val="24"/>
          <w:szCs w:val="24"/>
          <w:lang w:eastAsia="ru-RU"/>
        </w:rPr>
        <w:t>Субъектом преступления</w:t>
      </w:r>
      <w:r w:rsidRPr="00216756">
        <w:rPr>
          <w:rFonts w:ascii="Times New Roman" w:eastAsia="Times New Roman" w:hAnsi="Times New Roman" w:cs="Times New Roman"/>
          <w:sz w:val="24"/>
          <w:szCs w:val="24"/>
          <w:lang w:eastAsia="ru-RU"/>
        </w:rPr>
        <w:t xml:space="preserve"> дачи незаконного вознаграждения в целях коммерческого подкупа может быть любое лицо, достигшее 16-летнего возраста.</w:t>
      </w:r>
    </w:p>
    <w:p w:rsid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Субъектом получения предмета подкупа является работник коммерческой или иной организации, в</w:t>
      </w:r>
      <w:r w:rsidRPr="00216756">
        <w:rPr>
          <w:rFonts w:ascii="Times New Roman" w:eastAsia="Times New Roman" w:hAnsi="Times New Roman" w:cs="Times New Roman"/>
          <w:sz w:val="24"/>
          <w:szCs w:val="24"/>
          <w:lang w:eastAsia="ru-RU"/>
        </w:rPr>
        <w:t>ы</w:t>
      </w:r>
      <w:r w:rsidRPr="00216756">
        <w:rPr>
          <w:rFonts w:ascii="Times New Roman" w:eastAsia="Times New Roman" w:hAnsi="Times New Roman" w:cs="Times New Roman"/>
          <w:sz w:val="24"/>
          <w:szCs w:val="24"/>
          <w:lang w:eastAsia="ru-RU"/>
        </w:rPr>
        <w:t>полняющий управленческие функции (например, генеральный директор, коммерческий директор, старший менеджер, главный бухгалтер, заведующий отделом).</w:t>
      </w:r>
    </w:p>
    <w:p w:rsidR="00B74A22" w:rsidRDefault="00B74A22" w:rsidP="00B74A22">
      <w:pPr>
        <w:ind w:right="0" w:firstLine="0"/>
        <w:rPr>
          <w:rFonts w:ascii="Times New Roman" w:eastAsia="Times New Roman" w:hAnsi="Times New Roman" w:cs="Times New Roman"/>
          <w:sz w:val="24"/>
          <w:szCs w:val="24"/>
          <w:lang w:eastAsia="ru-RU"/>
        </w:rPr>
      </w:pPr>
    </w:p>
    <w:p w:rsidR="00B74A22" w:rsidRPr="00216756" w:rsidRDefault="00B74A22" w:rsidP="00B74A22">
      <w:pPr>
        <w:ind w:right="0" w:firstLine="0"/>
        <w:rPr>
          <w:rFonts w:ascii="Times New Roman" w:eastAsia="Times New Roman" w:hAnsi="Times New Roman" w:cs="Times New Roman"/>
          <w:sz w:val="24"/>
          <w:szCs w:val="24"/>
          <w:lang w:eastAsia="ru-RU"/>
        </w:rPr>
      </w:pPr>
    </w:p>
    <w:p w:rsidR="00216756" w:rsidRDefault="00216756" w:rsidP="00B74A22">
      <w:pPr>
        <w:ind w:right="0" w:firstLine="0"/>
        <w:jc w:val="center"/>
        <w:rPr>
          <w:rFonts w:ascii="Times New Roman" w:eastAsia="Times New Roman" w:hAnsi="Times New Roman" w:cs="Times New Roman"/>
          <w:b/>
          <w:bCs/>
          <w:i/>
          <w:iCs/>
          <w:sz w:val="24"/>
          <w:szCs w:val="24"/>
          <w:lang w:eastAsia="ru-RU"/>
        </w:rPr>
      </w:pPr>
      <w:r w:rsidRPr="00216756">
        <w:rPr>
          <w:rFonts w:ascii="Times New Roman" w:eastAsia="Times New Roman" w:hAnsi="Times New Roman" w:cs="Times New Roman"/>
          <w:b/>
          <w:bCs/>
          <w:sz w:val="24"/>
          <w:szCs w:val="24"/>
          <w:lang w:eastAsia="ru-RU"/>
        </w:rPr>
        <w:t>ВЗЯТКА ИЛИ ПОДКУП ЧЕРЕЗ ПОСРЕДНИКА</w:t>
      </w:r>
      <w:r w:rsidRPr="00216756">
        <w:rPr>
          <w:rFonts w:ascii="Times New Roman" w:eastAsia="Times New Roman" w:hAnsi="Times New Roman" w:cs="Times New Roman"/>
          <w:b/>
          <w:bCs/>
          <w:i/>
          <w:iCs/>
          <w:sz w:val="24"/>
          <w:szCs w:val="24"/>
          <w:lang w:eastAsia="ru-RU"/>
        </w:rPr>
        <w:t> </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i/>
          <w:iCs/>
          <w:sz w:val="24"/>
          <w:szCs w:val="24"/>
          <w:lang w:eastAsia="ru-RU"/>
        </w:rPr>
        <w:t>Взятка</w:t>
      </w:r>
      <w:r w:rsidRPr="00216756">
        <w:rPr>
          <w:rFonts w:ascii="Times New Roman" w:eastAsia="Times New Roman" w:hAnsi="Times New Roman" w:cs="Times New Roman"/>
          <w:sz w:val="24"/>
          <w:szCs w:val="24"/>
          <w:lang w:eastAsia="ru-RU"/>
        </w:rPr>
        <w:t xml:space="preserve"> нередко дается и берется через посредников – подчиненных  сотрудников, индивидуальных предпринимателей, работников посреднических фирм, которые рассматриваются Уголовным кодексом Российской Федерации как пособники преступления.</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i/>
          <w:iCs/>
          <w:sz w:val="24"/>
          <w:szCs w:val="24"/>
          <w:lang w:eastAsia="ru-RU"/>
        </w:rPr>
        <w:t>Коммерческий подкуп</w:t>
      </w:r>
      <w:r w:rsidRPr="00216756">
        <w:rPr>
          <w:rFonts w:ascii="Times New Roman" w:eastAsia="Times New Roman" w:hAnsi="Times New Roman" w:cs="Times New Roman"/>
          <w:sz w:val="24"/>
          <w:szCs w:val="24"/>
          <w:lang w:eastAsia="ru-RU"/>
        </w:rPr>
        <w:t xml:space="preserve"> может осуществляться через посредников – подчиненных сотрудников, партнеру по бизнесу, специально нанятых лиц,</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которые также рассматриваются Уголовным кодексом Российской Федерации, как пособники престу</w:t>
      </w:r>
      <w:r w:rsidRPr="00216756">
        <w:rPr>
          <w:rFonts w:ascii="Times New Roman" w:eastAsia="Times New Roman" w:hAnsi="Times New Roman" w:cs="Times New Roman"/>
          <w:sz w:val="24"/>
          <w:szCs w:val="24"/>
          <w:lang w:eastAsia="ru-RU"/>
        </w:rPr>
        <w:t>п</w:t>
      </w:r>
      <w:r w:rsidRPr="00216756">
        <w:rPr>
          <w:rFonts w:ascii="Times New Roman" w:eastAsia="Times New Roman" w:hAnsi="Times New Roman" w:cs="Times New Roman"/>
          <w:sz w:val="24"/>
          <w:szCs w:val="24"/>
          <w:lang w:eastAsia="ru-RU"/>
        </w:rPr>
        <w:t>ления.</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Гражданин, давший взятку или совершивший коммерческий подкуп, может быть освобожден от отве</w:t>
      </w:r>
      <w:r w:rsidRPr="00216756">
        <w:rPr>
          <w:rFonts w:ascii="Times New Roman" w:eastAsia="Times New Roman" w:hAnsi="Times New Roman" w:cs="Times New Roman"/>
          <w:sz w:val="24"/>
          <w:szCs w:val="24"/>
          <w:lang w:eastAsia="ru-RU"/>
        </w:rPr>
        <w:t>т</w:t>
      </w:r>
      <w:r w:rsidRPr="00216756">
        <w:rPr>
          <w:rFonts w:ascii="Times New Roman" w:eastAsia="Times New Roman" w:hAnsi="Times New Roman" w:cs="Times New Roman"/>
          <w:sz w:val="24"/>
          <w:szCs w:val="24"/>
          <w:lang w:eastAsia="ru-RU"/>
        </w:rPr>
        <w:t>ственности, если:</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установлен  факт вымогательства;</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 гражданин добровольно сообщил в правоохранительные органы о </w:t>
      </w:r>
      <w:proofErr w:type="gramStart"/>
      <w:r w:rsidRPr="00216756">
        <w:rPr>
          <w:rFonts w:ascii="Times New Roman" w:eastAsia="Times New Roman" w:hAnsi="Times New Roman" w:cs="Times New Roman"/>
          <w:sz w:val="24"/>
          <w:szCs w:val="24"/>
          <w:lang w:eastAsia="ru-RU"/>
        </w:rPr>
        <w:t>содеянном</w:t>
      </w:r>
      <w:proofErr w:type="gramEnd"/>
      <w:r w:rsidRPr="00216756">
        <w:rPr>
          <w:rFonts w:ascii="Times New Roman" w:eastAsia="Times New Roman" w:hAnsi="Times New Roman" w:cs="Times New Roman"/>
          <w:sz w:val="24"/>
          <w:szCs w:val="24"/>
          <w:lang w:eastAsia="ru-RU"/>
        </w:rPr>
        <w:t>.</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Не может быть признано добровольным заявление о даче взятки или коммерческом подкупе, если пр</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воохранительным органам стало известно об этом из других источников.</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Заведомо ложный донос о вымогательстве взятки или коммерческом подкупе рассматривается Уголо</w:t>
      </w:r>
      <w:r w:rsidRPr="00216756">
        <w:rPr>
          <w:rFonts w:ascii="Times New Roman" w:eastAsia="Times New Roman" w:hAnsi="Times New Roman" w:cs="Times New Roman"/>
          <w:sz w:val="24"/>
          <w:szCs w:val="24"/>
          <w:lang w:eastAsia="ru-RU"/>
        </w:rPr>
        <w:t>в</w:t>
      </w:r>
      <w:r w:rsidRPr="00216756">
        <w:rPr>
          <w:rFonts w:ascii="Times New Roman" w:eastAsia="Times New Roman" w:hAnsi="Times New Roman" w:cs="Times New Roman"/>
          <w:sz w:val="24"/>
          <w:szCs w:val="24"/>
          <w:lang w:eastAsia="ru-RU"/>
        </w:rPr>
        <w:t>ным кодексом Российской Федерации  как преступление и наказывается лишением свободы на срок до 6 месяцев (ст.306 УК РФ).</w:t>
      </w:r>
    </w:p>
    <w:p w:rsidR="00216756" w:rsidRDefault="00216756" w:rsidP="00B74A22">
      <w:pPr>
        <w:ind w:right="0" w:firstLine="0"/>
        <w:rPr>
          <w:rFonts w:ascii="Times New Roman" w:eastAsia="Times New Roman" w:hAnsi="Times New Roman" w:cs="Times New Roman"/>
          <w:sz w:val="24"/>
          <w:szCs w:val="24"/>
          <w:lang w:eastAsia="ru-RU"/>
        </w:rPr>
      </w:pPr>
      <w:proofErr w:type="gramStart"/>
      <w:r w:rsidRPr="00216756">
        <w:rPr>
          <w:rFonts w:ascii="Times New Roman" w:eastAsia="Times New Roman" w:hAnsi="Times New Roman" w:cs="Times New Roman"/>
          <w:sz w:val="24"/>
          <w:szCs w:val="24"/>
          <w:lang w:eastAsia="ru-RU"/>
        </w:rPr>
        <w:t>Взятка может быть предложена как на прямую («если вопрос будет решен в нашу пользу, то получите</w:t>
      </w:r>
      <w:r w:rsidR="00AE747D">
        <w:rPr>
          <w:rFonts w:ascii="Times New Roman" w:eastAsia="Times New Roman" w:hAnsi="Times New Roman" w:cs="Times New Roman"/>
          <w:sz w:val="24"/>
          <w:szCs w:val="24"/>
          <w:lang w:eastAsia="ru-RU"/>
        </w:rPr>
        <w:t xml:space="preserve"> …….»), так и косвенным образом</w:t>
      </w:r>
      <w:proofErr w:type="gramEnd"/>
    </w:p>
    <w:p w:rsidR="00AE747D" w:rsidRPr="00216756" w:rsidRDefault="00AE747D" w:rsidP="00B74A22">
      <w:pPr>
        <w:ind w:right="0" w:firstLine="0"/>
        <w:rPr>
          <w:rFonts w:ascii="Times New Roman" w:eastAsia="Times New Roman" w:hAnsi="Times New Roman" w:cs="Times New Roman"/>
          <w:sz w:val="24"/>
          <w:szCs w:val="24"/>
          <w:lang w:eastAsia="ru-RU"/>
        </w:rPr>
      </w:pPr>
    </w:p>
    <w:p w:rsidR="00216756" w:rsidRPr="00216756" w:rsidRDefault="00216756" w:rsidP="00AE747D">
      <w:pPr>
        <w:ind w:right="0" w:firstLine="0"/>
        <w:jc w:val="center"/>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МОЖНО ЛИ ДОЛЖНОСТНОМУ ЛИЦУ ОБЕЗОПАСИТЬ</w:t>
      </w:r>
    </w:p>
    <w:p w:rsidR="00216756" w:rsidRDefault="00216756" w:rsidP="00AE747D">
      <w:pPr>
        <w:ind w:right="0" w:firstLine="0"/>
        <w:jc w:val="center"/>
        <w:rPr>
          <w:rFonts w:ascii="Times New Roman" w:eastAsia="Times New Roman" w:hAnsi="Times New Roman" w:cs="Times New Roman"/>
          <w:b/>
          <w:bCs/>
          <w:i/>
          <w:iCs/>
          <w:sz w:val="24"/>
          <w:szCs w:val="24"/>
          <w:lang w:eastAsia="ru-RU"/>
        </w:rPr>
      </w:pPr>
      <w:r w:rsidRPr="00216756">
        <w:rPr>
          <w:rFonts w:ascii="Times New Roman" w:eastAsia="Times New Roman" w:hAnsi="Times New Roman" w:cs="Times New Roman"/>
          <w:b/>
          <w:bCs/>
          <w:sz w:val="24"/>
          <w:szCs w:val="24"/>
          <w:lang w:eastAsia="ru-RU"/>
        </w:rPr>
        <w:t>СЕБЯ ОТ ПРОВОКАЦИИ ВЗЯТКИ?</w:t>
      </w:r>
    </w:p>
    <w:p w:rsidR="00AE747D" w:rsidRPr="00216756" w:rsidRDefault="00AE747D" w:rsidP="00AE747D">
      <w:pPr>
        <w:ind w:right="0" w:firstLine="0"/>
        <w:jc w:val="center"/>
        <w:rPr>
          <w:rFonts w:ascii="Times New Roman" w:eastAsia="Times New Roman" w:hAnsi="Times New Roman" w:cs="Times New Roman"/>
          <w:sz w:val="24"/>
          <w:szCs w:val="24"/>
          <w:lang w:eastAsia="ru-RU"/>
        </w:rPr>
      </w:pPr>
    </w:p>
    <w:p w:rsidR="00216756" w:rsidRPr="00216756" w:rsidRDefault="00216756" w:rsidP="00AE747D">
      <w:pPr>
        <w:ind w:right="0" w:firstLine="0"/>
        <w:rPr>
          <w:rFonts w:ascii="Times New Roman" w:eastAsia="Times New Roman" w:hAnsi="Times New Roman" w:cs="Times New Roman"/>
          <w:sz w:val="24"/>
          <w:szCs w:val="24"/>
          <w:lang w:eastAsia="ru-RU"/>
        </w:rPr>
      </w:pPr>
      <w:proofErr w:type="gramStart"/>
      <w:r w:rsidRPr="00216756">
        <w:rPr>
          <w:rFonts w:ascii="Times New Roman" w:eastAsia="Times New Roman" w:hAnsi="Times New Roman" w:cs="Times New Roman"/>
          <w:sz w:val="24"/>
          <w:szCs w:val="24"/>
          <w:lang w:eastAsia="ru-RU"/>
        </w:rPr>
        <w:t>Да, вполне можно, если придерживаться определенных, достаточно простых для соблюдения, правил, основными из которых являются следующие:</w:t>
      </w:r>
      <w:proofErr w:type="gramEnd"/>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1) старайтесь всегда вести прием посетителей, обращающихся к вам за решением каких-либо личных или служебных вопросов, в присутствии других лиц;</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2)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3) уберите с рабочего стола документы и другие предметы, под которые можно незаметно положить деньги;</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4) если вам против вашей воли пытаются передать денежные средства, вручить какой-либо подарок, о</w:t>
      </w:r>
      <w:r w:rsidRPr="00216756">
        <w:rPr>
          <w:rFonts w:ascii="Times New Roman" w:eastAsia="Times New Roman" w:hAnsi="Times New Roman" w:cs="Times New Roman"/>
          <w:sz w:val="24"/>
          <w:szCs w:val="24"/>
          <w:lang w:eastAsia="ru-RU"/>
        </w:rPr>
        <w:t>т</w:t>
      </w:r>
      <w:r w:rsidRPr="00216756">
        <w:rPr>
          <w:rFonts w:ascii="Times New Roman" w:eastAsia="Times New Roman" w:hAnsi="Times New Roman" w:cs="Times New Roman"/>
          <w:sz w:val="24"/>
          <w:szCs w:val="24"/>
          <w:lang w:eastAsia="ru-RU"/>
        </w:rPr>
        <w:t>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седы);</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5) внимательно выслушать и точно запомнить предложенные Вам условия (размеры сумм, </w:t>
      </w:r>
      <w:proofErr w:type="gramStart"/>
      <w:r w:rsidRPr="00216756">
        <w:rPr>
          <w:rFonts w:ascii="Times New Roman" w:eastAsia="Times New Roman" w:hAnsi="Times New Roman" w:cs="Times New Roman"/>
          <w:sz w:val="24"/>
          <w:szCs w:val="24"/>
          <w:lang w:eastAsia="ru-RU"/>
        </w:rPr>
        <w:t>наименов</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нии</w:t>
      </w:r>
      <w:proofErr w:type="gramEnd"/>
      <w:r w:rsidRPr="00216756">
        <w:rPr>
          <w:rFonts w:ascii="Times New Roman" w:eastAsia="Times New Roman" w:hAnsi="Times New Roman" w:cs="Times New Roman"/>
          <w:sz w:val="24"/>
          <w:szCs w:val="24"/>
          <w:lang w:eastAsia="ru-RU"/>
        </w:rPr>
        <w:t xml:space="preserve"> товаров и характер услуг, сроки и способы передачи взятки, форма коммерческого подкупа, посл</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довательность решения вопросов);</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6) не берите инициативу в разговоре на себя, больше «работайте на прием», позволяйте потенциальн</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му взяткополучателю «выговориться», сообщить Вам как можно больше информации;</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7) если вы обнаружили у себя на рабочем столе, в шкафу, в ящике стола, в карманах одежды и т.д. к</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кой-либо незнакомый вам предмет (пакет, конверт, коробку, сверток и т.п.), ни в коем случае не трога</w:t>
      </w:r>
      <w:r w:rsidRPr="00216756">
        <w:rPr>
          <w:rFonts w:ascii="Times New Roman" w:eastAsia="Times New Roman" w:hAnsi="Times New Roman" w:cs="Times New Roman"/>
          <w:sz w:val="24"/>
          <w:szCs w:val="24"/>
          <w:lang w:eastAsia="ru-RU"/>
        </w:rPr>
        <w:t>й</w:t>
      </w:r>
      <w:r w:rsidRPr="00216756">
        <w:rPr>
          <w:rFonts w:ascii="Times New Roman" w:eastAsia="Times New Roman" w:hAnsi="Times New Roman" w:cs="Times New Roman"/>
          <w:sz w:val="24"/>
          <w:szCs w:val="24"/>
          <w:lang w:eastAsia="ru-RU"/>
        </w:rPr>
        <w:t>те его, пригласите кого-либо из сослуживцев, вместе посмотрите, что находится внутри. Если там нах</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lastRenderedPageBreak/>
        <w:t>дится то, что можно считать взяткой, немедленно проинформируйте своего непосредственного начал</w:t>
      </w:r>
      <w:r w:rsidRPr="00216756">
        <w:rPr>
          <w:rFonts w:ascii="Times New Roman" w:eastAsia="Times New Roman" w:hAnsi="Times New Roman" w:cs="Times New Roman"/>
          <w:sz w:val="24"/>
          <w:szCs w:val="24"/>
          <w:lang w:eastAsia="ru-RU"/>
        </w:rPr>
        <w:t>ь</w:t>
      </w:r>
      <w:r w:rsidRPr="00216756">
        <w:rPr>
          <w:rFonts w:ascii="Times New Roman" w:eastAsia="Times New Roman" w:hAnsi="Times New Roman" w:cs="Times New Roman"/>
          <w:sz w:val="24"/>
          <w:szCs w:val="24"/>
          <w:lang w:eastAsia="ru-RU"/>
        </w:rPr>
        <w:t>ника;</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9) обо всех поступивших предложениях и попытках дать вам взятку в письменном виде информируйте своего непосредственного руководителя;</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10) никогда не соглашайтесь на предложения незнакомых и малознакомых лиц встретиться для обсу</w:t>
      </w:r>
      <w:r w:rsidRPr="00216756">
        <w:rPr>
          <w:rFonts w:ascii="Times New Roman" w:eastAsia="Times New Roman" w:hAnsi="Times New Roman" w:cs="Times New Roman"/>
          <w:sz w:val="24"/>
          <w:szCs w:val="24"/>
          <w:lang w:eastAsia="ru-RU"/>
        </w:rPr>
        <w:t>ж</w:t>
      </w:r>
      <w:r w:rsidRPr="00216756">
        <w:rPr>
          <w:rFonts w:ascii="Times New Roman" w:eastAsia="Times New Roman" w:hAnsi="Times New Roman" w:cs="Times New Roman"/>
          <w:sz w:val="24"/>
          <w:szCs w:val="24"/>
          <w:lang w:eastAsia="ru-RU"/>
        </w:rPr>
        <w:t>дения каких-либо служебных или личных вопросов вне служебного кабинета (на улице, в обществе</w:t>
      </w:r>
      <w:r w:rsidRPr="00216756">
        <w:rPr>
          <w:rFonts w:ascii="Times New Roman" w:eastAsia="Times New Roman" w:hAnsi="Times New Roman" w:cs="Times New Roman"/>
          <w:sz w:val="24"/>
          <w:szCs w:val="24"/>
          <w:lang w:eastAsia="ru-RU"/>
        </w:rPr>
        <w:t>н</w:t>
      </w:r>
      <w:r w:rsidRPr="00216756">
        <w:rPr>
          <w:rFonts w:ascii="Times New Roman" w:eastAsia="Times New Roman" w:hAnsi="Times New Roman" w:cs="Times New Roman"/>
          <w:sz w:val="24"/>
          <w:szCs w:val="24"/>
          <w:lang w:eastAsia="ru-RU"/>
        </w:rPr>
        <w:t>ном транспорте, в автомобиле, в кафе и т.п.);</w:t>
      </w:r>
    </w:p>
    <w:p w:rsid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11) категорически запретите своим родственникам без вашего </w:t>
      </w:r>
      <w:proofErr w:type="gramStart"/>
      <w:r w:rsidRPr="00216756">
        <w:rPr>
          <w:rFonts w:ascii="Times New Roman" w:eastAsia="Times New Roman" w:hAnsi="Times New Roman" w:cs="Times New Roman"/>
          <w:sz w:val="24"/>
          <w:szCs w:val="24"/>
          <w:lang w:eastAsia="ru-RU"/>
        </w:rPr>
        <w:t>ведома</w:t>
      </w:r>
      <w:proofErr w:type="gramEnd"/>
      <w:r w:rsidRPr="00216756">
        <w:rPr>
          <w:rFonts w:ascii="Times New Roman" w:eastAsia="Times New Roman" w:hAnsi="Times New Roman" w:cs="Times New Roman"/>
          <w:sz w:val="24"/>
          <w:szCs w:val="24"/>
          <w:lang w:eastAsia="ru-RU"/>
        </w:rPr>
        <w:t xml:space="preserve"> принимать какие-либо матер</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альные ценности (деньги, подарки и т.п.) от кого бы то ни было.</w:t>
      </w:r>
    </w:p>
    <w:p w:rsidR="00B74A22" w:rsidRDefault="00B74A22" w:rsidP="00B74A22">
      <w:pPr>
        <w:ind w:right="0" w:firstLine="0"/>
        <w:rPr>
          <w:rFonts w:ascii="Times New Roman" w:eastAsia="Times New Roman" w:hAnsi="Times New Roman" w:cs="Times New Roman"/>
          <w:sz w:val="24"/>
          <w:szCs w:val="24"/>
          <w:lang w:eastAsia="ru-RU"/>
        </w:rPr>
      </w:pPr>
    </w:p>
    <w:p w:rsidR="00B74A22" w:rsidRPr="00216756" w:rsidRDefault="00B74A22" w:rsidP="00B74A22">
      <w:pPr>
        <w:ind w:right="0" w:firstLine="0"/>
        <w:rPr>
          <w:rFonts w:ascii="Times New Roman" w:eastAsia="Times New Roman" w:hAnsi="Times New Roman" w:cs="Times New Roman"/>
          <w:sz w:val="24"/>
          <w:szCs w:val="24"/>
          <w:lang w:eastAsia="ru-RU"/>
        </w:rPr>
      </w:pPr>
    </w:p>
    <w:p w:rsidR="00216756" w:rsidRDefault="00216756" w:rsidP="00B74A22">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КОСВЕННЫЕ ПРИЗНАКИ ПРЕДЛОЖЕНИЯ ВЗЯТКИ </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p w:rsidR="00216756" w:rsidRPr="00216756" w:rsidRDefault="00216756" w:rsidP="00B74A22">
      <w:pPr>
        <w:numPr>
          <w:ilvl w:val="0"/>
          <w:numId w:val="1"/>
        </w:numPr>
        <w:ind w:right="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Разговор о возможной взятке носит иносказательный характер, речь взяткодателя состоит из о</w:t>
      </w:r>
      <w:r w:rsidRPr="00216756">
        <w:rPr>
          <w:rFonts w:ascii="Times New Roman" w:eastAsia="Times New Roman" w:hAnsi="Times New Roman" w:cs="Times New Roman"/>
          <w:sz w:val="24"/>
          <w:szCs w:val="24"/>
          <w:lang w:eastAsia="ru-RU"/>
        </w:rPr>
        <w:t>д</w:t>
      </w:r>
      <w:r w:rsidRPr="00216756">
        <w:rPr>
          <w:rFonts w:ascii="Times New Roman" w:eastAsia="Times New Roman" w:hAnsi="Times New Roman" w:cs="Times New Roman"/>
          <w:sz w:val="24"/>
          <w:szCs w:val="24"/>
          <w:lang w:eastAsia="ru-RU"/>
        </w:rPr>
        <w:t>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216756" w:rsidRPr="00216756" w:rsidRDefault="00216756" w:rsidP="00AE747D">
      <w:pPr>
        <w:numPr>
          <w:ilvl w:val="0"/>
          <w:numId w:val="1"/>
        </w:numPr>
        <w:spacing w:before="100" w:beforeAutospacing="1" w:after="100" w:afterAutospacing="1"/>
        <w:ind w:right="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 ходе беседы взяткодатель, при наличии свидетелей или аудио, видеотехники, жестами или м</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микой дает понять, что готов обсудить возможности решения этого вопроса в другой  обстановке (в другое время, в другом месте);</w:t>
      </w:r>
    </w:p>
    <w:p w:rsidR="00216756" w:rsidRPr="00216756" w:rsidRDefault="00216756" w:rsidP="00AE747D">
      <w:pPr>
        <w:numPr>
          <w:ilvl w:val="0"/>
          <w:numId w:val="1"/>
        </w:numPr>
        <w:spacing w:before="100" w:beforeAutospacing="1" w:after="100" w:afterAutospacing="1"/>
        <w:ind w:right="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216756" w:rsidRPr="00216756" w:rsidRDefault="00216756" w:rsidP="00B74A22">
      <w:pPr>
        <w:numPr>
          <w:ilvl w:val="0"/>
          <w:numId w:val="1"/>
        </w:numPr>
        <w:ind w:right="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зяткодатель может неожиданно переадресовать продолжение контакта другому человеку, напрямую не связанному с решением вопроса.</w:t>
      </w:r>
    </w:p>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Признаки коммерческого подкупа аналогичны признакам взятки.</w:t>
      </w:r>
    </w:p>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 xml:space="preserve">Внимание! Вас могут провоцировать на получение взятки или коммерческий подкуп с целью компрометации и шельмования!  </w:t>
      </w:r>
    </w:p>
    <w:p w:rsidR="00216756" w:rsidRPr="00216756" w:rsidRDefault="00216756" w:rsidP="00B74A22">
      <w:pPr>
        <w:ind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i/>
          <w:iCs/>
          <w:sz w:val="24"/>
          <w:szCs w:val="24"/>
          <w:lang w:eastAsia="ru-RU"/>
        </w:rPr>
        <w:t> </w:t>
      </w:r>
    </w:p>
    <w:p w:rsidR="00216756" w:rsidRDefault="00216756" w:rsidP="00B74A22">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ЧТО СЛЕДУЕТ ВАМ ПРЕДПРИНЯТЬ СРАЗУ ПОСЛЕ СВЕРШИВШЕГОСЯ ФАКТА ПРЕ</w:t>
      </w:r>
      <w:r w:rsidRPr="00216756">
        <w:rPr>
          <w:rFonts w:ascii="Times New Roman" w:eastAsia="Times New Roman" w:hAnsi="Times New Roman" w:cs="Times New Roman"/>
          <w:b/>
          <w:bCs/>
          <w:sz w:val="24"/>
          <w:szCs w:val="24"/>
          <w:lang w:eastAsia="ru-RU"/>
        </w:rPr>
        <w:t>Д</w:t>
      </w:r>
      <w:r w:rsidRPr="00216756">
        <w:rPr>
          <w:rFonts w:ascii="Times New Roman" w:eastAsia="Times New Roman" w:hAnsi="Times New Roman" w:cs="Times New Roman"/>
          <w:b/>
          <w:bCs/>
          <w:sz w:val="24"/>
          <w:szCs w:val="24"/>
          <w:lang w:eastAsia="ru-RU"/>
        </w:rPr>
        <w:t>ЛОЖЕНИЯ ВЗЯТКИ?</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p w:rsidR="00216756" w:rsidRPr="00216756" w:rsidRDefault="00216756" w:rsidP="00B74A22">
      <w:pPr>
        <w:numPr>
          <w:ilvl w:val="0"/>
          <w:numId w:val="2"/>
        </w:numPr>
        <w:ind w:right="0" w:hanging="436"/>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Доложить о данном факте служебной запиской своему непосредственному руководителю.</w:t>
      </w:r>
    </w:p>
    <w:p w:rsidR="00216756" w:rsidRDefault="00216756" w:rsidP="00B74A22">
      <w:pPr>
        <w:numPr>
          <w:ilvl w:val="0"/>
          <w:numId w:val="2"/>
        </w:numPr>
        <w:tabs>
          <w:tab w:val="clear" w:pos="720"/>
        </w:tabs>
        <w:ind w:left="0" w:right="0" w:firstLine="284"/>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Обратиться с устным или письменным обращением о готовящемся преступлении в правоохран</w:t>
      </w:r>
      <w:r w:rsidRPr="00AE747D">
        <w:rPr>
          <w:rFonts w:ascii="Times New Roman" w:eastAsia="Times New Roman" w:hAnsi="Times New Roman" w:cs="Times New Roman"/>
          <w:sz w:val="24"/>
          <w:szCs w:val="24"/>
          <w:lang w:eastAsia="ru-RU"/>
        </w:rPr>
        <w:t>и</w:t>
      </w:r>
      <w:r w:rsidRPr="00AE747D">
        <w:rPr>
          <w:rFonts w:ascii="Times New Roman" w:eastAsia="Times New Roman" w:hAnsi="Times New Roman" w:cs="Times New Roman"/>
          <w:sz w:val="24"/>
          <w:szCs w:val="24"/>
          <w:lang w:eastAsia="ru-RU"/>
        </w:rPr>
        <w:t>тельные органы.В случае предложения взятки со стороны сотрудников органов внутренних дел, бе</w:t>
      </w:r>
      <w:r w:rsidRPr="00AE747D">
        <w:rPr>
          <w:rFonts w:ascii="Times New Roman" w:eastAsia="Times New Roman" w:hAnsi="Times New Roman" w:cs="Times New Roman"/>
          <w:sz w:val="24"/>
          <w:szCs w:val="24"/>
          <w:lang w:eastAsia="ru-RU"/>
        </w:rPr>
        <w:t>з</w:t>
      </w:r>
      <w:r w:rsidRPr="00AE747D">
        <w:rPr>
          <w:rFonts w:ascii="Times New Roman" w:eastAsia="Times New Roman" w:hAnsi="Times New Roman" w:cs="Times New Roman"/>
          <w:sz w:val="24"/>
          <w:szCs w:val="24"/>
          <w:lang w:eastAsia="ru-RU"/>
        </w:rPr>
        <w:t>опасности и других правоохранительных органов, Вы можете обращаться непосредственно  в подразд</w:t>
      </w:r>
      <w:r w:rsidRPr="00AE747D">
        <w:rPr>
          <w:rFonts w:ascii="Times New Roman" w:eastAsia="Times New Roman" w:hAnsi="Times New Roman" w:cs="Times New Roman"/>
          <w:sz w:val="24"/>
          <w:szCs w:val="24"/>
          <w:lang w:eastAsia="ru-RU"/>
        </w:rPr>
        <w:t>е</w:t>
      </w:r>
      <w:r w:rsidRPr="00AE747D">
        <w:rPr>
          <w:rFonts w:ascii="Times New Roman" w:eastAsia="Times New Roman" w:hAnsi="Times New Roman" w:cs="Times New Roman"/>
          <w:sz w:val="24"/>
          <w:szCs w:val="24"/>
          <w:lang w:eastAsia="ru-RU"/>
        </w:rPr>
        <w:t>ления собственной безопасности этих органов, которые занимаются вопросами пересечения преступл</w:t>
      </w:r>
      <w:r w:rsidRPr="00AE747D">
        <w:rPr>
          <w:rFonts w:ascii="Times New Roman" w:eastAsia="Times New Roman" w:hAnsi="Times New Roman" w:cs="Times New Roman"/>
          <w:sz w:val="24"/>
          <w:szCs w:val="24"/>
          <w:lang w:eastAsia="ru-RU"/>
        </w:rPr>
        <w:t>е</w:t>
      </w:r>
      <w:r w:rsidRPr="00AE747D">
        <w:rPr>
          <w:rFonts w:ascii="Times New Roman" w:eastAsia="Times New Roman" w:hAnsi="Times New Roman" w:cs="Times New Roman"/>
          <w:sz w:val="24"/>
          <w:szCs w:val="24"/>
          <w:lang w:eastAsia="ru-RU"/>
        </w:rPr>
        <w:t>ний, совершаемых их сотрудниками.</w:t>
      </w:r>
    </w:p>
    <w:p w:rsidR="00216756" w:rsidRDefault="00216756" w:rsidP="00AE747D">
      <w:pPr>
        <w:numPr>
          <w:ilvl w:val="0"/>
          <w:numId w:val="2"/>
        </w:numPr>
        <w:tabs>
          <w:tab w:val="clear" w:pos="720"/>
        </w:tabs>
        <w:ind w:left="0" w:right="0" w:firstLine="284"/>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Попасть на прием к руководителю правоохранительного органа, куда Вы обратились с сообщ</w:t>
      </w:r>
      <w:r w:rsidRPr="00AE747D">
        <w:rPr>
          <w:rFonts w:ascii="Times New Roman" w:eastAsia="Times New Roman" w:hAnsi="Times New Roman" w:cs="Times New Roman"/>
          <w:sz w:val="24"/>
          <w:szCs w:val="24"/>
          <w:lang w:eastAsia="ru-RU"/>
        </w:rPr>
        <w:t>е</w:t>
      </w:r>
      <w:r w:rsidRPr="00AE747D">
        <w:rPr>
          <w:rFonts w:ascii="Times New Roman" w:eastAsia="Times New Roman" w:hAnsi="Times New Roman" w:cs="Times New Roman"/>
          <w:sz w:val="24"/>
          <w:szCs w:val="24"/>
          <w:lang w:eastAsia="ru-RU"/>
        </w:rPr>
        <w:t>нием о предложении Вам взятки.</w:t>
      </w:r>
    </w:p>
    <w:p w:rsidR="00216756" w:rsidRPr="00AE747D" w:rsidRDefault="00216756" w:rsidP="00AE747D">
      <w:pPr>
        <w:numPr>
          <w:ilvl w:val="0"/>
          <w:numId w:val="2"/>
        </w:numPr>
        <w:tabs>
          <w:tab w:val="clear" w:pos="720"/>
        </w:tabs>
        <w:ind w:left="0" w:right="0" w:firstLine="284"/>
        <w:rPr>
          <w:rFonts w:ascii="Times New Roman" w:eastAsia="Times New Roman" w:hAnsi="Times New Roman" w:cs="Times New Roman"/>
          <w:sz w:val="24"/>
          <w:szCs w:val="24"/>
          <w:lang w:eastAsia="ru-RU"/>
        </w:rPr>
      </w:pPr>
      <w:r w:rsidRPr="00AE747D">
        <w:rPr>
          <w:rFonts w:ascii="Times New Roman" w:eastAsia="Times New Roman" w:hAnsi="Times New Roman" w:cs="Times New Roman"/>
          <w:sz w:val="24"/>
          <w:szCs w:val="24"/>
          <w:lang w:eastAsia="ru-RU"/>
        </w:rPr>
        <w:t>Написать заявление о факте предложения Вам взятки, в котором точно указать:</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кто из должностных лиц (фамилия, имя, отчество, должность, учреждение) предлагает Вам взятку;</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какова сумма и характер предлагаемой взятки;</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за какие конкретно действия (или бездействия) Вам предлагают взятку;</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в какое время, в каком месте и каким образом должна произойти непосредственная передача взятки;</w:t>
      </w:r>
    </w:p>
    <w:p w:rsid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 в дальнейшем действовать в соответствии с указаниями </w:t>
      </w:r>
      <w:proofErr w:type="gramStart"/>
      <w:r w:rsidRPr="00216756">
        <w:rPr>
          <w:rFonts w:ascii="Times New Roman" w:eastAsia="Times New Roman" w:hAnsi="Times New Roman" w:cs="Times New Roman"/>
          <w:sz w:val="24"/>
          <w:szCs w:val="24"/>
          <w:lang w:eastAsia="ru-RU"/>
        </w:rPr>
        <w:t>право-охранительного</w:t>
      </w:r>
      <w:proofErr w:type="gramEnd"/>
      <w:r w:rsidRPr="00216756">
        <w:rPr>
          <w:rFonts w:ascii="Times New Roman" w:eastAsia="Times New Roman" w:hAnsi="Times New Roman" w:cs="Times New Roman"/>
          <w:sz w:val="24"/>
          <w:szCs w:val="24"/>
          <w:lang w:eastAsia="ru-RU"/>
        </w:rPr>
        <w:t xml:space="preserve"> органа.</w:t>
      </w:r>
    </w:p>
    <w:p w:rsidR="00B74A22" w:rsidRPr="00216756" w:rsidRDefault="00B74A22" w:rsidP="00B74A22">
      <w:pPr>
        <w:ind w:right="0" w:firstLine="0"/>
        <w:rPr>
          <w:rFonts w:ascii="Times New Roman" w:eastAsia="Times New Roman" w:hAnsi="Times New Roman" w:cs="Times New Roman"/>
          <w:sz w:val="24"/>
          <w:szCs w:val="24"/>
          <w:lang w:eastAsia="ru-RU"/>
        </w:rPr>
      </w:pPr>
    </w:p>
    <w:p w:rsidR="00216756" w:rsidRDefault="00216756" w:rsidP="00B74A22">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ЭТО ВАЖНО ЗНАТЬ! </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Устные сообщения и письменные заявления о преступлениях принимаются в правоохранительных о</w:t>
      </w:r>
      <w:r w:rsidRPr="00216756">
        <w:rPr>
          <w:rFonts w:ascii="Times New Roman" w:eastAsia="Times New Roman" w:hAnsi="Times New Roman" w:cs="Times New Roman"/>
          <w:sz w:val="24"/>
          <w:szCs w:val="24"/>
          <w:lang w:eastAsia="ru-RU"/>
        </w:rPr>
        <w:t>р</w:t>
      </w:r>
      <w:r w:rsidRPr="00216756">
        <w:rPr>
          <w:rFonts w:ascii="Times New Roman" w:eastAsia="Times New Roman" w:hAnsi="Times New Roman" w:cs="Times New Roman"/>
          <w:sz w:val="24"/>
          <w:szCs w:val="24"/>
          <w:lang w:eastAsia="ru-RU"/>
        </w:rPr>
        <w:t>ганах независимо от места и времени совершения преступления круглосуточно.</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 дежурной части органа внутренних дел или приемной органов прокуратуры Вас обязаны выслушать и принять сообщение  в устной или письменной форме, при этом Вам следует поинтересоваться фамил</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ей, должностью и рабочим телефоном сотрудника, принявшего сообщение.</w:t>
      </w:r>
    </w:p>
    <w:p w:rsidR="00216756" w:rsidRPr="00216756" w:rsidRDefault="00216756" w:rsidP="00B74A22">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lastRenderedPageBreak/>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го сообщение, и его</w:t>
      </w:r>
    </w:p>
    <w:p w:rsid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одпись, регистрационный номер, наименование, адрес и телефон правоохранительного органа, дата приема сообщения.</w:t>
      </w:r>
    </w:p>
    <w:p w:rsidR="00AE747D" w:rsidRPr="00216756" w:rsidRDefault="00AE747D" w:rsidP="00AE747D">
      <w:pPr>
        <w:ind w:right="0" w:firstLine="0"/>
        <w:rPr>
          <w:rFonts w:ascii="Times New Roman" w:eastAsia="Times New Roman" w:hAnsi="Times New Roman" w:cs="Times New Roman"/>
          <w:sz w:val="24"/>
          <w:szCs w:val="24"/>
          <w:lang w:eastAsia="ru-RU"/>
        </w:rPr>
      </w:pPr>
    </w:p>
    <w:p w:rsidR="00216756" w:rsidRPr="00216756" w:rsidRDefault="00216756" w:rsidP="00AE747D">
      <w:pPr>
        <w:ind w:right="0" w:firstLine="0"/>
        <w:jc w:val="center"/>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 xml:space="preserve">ПОРЯДОК </w:t>
      </w:r>
      <w:r w:rsidR="00B54F8D">
        <w:rPr>
          <w:rFonts w:ascii="Times New Roman" w:eastAsia="Times New Roman" w:hAnsi="Times New Roman" w:cs="Times New Roman"/>
          <w:b/>
          <w:bCs/>
          <w:sz w:val="24"/>
          <w:szCs w:val="24"/>
          <w:lang w:eastAsia="ru-RU"/>
        </w:rPr>
        <w:t xml:space="preserve">ПОВЕДЕНИЯ </w:t>
      </w:r>
      <w:bookmarkStart w:id="0" w:name="_GoBack"/>
      <w:bookmarkEnd w:id="0"/>
    </w:p>
    <w:p w:rsidR="00216756" w:rsidRDefault="00216756" w:rsidP="00AE747D">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ПРИ ВОЗНИКНОВЕНИИ КОНФЛИКТА ИНТЕРЕСОВ</w:t>
      </w:r>
    </w:p>
    <w:p w:rsidR="00AE747D" w:rsidRPr="00216756" w:rsidRDefault="00AE747D" w:rsidP="00AE747D">
      <w:pPr>
        <w:ind w:right="0" w:firstLine="0"/>
        <w:rPr>
          <w:rFonts w:ascii="Times New Roman" w:eastAsia="Times New Roman" w:hAnsi="Times New Roman" w:cs="Times New Roman"/>
          <w:sz w:val="24"/>
          <w:szCs w:val="24"/>
          <w:lang w:eastAsia="ru-RU"/>
        </w:rPr>
      </w:pP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Обязанностью муниципального служащего является предотвращение и преодоление коррупционно опасных ситуаций.</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Коррупционно опасной является любая ситуация в служебном поведении муниципального служащего, содержащая конфликт интересов.</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Конфликт интересов возникает, когда муниципальный служащий имеет личную заинтересованность, которая влияет или может повлиять на объективное и беспристрастное исполнение им своих служебных обязанностей.</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Личной заинтересованностью муниципального служащего признается любая выгода непосредственно для него или для членов его семьи и родственников, а также для других граждан или организаций, в о</w:t>
      </w:r>
      <w:r w:rsidRPr="00216756">
        <w:rPr>
          <w:rFonts w:ascii="Times New Roman" w:eastAsia="Times New Roman" w:hAnsi="Times New Roman" w:cs="Times New Roman"/>
          <w:sz w:val="24"/>
          <w:szCs w:val="24"/>
          <w:lang w:eastAsia="ru-RU"/>
        </w:rPr>
        <w:t>т</w:t>
      </w:r>
      <w:r w:rsidRPr="00216756">
        <w:rPr>
          <w:rFonts w:ascii="Times New Roman" w:eastAsia="Times New Roman" w:hAnsi="Times New Roman" w:cs="Times New Roman"/>
          <w:sz w:val="24"/>
          <w:szCs w:val="24"/>
          <w:lang w:eastAsia="ru-RU"/>
        </w:rPr>
        <w:t>ношении которых он имеет любые финансовые или гражданские обстоятельства.</w:t>
      </w:r>
    </w:p>
    <w:p w:rsidR="00216756" w:rsidRPr="00216756" w:rsidRDefault="00216756" w:rsidP="00AE747D">
      <w:pPr>
        <w:ind w:right="0" w:firstLine="0"/>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w:t>
      </w:r>
    </w:p>
    <w:tbl>
      <w:tblPr>
        <w:tblW w:w="10497" w:type="dxa"/>
        <w:tblCellSpacing w:w="0" w:type="dxa"/>
        <w:tblCellMar>
          <w:left w:w="0" w:type="dxa"/>
          <w:right w:w="0" w:type="dxa"/>
        </w:tblCellMar>
        <w:tblLook w:val="04A0" w:firstRow="1" w:lastRow="0" w:firstColumn="1" w:lastColumn="0" w:noHBand="0" w:noVBand="1"/>
      </w:tblPr>
      <w:tblGrid>
        <w:gridCol w:w="2126"/>
        <w:gridCol w:w="8371"/>
      </w:tblGrid>
      <w:tr w:rsidR="00216756" w:rsidRPr="00216756" w:rsidTr="0007076B">
        <w:trPr>
          <w:tblCellSpacing w:w="0" w:type="dxa"/>
        </w:trPr>
        <w:tc>
          <w:tcPr>
            <w:tcW w:w="1985" w:type="dxa"/>
            <w:hideMark/>
          </w:tcPr>
          <w:p w:rsidR="00216756" w:rsidRDefault="00216756" w:rsidP="00B74A22">
            <w:pPr>
              <w:ind w:right="0" w:firstLine="0"/>
              <w:jc w:val="center"/>
              <w:rPr>
                <w:rFonts w:ascii="Times New Roman" w:eastAsia="Times New Roman" w:hAnsi="Times New Roman" w:cs="Times New Roman"/>
                <w:b/>
                <w:bCs/>
                <w:sz w:val="24"/>
                <w:szCs w:val="24"/>
                <w:lang w:eastAsia="ru-RU"/>
              </w:rPr>
            </w:pPr>
            <w:r w:rsidRPr="00216756">
              <w:rPr>
                <w:rFonts w:ascii="Times New Roman" w:eastAsia="Times New Roman" w:hAnsi="Times New Roman" w:cs="Times New Roman"/>
                <w:b/>
                <w:bCs/>
                <w:sz w:val="24"/>
                <w:szCs w:val="24"/>
                <w:lang w:eastAsia="ru-RU"/>
              </w:rPr>
              <w:t>Возможные ситу</w:t>
            </w:r>
            <w:r w:rsidRPr="00216756">
              <w:rPr>
                <w:rFonts w:ascii="Times New Roman" w:eastAsia="Times New Roman" w:hAnsi="Times New Roman" w:cs="Times New Roman"/>
                <w:b/>
                <w:bCs/>
                <w:sz w:val="24"/>
                <w:szCs w:val="24"/>
                <w:lang w:eastAsia="ru-RU"/>
              </w:rPr>
              <w:t>а</w:t>
            </w:r>
            <w:r w:rsidRPr="00216756">
              <w:rPr>
                <w:rFonts w:ascii="Times New Roman" w:eastAsia="Times New Roman" w:hAnsi="Times New Roman" w:cs="Times New Roman"/>
                <w:b/>
                <w:bCs/>
                <w:sz w:val="24"/>
                <w:szCs w:val="24"/>
                <w:lang w:eastAsia="ru-RU"/>
              </w:rPr>
              <w:t>ции коррупцио</w:t>
            </w:r>
            <w:r w:rsidRPr="00216756">
              <w:rPr>
                <w:rFonts w:ascii="Times New Roman" w:eastAsia="Times New Roman" w:hAnsi="Times New Roman" w:cs="Times New Roman"/>
                <w:b/>
                <w:bCs/>
                <w:sz w:val="24"/>
                <w:szCs w:val="24"/>
                <w:lang w:eastAsia="ru-RU"/>
              </w:rPr>
              <w:t>н</w:t>
            </w:r>
            <w:r w:rsidRPr="00216756">
              <w:rPr>
                <w:rFonts w:ascii="Times New Roman" w:eastAsia="Times New Roman" w:hAnsi="Times New Roman" w:cs="Times New Roman"/>
                <w:b/>
                <w:bCs/>
                <w:sz w:val="24"/>
                <w:szCs w:val="24"/>
                <w:lang w:eastAsia="ru-RU"/>
              </w:rPr>
              <w:t>ной направленн</w:t>
            </w:r>
            <w:r w:rsidRPr="00216756">
              <w:rPr>
                <w:rFonts w:ascii="Times New Roman" w:eastAsia="Times New Roman" w:hAnsi="Times New Roman" w:cs="Times New Roman"/>
                <w:b/>
                <w:bCs/>
                <w:sz w:val="24"/>
                <w:szCs w:val="24"/>
                <w:lang w:eastAsia="ru-RU"/>
              </w:rPr>
              <w:t>о</w:t>
            </w:r>
            <w:r w:rsidRPr="00216756">
              <w:rPr>
                <w:rFonts w:ascii="Times New Roman" w:eastAsia="Times New Roman" w:hAnsi="Times New Roman" w:cs="Times New Roman"/>
                <w:b/>
                <w:bCs/>
                <w:sz w:val="24"/>
                <w:szCs w:val="24"/>
                <w:lang w:eastAsia="ru-RU"/>
              </w:rPr>
              <w:t>сти</w:t>
            </w:r>
          </w:p>
          <w:p w:rsidR="00B74A22" w:rsidRPr="00216756" w:rsidRDefault="00B74A22" w:rsidP="00B74A22">
            <w:pPr>
              <w:ind w:right="0" w:firstLine="0"/>
              <w:jc w:val="center"/>
              <w:rPr>
                <w:rFonts w:ascii="Times New Roman" w:eastAsia="Times New Roman" w:hAnsi="Times New Roman" w:cs="Times New Roman"/>
                <w:sz w:val="24"/>
                <w:szCs w:val="24"/>
                <w:lang w:eastAsia="ru-RU"/>
              </w:rPr>
            </w:pPr>
          </w:p>
        </w:tc>
        <w:tc>
          <w:tcPr>
            <w:tcW w:w="8512" w:type="dxa"/>
            <w:vAlign w:val="center"/>
            <w:hideMark/>
          </w:tcPr>
          <w:p w:rsidR="00216756" w:rsidRPr="00216756" w:rsidRDefault="00216756" w:rsidP="0007076B">
            <w:pPr>
              <w:ind w:left="142" w:right="0" w:firstLine="284"/>
              <w:jc w:val="center"/>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Рекомендации по правилам поведения в данной ситуации</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Получение пре</w:t>
            </w:r>
            <w:r w:rsidRPr="00216756">
              <w:rPr>
                <w:rFonts w:ascii="Times New Roman" w:eastAsia="Times New Roman" w:hAnsi="Times New Roman" w:cs="Times New Roman"/>
                <w:b/>
                <w:bCs/>
                <w:sz w:val="24"/>
                <w:szCs w:val="24"/>
                <w:lang w:eastAsia="ru-RU"/>
              </w:rPr>
              <w:t>д</w:t>
            </w:r>
            <w:r w:rsidRPr="00216756">
              <w:rPr>
                <w:rFonts w:ascii="Times New Roman" w:eastAsia="Times New Roman" w:hAnsi="Times New Roman" w:cs="Times New Roman"/>
                <w:b/>
                <w:bCs/>
                <w:sz w:val="24"/>
                <w:szCs w:val="24"/>
                <w:lang w:eastAsia="ru-RU"/>
              </w:rPr>
              <w:t>ложений об уч</w:t>
            </w:r>
            <w:r w:rsidRPr="00216756">
              <w:rPr>
                <w:rFonts w:ascii="Times New Roman" w:eastAsia="Times New Roman" w:hAnsi="Times New Roman" w:cs="Times New Roman"/>
                <w:b/>
                <w:bCs/>
                <w:sz w:val="24"/>
                <w:szCs w:val="24"/>
                <w:lang w:eastAsia="ru-RU"/>
              </w:rPr>
              <w:t>а</w:t>
            </w:r>
            <w:r w:rsidRPr="00216756">
              <w:rPr>
                <w:rFonts w:ascii="Times New Roman" w:eastAsia="Times New Roman" w:hAnsi="Times New Roman" w:cs="Times New Roman"/>
                <w:b/>
                <w:bCs/>
                <w:sz w:val="24"/>
                <w:szCs w:val="24"/>
                <w:lang w:eastAsia="ru-RU"/>
              </w:rPr>
              <w:t>стии криминал</w:t>
            </w:r>
            <w:r w:rsidRPr="00216756">
              <w:rPr>
                <w:rFonts w:ascii="Times New Roman" w:eastAsia="Times New Roman" w:hAnsi="Times New Roman" w:cs="Times New Roman"/>
                <w:b/>
                <w:bCs/>
                <w:sz w:val="24"/>
                <w:szCs w:val="24"/>
                <w:lang w:eastAsia="ru-RU"/>
              </w:rPr>
              <w:t>ь</w:t>
            </w:r>
            <w:r w:rsidRPr="00216756">
              <w:rPr>
                <w:rFonts w:ascii="Times New Roman" w:eastAsia="Times New Roman" w:hAnsi="Times New Roman" w:cs="Times New Roman"/>
                <w:b/>
                <w:bCs/>
                <w:sz w:val="24"/>
                <w:szCs w:val="24"/>
                <w:lang w:eastAsia="ru-RU"/>
              </w:rPr>
              <w:t>ной группировке</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 ходе разговора постараться запомнить:</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какие требования либо предложения выдвигает данное лицо;</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действует самостоятельно или выступает в роли посредника;</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как, когда и кому с ним можно связаться;</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зафиксировать приметы лица и особенности его речи (голос, произнош</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ние, диалект, темп речи, манера речи и др.);</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если предложение поступило по телефону:</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запомнить звуковой фон (шумы автомашин, другого транспорта, характе</w:t>
            </w:r>
            <w:r w:rsidRPr="00216756">
              <w:rPr>
                <w:rFonts w:ascii="Times New Roman" w:eastAsia="Times New Roman" w:hAnsi="Times New Roman" w:cs="Times New Roman"/>
                <w:sz w:val="24"/>
                <w:szCs w:val="24"/>
                <w:lang w:eastAsia="ru-RU"/>
              </w:rPr>
              <w:t>р</w:t>
            </w:r>
            <w:r w:rsidRPr="00216756">
              <w:rPr>
                <w:rFonts w:ascii="Times New Roman" w:eastAsia="Times New Roman" w:hAnsi="Times New Roman" w:cs="Times New Roman"/>
                <w:sz w:val="24"/>
                <w:szCs w:val="24"/>
                <w:lang w:eastAsia="ru-RU"/>
              </w:rPr>
              <w:t>ные звуки, голоса и т.д.) дословно зафиксировать его на бумаге;</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осле разговора немедленно сообщить в соответствующие правоохран</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тельные органы;</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не распространяться о факте разговора и его содержании, максимально ограничить число людей, владеющих данной информацией.</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Провокация</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о избежание возможных провокаций со стороны должностных лиц пров</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ряемой организации в период проведения контрольных мероприятий рекоме</w:t>
            </w:r>
            <w:r w:rsidRPr="00216756">
              <w:rPr>
                <w:rFonts w:ascii="Times New Roman" w:eastAsia="Times New Roman" w:hAnsi="Times New Roman" w:cs="Times New Roman"/>
                <w:sz w:val="24"/>
                <w:szCs w:val="24"/>
                <w:lang w:eastAsia="ru-RU"/>
              </w:rPr>
              <w:t>н</w:t>
            </w:r>
            <w:r w:rsidRPr="00216756">
              <w:rPr>
                <w:rFonts w:ascii="Times New Roman" w:eastAsia="Times New Roman" w:hAnsi="Times New Roman" w:cs="Times New Roman"/>
                <w:sz w:val="24"/>
                <w:szCs w:val="24"/>
                <w:lang w:eastAsia="ru-RU"/>
              </w:rPr>
              <w:t>дуется:</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 не оставлять без присмотра служебное помещение, в </w:t>
            </w:r>
            <w:proofErr w:type="gramStart"/>
            <w:r w:rsidRPr="00216756">
              <w:rPr>
                <w:rFonts w:ascii="Times New Roman" w:eastAsia="Times New Roman" w:hAnsi="Times New Roman" w:cs="Times New Roman"/>
                <w:sz w:val="24"/>
                <w:szCs w:val="24"/>
                <w:lang w:eastAsia="ru-RU"/>
              </w:rPr>
              <w:t>которых</w:t>
            </w:r>
            <w:proofErr w:type="gramEnd"/>
            <w:r w:rsidRPr="00216756">
              <w:rPr>
                <w:rFonts w:ascii="Times New Roman" w:eastAsia="Times New Roman" w:hAnsi="Times New Roman" w:cs="Times New Roman"/>
                <w:sz w:val="24"/>
                <w:szCs w:val="24"/>
                <w:lang w:eastAsia="ru-RU"/>
              </w:rPr>
              <w:t xml:space="preserve"> работают проверяющие, и личные вещи (одежда, портфели, сумки и т.д.);</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о окончании рабочего дня служебные помещения ревизионной группы в обязательном порядке опечатывать печатями руководителя групп и представ</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телями проверяемой организации;</w:t>
            </w:r>
          </w:p>
          <w:p w:rsidR="00B06A85" w:rsidRPr="00216756" w:rsidRDefault="00216756" w:rsidP="00B06A85">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руководителю группы или управления.</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Если Вам предл</w:t>
            </w:r>
            <w:r w:rsidRPr="00216756">
              <w:rPr>
                <w:rFonts w:ascii="Times New Roman" w:eastAsia="Times New Roman" w:hAnsi="Times New Roman" w:cs="Times New Roman"/>
                <w:b/>
                <w:bCs/>
                <w:sz w:val="24"/>
                <w:szCs w:val="24"/>
                <w:lang w:eastAsia="ru-RU"/>
              </w:rPr>
              <w:t>а</w:t>
            </w:r>
            <w:r w:rsidRPr="00216756">
              <w:rPr>
                <w:rFonts w:ascii="Times New Roman" w:eastAsia="Times New Roman" w:hAnsi="Times New Roman" w:cs="Times New Roman"/>
                <w:b/>
                <w:bCs/>
                <w:sz w:val="24"/>
                <w:szCs w:val="24"/>
                <w:lang w:eastAsia="ru-RU"/>
              </w:rPr>
              <w:t>гают взятку</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вести себя крайне осторожно, вежливо, без заискивания, не допуская опр</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метчивых высказываний, которые могли бы трактоваться взяткодателем либо как готовность, либо как категорический отказ принять взятку;</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xml:space="preserve">- внимательно выслушать и точно запомнить предложенные Вам условия </w:t>
            </w:r>
            <w:r w:rsidRPr="00216756">
              <w:rPr>
                <w:rFonts w:ascii="Times New Roman" w:eastAsia="Times New Roman" w:hAnsi="Times New Roman" w:cs="Times New Roman"/>
                <w:sz w:val="24"/>
                <w:szCs w:val="24"/>
                <w:lang w:eastAsia="ru-RU"/>
              </w:rPr>
              <w:lastRenderedPageBreak/>
              <w:t>(размеры сумм, наименование товаров и характер услуг, сроки и способы пер</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дачи взятки, форма коммерческого подкупа, последовательность решения в</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просов);</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не берите инициативу в разговоре на себя, больше «работайте на прием», позволяйте потенциальному взяткодателю «выговориться», сообщать Вам как можно</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больше информации;</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доложить о данном факте служебной запиской руководителю управления;</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обратиться с письменным или устным сообщением о готовящемся пр</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ступлении в правоохранительные органы.</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lastRenderedPageBreak/>
              <w:t>Угроза жизни и здоровью</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 либо от других лиц рекомендуется:</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о возможности скрытно включить записывающее устройство;</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с угрожающими держать себя хладнокровно, а если их действия становятся агрессивными, сообщить об угрозах в правоохранительные органы и руковод</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телю, вызвать руководителя проверяемой организации;</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в случае если угрожают в спокойном тоне (без признаков агрессии) и в</w:t>
            </w:r>
            <w:r w:rsidRPr="00216756">
              <w:rPr>
                <w:rFonts w:ascii="Times New Roman" w:eastAsia="Times New Roman" w:hAnsi="Times New Roman" w:cs="Times New Roman"/>
                <w:sz w:val="24"/>
                <w:szCs w:val="24"/>
                <w:lang w:eastAsia="ru-RU"/>
              </w:rPr>
              <w:t>ы</w:t>
            </w:r>
            <w:r w:rsidRPr="00216756">
              <w:rPr>
                <w:rFonts w:ascii="Times New Roman" w:eastAsia="Times New Roman" w:hAnsi="Times New Roman" w:cs="Times New Roman"/>
                <w:sz w:val="24"/>
                <w:szCs w:val="24"/>
                <w:lang w:eastAsia="ru-RU"/>
              </w:rPr>
              <w:t>двигают какие-либо условия, внимательно выслушать их, запомнить внешность угрожающих и пообещать подумать над их предложением;</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немедленно доложить о факте угрозы своему руководителю и написать з</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явление в правоохранительные органы с подробным изложением случившег</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ся;</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в случае поступления угроз по телефону по возможности определить номер телефона, с которого поступил звонок, и записать разговор на диктофон;</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Конфликты и</w:t>
            </w:r>
            <w:r w:rsidRPr="00216756">
              <w:rPr>
                <w:rFonts w:ascii="Times New Roman" w:eastAsia="Times New Roman" w:hAnsi="Times New Roman" w:cs="Times New Roman"/>
                <w:b/>
                <w:bCs/>
                <w:sz w:val="24"/>
                <w:szCs w:val="24"/>
                <w:lang w:eastAsia="ru-RU"/>
              </w:rPr>
              <w:t>н</w:t>
            </w:r>
            <w:r w:rsidRPr="00216756">
              <w:rPr>
                <w:rFonts w:ascii="Times New Roman" w:eastAsia="Times New Roman" w:hAnsi="Times New Roman" w:cs="Times New Roman"/>
                <w:b/>
                <w:bCs/>
                <w:sz w:val="24"/>
                <w:szCs w:val="24"/>
                <w:lang w:eastAsia="ru-RU"/>
              </w:rPr>
              <w:t>тересов</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внимательно относиться к любой возможности конфликта интересов;</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ринять меры по предотвращению конфликта интересов;</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сообщить непосредственному руководителю о любом реальном или поте</w:t>
            </w:r>
            <w:r w:rsidRPr="00216756">
              <w:rPr>
                <w:rFonts w:ascii="Times New Roman" w:eastAsia="Times New Roman" w:hAnsi="Times New Roman" w:cs="Times New Roman"/>
                <w:sz w:val="24"/>
                <w:szCs w:val="24"/>
                <w:lang w:eastAsia="ru-RU"/>
              </w:rPr>
              <w:t>н</w:t>
            </w:r>
            <w:r w:rsidRPr="00216756">
              <w:rPr>
                <w:rFonts w:ascii="Times New Roman" w:eastAsia="Times New Roman" w:hAnsi="Times New Roman" w:cs="Times New Roman"/>
                <w:sz w:val="24"/>
                <w:szCs w:val="24"/>
                <w:lang w:eastAsia="ru-RU"/>
              </w:rPr>
              <w:t>циальном конфликте интересов;</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ринять меры по преодолению возникшего конфликта интересов самосто</w:t>
            </w:r>
            <w:r w:rsidRPr="00216756">
              <w:rPr>
                <w:rFonts w:ascii="Times New Roman" w:eastAsia="Times New Roman" w:hAnsi="Times New Roman" w:cs="Times New Roman"/>
                <w:sz w:val="24"/>
                <w:szCs w:val="24"/>
                <w:lang w:eastAsia="ru-RU"/>
              </w:rPr>
              <w:t>я</w:t>
            </w:r>
            <w:r w:rsidRPr="00216756">
              <w:rPr>
                <w:rFonts w:ascii="Times New Roman" w:eastAsia="Times New Roman" w:hAnsi="Times New Roman" w:cs="Times New Roman"/>
                <w:sz w:val="24"/>
                <w:szCs w:val="24"/>
                <w:lang w:eastAsia="ru-RU"/>
              </w:rPr>
              <w:t>тельно или по согласованию с руководителем;</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одчиниться решению по предотвращению или преодолению конфликта интересов.</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Интересы вне муниципальной службы</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добиваться возможности осущест</w:t>
            </w:r>
            <w:r w:rsidRPr="00216756">
              <w:rPr>
                <w:rFonts w:ascii="Times New Roman" w:eastAsia="Times New Roman" w:hAnsi="Times New Roman" w:cs="Times New Roman"/>
                <w:sz w:val="24"/>
                <w:szCs w:val="24"/>
                <w:lang w:eastAsia="ru-RU"/>
              </w:rPr>
              <w:t>в</w:t>
            </w:r>
            <w:r w:rsidRPr="00216756">
              <w:rPr>
                <w:rFonts w:ascii="Times New Roman" w:eastAsia="Times New Roman" w:hAnsi="Times New Roman" w:cs="Times New Roman"/>
                <w:sz w:val="24"/>
                <w:szCs w:val="24"/>
                <w:lang w:eastAsia="ru-RU"/>
              </w:rPr>
              <w:t>лять деятельность (</w:t>
            </w:r>
            <w:proofErr w:type="spellStart"/>
            <w:r w:rsidRPr="00216756">
              <w:rPr>
                <w:rFonts w:ascii="Times New Roman" w:eastAsia="Times New Roman" w:hAnsi="Times New Roman" w:cs="Times New Roman"/>
                <w:sz w:val="24"/>
                <w:szCs w:val="24"/>
                <w:lang w:eastAsia="ru-RU"/>
              </w:rPr>
              <w:t>возмездно</w:t>
            </w:r>
            <w:proofErr w:type="spellEnd"/>
            <w:r w:rsidRPr="00216756">
              <w:rPr>
                <w:rFonts w:ascii="Times New Roman" w:eastAsia="Times New Roman" w:hAnsi="Times New Roman" w:cs="Times New Roman"/>
                <w:sz w:val="24"/>
                <w:szCs w:val="24"/>
                <w:lang w:eastAsia="ru-RU"/>
              </w:rPr>
              <w:t xml:space="preserve"> или безвозмездно), занимать должность, несо</w:t>
            </w:r>
            <w:r w:rsidRPr="00216756">
              <w:rPr>
                <w:rFonts w:ascii="Times New Roman" w:eastAsia="Times New Roman" w:hAnsi="Times New Roman" w:cs="Times New Roman"/>
                <w:sz w:val="24"/>
                <w:szCs w:val="24"/>
                <w:lang w:eastAsia="ru-RU"/>
              </w:rPr>
              <w:t>в</w:t>
            </w:r>
            <w:r w:rsidRPr="00216756">
              <w:rPr>
                <w:rFonts w:ascii="Times New Roman" w:eastAsia="Times New Roman" w:hAnsi="Times New Roman" w:cs="Times New Roman"/>
                <w:sz w:val="24"/>
                <w:szCs w:val="24"/>
                <w:lang w:eastAsia="ru-RU"/>
              </w:rPr>
              <w:t>местимые в соответствии с законодательством о муниципальной службе, а также осуществлять разрешенную деятельность, занимать должности, если они могут привести к конфликту интересов;</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обязан, прежде чем соглашаться на замещение каких бы то ни было должностей вне муниципальной службы, согласовать этот вопрос со своим непосредственным руководителем.</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Подарки</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proofErr w:type="gramStart"/>
            <w:r w:rsidRPr="00216756">
              <w:rPr>
                <w:rFonts w:ascii="Times New Roman" w:eastAsia="Times New Roman" w:hAnsi="Times New Roman" w:cs="Times New Roman"/>
                <w:sz w:val="24"/>
                <w:szCs w:val="24"/>
                <w:lang w:eastAsia="ru-RU"/>
              </w:rPr>
              <w:t>- муниципальный служащий не должен ни просить, ни принимать подарки (услуги, приглашения и любые другие выгоды), предназначенные для него или для членов его семьи, родственников, а также для лиц или организаций, с кот</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рыми муниципальный служащий имеет или имел отношения, способные п</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влиять или создать видимость влияния на его беспристрастность, стать возн</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граждением или создать видимость вознаграждения, имеющего отношение к выполненным служебным обязанностям;</w:t>
            </w:r>
            <w:proofErr w:type="gramEnd"/>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обычное гостеприимство и личные подарки в допускаемых федеральными законами формах и размерах также не должны создавать конфликт интересов или его видимость;</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lastRenderedPageBreak/>
              <w:t xml:space="preserve">- муниципальный служащий </w:t>
            </w:r>
            <w:r w:rsidRPr="00216756">
              <w:rPr>
                <w:rFonts w:ascii="Times New Roman" w:eastAsia="Times New Roman" w:hAnsi="Times New Roman" w:cs="Times New Roman"/>
                <w:b/>
                <w:bCs/>
                <w:sz w:val="24"/>
                <w:szCs w:val="24"/>
                <w:lang w:eastAsia="ru-RU"/>
              </w:rPr>
              <w:t>может принимать</w:t>
            </w:r>
            <w:r w:rsidRPr="00216756">
              <w:rPr>
                <w:rFonts w:ascii="Times New Roman" w:eastAsia="Times New Roman" w:hAnsi="Times New Roman" w:cs="Times New Roman"/>
                <w:sz w:val="24"/>
                <w:szCs w:val="24"/>
                <w:lang w:eastAsia="ru-RU"/>
              </w:rPr>
              <w:t xml:space="preserve"> подарки как частное </w:t>
            </w:r>
            <w:proofErr w:type="gramStart"/>
            <w:r w:rsidRPr="00216756">
              <w:rPr>
                <w:rFonts w:ascii="Times New Roman" w:eastAsia="Times New Roman" w:hAnsi="Times New Roman" w:cs="Times New Roman"/>
                <w:sz w:val="24"/>
                <w:szCs w:val="24"/>
                <w:lang w:eastAsia="ru-RU"/>
              </w:rPr>
              <w:t>лицо</w:t>
            </w:r>
            <w:proofErr w:type="gramEnd"/>
            <w:r w:rsidRPr="00216756">
              <w:rPr>
                <w:rFonts w:ascii="Times New Roman" w:eastAsia="Times New Roman" w:hAnsi="Times New Roman" w:cs="Times New Roman"/>
                <w:sz w:val="24"/>
                <w:szCs w:val="24"/>
                <w:lang w:eastAsia="ru-RU"/>
              </w:rPr>
              <w:t xml:space="preserve"> т.е. не в связи с должностным положением или в связи с исполнением дол</w:t>
            </w:r>
            <w:r w:rsidRPr="00216756">
              <w:rPr>
                <w:rFonts w:ascii="Times New Roman" w:eastAsia="Times New Roman" w:hAnsi="Times New Roman" w:cs="Times New Roman"/>
                <w:sz w:val="24"/>
                <w:szCs w:val="24"/>
                <w:lang w:eastAsia="ru-RU"/>
              </w:rPr>
              <w:t>ж</w:t>
            </w:r>
            <w:r w:rsidRPr="00216756">
              <w:rPr>
                <w:rFonts w:ascii="Times New Roman" w:eastAsia="Times New Roman" w:hAnsi="Times New Roman" w:cs="Times New Roman"/>
                <w:sz w:val="24"/>
                <w:szCs w:val="24"/>
                <w:lang w:eastAsia="ru-RU"/>
              </w:rPr>
              <w:t>ностных обязанностей.</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lastRenderedPageBreak/>
              <w:t>Отношение к н</w:t>
            </w:r>
            <w:r w:rsidRPr="00216756">
              <w:rPr>
                <w:rFonts w:ascii="Times New Roman" w:eastAsia="Times New Roman" w:hAnsi="Times New Roman" w:cs="Times New Roman"/>
                <w:b/>
                <w:bCs/>
                <w:sz w:val="24"/>
                <w:szCs w:val="24"/>
                <w:lang w:eastAsia="ru-RU"/>
              </w:rPr>
              <w:t>е</w:t>
            </w:r>
            <w:r w:rsidRPr="00216756">
              <w:rPr>
                <w:rFonts w:ascii="Times New Roman" w:eastAsia="Times New Roman" w:hAnsi="Times New Roman" w:cs="Times New Roman"/>
                <w:b/>
                <w:bCs/>
                <w:sz w:val="24"/>
                <w:szCs w:val="24"/>
                <w:lang w:eastAsia="ru-RU"/>
              </w:rPr>
              <w:t>надлежащей в</w:t>
            </w:r>
            <w:r w:rsidRPr="00216756">
              <w:rPr>
                <w:rFonts w:ascii="Times New Roman" w:eastAsia="Times New Roman" w:hAnsi="Times New Roman" w:cs="Times New Roman"/>
                <w:b/>
                <w:bCs/>
                <w:sz w:val="24"/>
                <w:szCs w:val="24"/>
                <w:lang w:eastAsia="ru-RU"/>
              </w:rPr>
              <w:t>ы</w:t>
            </w:r>
            <w:r w:rsidRPr="00216756">
              <w:rPr>
                <w:rFonts w:ascii="Times New Roman" w:eastAsia="Times New Roman" w:hAnsi="Times New Roman" w:cs="Times New Roman"/>
                <w:b/>
                <w:bCs/>
                <w:sz w:val="24"/>
                <w:szCs w:val="24"/>
                <w:lang w:eastAsia="ru-RU"/>
              </w:rPr>
              <w:t>годе</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Если муниципальному служащему предлагается ненадлежащая выгода, то с целью обеспечения своей безопасности он обязан принять следующие меры:</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отказаться от ненадлежащей выгоды;</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избегать длительных контактов, связанных с предложением ненадлежащей выгоды;</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в случае если ненадлежащую выгоду нельзя ни отклонить, ни возвратить отправителю, она должна быть передана соответствующим органам;</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довести факт предложения ненадлежащей выгоды до сведения непосре</w:t>
            </w:r>
            <w:r w:rsidRPr="00216756">
              <w:rPr>
                <w:rFonts w:ascii="Times New Roman" w:eastAsia="Times New Roman" w:hAnsi="Times New Roman" w:cs="Times New Roman"/>
                <w:sz w:val="24"/>
                <w:szCs w:val="24"/>
                <w:lang w:eastAsia="ru-RU"/>
              </w:rPr>
              <w:t>д</w:t>
            </w:r>
            <w:r w:rsidRPr="00216756">
              <w:rPr>
                <w:rFonts w:ascii="Times New Roman" w:eastAsia="Times New Roman" w:hAnsi="Times New Roman" w:cs="Times New Roman"/>
                <w:sz w:val="24"/>
                <w:szCs w:val="24"/>
                <w:lang w:eastAsia="ru-RU"/>
              </w:rPr>
              <w:t>ственного руководителя;</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продолжить работу в обычном порядке, в особенности с делом, в связи с которым была предложена ненадлежащая выгода.</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Уязвимость м</w:t>
            </w:r>
            <w:r w:rsidRPr="00216756">
              <w:rPr>
                <w:rFonts w:ascii="Times New Roman" w:eastAsia="Times New Roman" w:hAnsi="Times New Roman" w:cs="Times New Roman"/>
                <w:b/>
                <w:bCs/>
                <w:sz w:val="24"/>
                <w:szCs w:val="24"/>
                <w:lang w:eastAsia="ru-RU"/>
              </w:rPr>
              <w:t>у</w:t>
            </w:r>
            <w:r w:rsidRPr="00216756">
              <w:rPr>
                <w:rFonts w:ascii="Times New Roman" w:eastAsia="Times New Roman" w:hAnsi="Times New Roman" w:cs="Times New Roman"/>
                <w:b/>
                <w:bCs/>
                <w:sz w:val="24"/>
                <w:szCs w:val="24"/>
                <w:lang w:eastAsia="ru-RU"/>
              </w:rPr>
              <w:t>ниципального служащего</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в своем поведении не должен допускать во</w:t>
            </w:r>
            <w:r w:rsidRPr="00216756">
              <w:rPr>
                <w:rFonts w:ascii="Times New Roman" w:eastAsia="Times New Roman" w:hAnsi="Times New Roman" w:cs="Times New Roman"/>
                <w:sz w:val="24"/>
                <w:szCs w:val="24"/>
                <w:lang w:eastAsia="ru-RU"/>
              </w:rPr>
              <w:t>з</w:t>
            </w:r>
            <w:r w:rsidRPr="00216756">
              <w:rPr>
                <w:rFonts w:ascii="Times New Roman" w:eastAsia="Times New Roman" w:hAnsi="Times New Roman" w:cs="Times New Roman"/>
                <w:sz w:val="24"/>
                <w:szCs w:val="24"/>
                <w:lang w:eastAsia="ru-RU"/>
              </w:rPr>
              <w:t>никновения или создания ситуаций или их видимости, которые могут вынудить его оказать</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взамен служебного положения услугу или предпочтение другому лицу или организации.</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Злоупотребление служебным п</w:t>
            </w:r>
            <w:r w:rsidRPr="00216756">
              <w:rPr>
                <w:rFonts w:ascii="Times New Roman" w:eastAsia="Times New Roman" w:hAnsi="Times New Roman" w:cs="Times New Roman"/>
                <w:b/>
                <w:bCs/>
                <w:sz w:val="24"/>
                <w:szCs w:val="24"/>
                <w:lang w:eastAsia="ru-RU"/>
              </w:rPr>
              <w:t>о</w:t>
            </w:r>
            <w:r w:rsidRPr="00216756">
              <w:rPr>
                <w:rFonts w:ascii="Times New Roman" w:eastAsia="Times New Roman" w:hAnsi="Times New Roman" w:cs="Times New Roman"/>
                <w:b/>
                <w:bCs/>
                <w:sz w:val="24"/>
                <w:szCs w:val="24"/>
                <w:lang w:eastAsia="ru-RU"/>
              </w:rPr>
              <w:t>ложением</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предлагать никаких услуг, оказания предпочтения или иных выгод, каким-либо образом, связанных с его полож</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нием в качестве муниципального служащего, если у него нет на это законного основания;</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пытаться влиять в своих интересах на какое бы то ни было лицо или организацию, в том числе и на других мун</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ципальных служащих, пользуясь своим служебным положением или предлагая им ненадлежащую выгоду.</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Использование информации</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может сообщить и использовать служебную информацию только при соблюдении действующих в муниципальном органе норм и требований, принятых в соответствии с федеральными законами;</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обязан принимать соответствующие меры для обеспечения гарантии безопасности и конфиденциальности или (и) которая стала известна ему в связи с исполнением служебных обязанностей;</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стремиться получить доступ к сл</w:t>
            </w:r>
            <w:r w:rsidRPr="00216756">
              <w:rPr>
                <w:rFonts w:ascii="Times New Roman" w:eastAsia="Times New Roman" w:hAnsi="Times New Roman" w:cs="Times New Roman"/>
                <w:sz w:val="24"/>
                <w:szCs w:val="24"/>
                <w:lang w:eastAsia="ru-RU"/>
              </w:rPr>
              <w:t>у</w:t>
            </w:r>
            <w:r w:rsidRPr="00216756">
              <w:rPr>
                <w:rFonts w:ascii="Times New Roman" w:eastAsia="Times New Roman" w:hAnsi="Times New Roman" w:cs="Times New Roman"/>
                <w:sz w:val="24"/>
                <w:szCs w:val="24"/>
                <w:lang w:eastAsia="ru-RU"/>
              </w:rPr>
              <w:t>жебной информации, не относящейся к его компетенции;</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использовать не по назначению и</w:t>
            </w:r>
            <w:r w:rsidRPr="00216756">
              <w:rPr>
                <w:rFonts w:ascii="Times New Roman" w:eastAsia="Times New Roman" w:hAnsi="Times New Roman" w:cs="Times New Roman"/>
                <w:sz w:val="24"/>
                <w:szCs w:val="24"/>
                <w:lang w:eastAsia="ru-RU"/>
              </w:rPr>
              <w:t>н</w:t>
            </w:r>
            <w:r w:rsidRPr="00216756">
              <w:rPr>
                <w:rFonts w:ascii="Times New Roman" w:eastAsia="Times New Roman" w:hAnsi="Times New Roman" w:cs="Times New Roman"/>
                <w:sz w:val="24"/>
                <w:szCs w:val="24"/>
                <w:lang w:eastAsia="ru-RU"/>
              </w:rPr>
              <w:t>формацию, которую он может получить при исполнении своих служебных об</w:t>
            </w:r>
            <w:r w:rsidRPr="00216756">
              <w:rPr>
                <w:rFonts w:ascii="Times New Roman" w:eastAsia="Times New Roman" w:hAnsi="Times New Roman" w:cs="Times New Roman"/>
                <w:sz w:val="24"/>
                <w:szCs w:val="24"/>
                <w:lang w:eastAsia="ru-RU"/>
              </w:rPr>
              <w:t>я</w:t>
            </w:r>
            <w:r w:rsidRPr="00216756">
              <w:rPr>
                <w:rFonts w:ascii="Times New Roman" w:eastAsia="Times New Roman" w:hAnsi="Times New Roman" w:cs="Times New Roman"/>
                <w:sz w:val="24"/>
                <w:szCs w:val="24"/>
                <w:lang w:eastAsia="ru-RU"/>
              </w:rPr>
              <w:t>занностей или в связи с ними;</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задерживать официальную инфо</w:t>
            </w:r>
            <w:r w:rsidRPr="00216756">
              <w:rPr>
                <w:rFonts w:ascii="Times New Roman" w:eastAsia="Times New Roman" w:hAnsi="Times New Roman" w:cs="Times New Roman"/>
                <w:sz w:val="24"/>
                <w:szCs w:val="24"/>
                <w:lang w:eastAsia="ru-RU"/>
              </w:rPr>
              <w:t>р</w:t>
            </w:r>
            <w:r w:rsidRPr="00216756">
              <w:rPr>
                <w:rFonts w:ascii="Times New Roman" w:eastAsia="Times New Roman" w:hAnsi="Times New Roman" w:cs="Times New Roman"/>
                <w:sz w:val="24"/>
                <w:szCs w:val="24"/>
                <w:lang w:eastAsia="ru-RU"/>
              </w:rPr>
              <w:t>мацию, которая может или должна быть предана гласности.</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t>Интересы после прекращения м</w:t>
            </w:r>
            <w:r w:rsidRPr="00216756">
              <w:rPr>
                <w:rFonts w:ascii="Times New Roman" w:eastAsia="Times New Roman" w:hAnsi="Times New Roman" w:cs="Times New Roman"/>
                <w:b/>
                <w:bCs/>
                <w:sz w:val="24"/>
                <w:szCs w:val="24"/>
                <w:lang w:eastAsia="ru-RU"/>
              </w:rPr>
              <w:t>у</w:t>
            </w:r>
            <w:r w:rsidRPr="00216756">
              <w:rPr>
                <w:rFonts w:ascii="Times New Roman" w:eastAsia="Times New Roman" w:hAnsi="Times New Roman" w:cs="Times New Roman"/>
                <w:b/>
                <w:bCs/>
                <w:sz w:val="24"/>
                <w:szCs w:val="24"/>
                <w:lang w:eastAsia="ru-RU"/>
              </w:rPr>
              <w:t>ниципальной службы</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использовать свое нахождение на муниципальной службе для получения предложений работы после ее заверш</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ния;</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допускать, чтобы перспектива др</w:t>
            </w:r>
            <w:r w:rsidRPr="00216756">
              <w:rPr>
                <w:rFonts w:ascii="Times New Roman" w:eastAsia="Times New Roman" w:hAnsi="Times New Roman" w:cs="Times New Roman"/>
                <w:sz w:val="24"/>
                <w:szCs w:val="24"/>
                <w:lang w:eastAsia="ru-RU"/>
              </w:rPr>
              <w:t>у</w:t>
            </w:r>
            <w:r w:rsidRPr="00216756">
              <w:rPr>
                <w:rFonts w:ascii="Times New Roman" w:eastAsia="Times New Roman" w:hAnsi="Times New Roman" w:cs="Times New Roman"/>
                <w:sz w:val="24"/>
                <w:szCs w:val="24"/>
                <w:lang w:eastAsia="ru-RU"/>
              </w:rPr>
              <w:t>гой работы способствовала реальному или потенциальному конфликту интер</w:t>
            </w:r>
            <w:r w:rsidRPr="00216756">
              <w:rPr>
                <w:rFonts w:ascii="Times New Roman" w:eastAsia="Times New Roman" w:hAnsi="Times New Roman" w:cs="Times New Roman"/>
                <w:sz w:val="24"/>
                <w:szCs w:val="24"/>
                <w:lang w:eastAsia="ru-RU"/>
              </w:rPr>
              <w:t>е</w:t>
            </w:r>
            <w:r w:rsidRPr="00216756">
              <w:rPr>
                <w:rFonts w:ascii="Times New Roman" w:eastAsia="Times New Roman" w:hAnsi="Times New Roman" w:cs="Times New Roman"/>
                <w:sz w:val="24"/>
                <w:szCs w:val="24"/>
                <w:lang w:eastAsia="ru-RU"/>
              </w:rPr>
              <w:t>сов, и в этой связи</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обязан:</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1. незамедлительно доложить непосредственному руководителю о любом конкретном предложении работы</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после завершения муниципальной службы, которое может привести к ко</w:t>
            </w:r>
            <w:r w:rsidRPr="00216756">
              <w:rPr>
                <w:rFonts w:ascii="Times New Roman" w:eastAsia="Times New Roman" w:hAnsi="Times New Roman" w:cs="Times New Roman"/>
                <w:sz w:val="24"/>
                <w:szCs w:val="24"/>
                <w:lang w:eastAsia="ru-RU"/>
              </w:rPr>
              <w:t>н</w:t>
            </w:r>
            <w:r w:rsidRPr="00216756">
              <w:rPr>
                <w:rFonts w:ascii="Times New Roman" w:eastAsia="Times New Roman" w:hAnsi="Times New Roman" w:cs="Times New Roman"/>
                <w:sz w:val="24"/>
                <w:szCs w:val="24"/>
                <w:lang w:eastAsia="ru-RU"/>
              </w:rPr>
              <w:t>фликту интересов, и принять согласованное решение о совместимости предл</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жения с дальнейшим прохождением муниципальной службы;</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2. сообщить руководителю о своем согласии на предложение работы и пр</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нять меры к недопущению возникновения конфликта интересов;</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lastRenderedPageBreak/>
              <w:t>3. бывший муниципальный служащий не должен действовать от имени, к</w:t>
            </w:r>
            <w:r w:rsidRPr="00216756">
              <w:rPr>
                <w:rFonts w:ascii="Times New Roman" w:eastAsia="Times New Roman" w:hAnsi="Times New Roman" w:cs="Times New Roman"/>
                <w:sz w:val="24"/>
                <w:szCs w:val="24"/>
                <w:lang w:eastAsia="ru-RU"/>
              </w:rPr>
              <w:t>а</w:t>
            </w:r>
            <w:r w:rsidRPr="00216756">
              <w:rPr>
                <w:rFonts w:ascii="Times New Roman" w:eastAsia="Times New Roman" w:hAnsi="Times New Roman" w:cs="Times New Roman"/>
                <w:sz w:val="24"/>
                <w:szCs w:val="24"/>
                <w:lang w:eastAsia="ru-RU"/>
              </w:rPr>
              <w:t>кого бы то было лица или организации в деле, по которому он действовал или консультировал от имени муниципальной службы, что дало бы дополнител</w:t>
            </w:r>
            <w:r w:rsidRPr="00216756">
              <w:rPr>
                <w:rFonts w:ascii="Times New Roman" w:eastAsia="Times New Roman" w:hAnsi="Times New Roman" w:cs="Times New Roman"/>
                <w:sz w:val="24"/>
                <w:szCs w:val="24"/>
                <w:lang w:eastAsia="ru-RU"/>
              </w:rPr>
              <w:t>ь</w:t>
            </w:r>
            <w:r w:rsidRPr="00216756">
              <w:rPr>
                <w:rFonts w:ascii="Times New Roman" w:eastAsia="Times New Roman" w:hAnsi="Times New Roman" w:cs="Times New Roman"/>
                <w:sz w:val="24"/>
                <w:szCs w:val="24"/>
                <w:lang w:eastAsia="ru-RU"/>
              </w:rPr>
              <w:t>ные преимущества этому лицу или этой организации;</w:t>
            </w:r>
          </w:p>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4. бывший муниципальный служащий не должен использовать или распр</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странять конфиденциальную информацию, полученную им в качестве муниц</w:t>
            </w:r>
            <w:r w:rsidRPr="00216756">
              <w:rPr>
                <w:rFonts w:ascii="Times New Roman" w:eastAsia="Times New Roman" w:hAnsi="Times New Roman" w:cs="Times New Roman"/>
                <w:sz w:val="24"/>
                <w:szCs w:val="24"/>
                <w:lang w:eastAsia="ru-RU"/>
              </w:rPr>
              <w:t>и</w:t>
            </w:r>
            <w:r w:rsidRPr="00216756">
              <w:rPr>
                <w:rFonts w:ascii="Times New Roman" w:eastAsia="Times New Roman" w:hAnsi="Times New Roman" w:cs="Times New Roman"/>
                <w:sz w:val="24"/>
                <w:szCs w:val="24"/>
                <w:lang w:eastAsia="ru-RU"/>
              </w:rPr>
              <w:t>пального служащего, кроме случаев специального разрешения на ее использ</w:t>
            </w:r>
            <w:r w:rsidRPr="00216756">
              <w:rPr>
                <w:rFonts w:ascii="Times New Roman" w:eastAsia="Times New Roman" w:hAnsi="Times New Roman" w:cs="Times New Roman"/>
                <w:sz w:val="24"/>
                <w:szCs w:val="24"/>
                <w:lang w:eastAsia="ru-RU"/>
              </w:rPr>
              <w:t>о</w:t>
            </w:r>
            <w:r w:rsidRPr="00216756">
              <w:rPr>
                <w:rFonts w:ascii="Times New Roman" w:eastAsia="Times New Roman" w:hAnsi="Times New Roman" w:cs="Times New Roman"/>
                <w:sz w:val="24"/>
                <w:szCs w:val="24"/>
                <w:lang w:eastAsia="ru-RU"/>
              </w:rPr>
              <w:t>вание в соответствии с законодательством.</w:t>
            </w:r>
          </w:p>
        </w:tc>
      </w:tr>
      <w:tr w:rsidR="00216756" w:rsidRPr="00216756" w:rsidTr="00B74A22">
        <w:trPr>
          <w:tblCellSpacing w:w="0" w:type="dxa"/>
        </w:trPr>
        <w:tc>
          <w:tcPr>
            <w:tcW w:w="1985" w:type="dxa"/>
            <w:hideMark/>
          </w:tcPr>
          <w:p w:rsidR="00216756" w:rsidRPr="00216756" w:rsidRDefault="00216756" w:rsidP="0007076B">
            <w:pPr>
              <w:ind w:left="142" w:right="0" w:firstLine="0"/>
              <w:jc w:val="left"/>
              <w:rPr>
                <w:rFonts w:ascii="Times New Roman" w:eastAsia="Times New Roman" w:hAnsi="Times New Roman" w:cs="Times New Roman"/>
                <w:sz w:val="24"/>
                <w:szCs w:val="24"/>
                <w:lang w:eastAsia="ru-RU"/>
              </w:rPr>
            </w:pPr>
            <w:r w:rsidRPr="00216756">
              <w:rPr>
                <w:rFonts w:ascii="Times New Roman" w:eastAsia="Times New Roman" w:hAnsi="Times New Roman" w:cs="Times New Roman"/>
                <w:b/>
                <w:bCs/>
                <w:sz w:val="24"/>
                <w:szCs w:val="24"/>
                <w:lang w:eastAsia="ru-RU"/>
              </w:rPr>
              <w:lastRenderedPageBreak/>
              <w:t>Отношения с бывшими мун</w:t>
            </w:r>
            <w:r w:rsidRPr="00216756">
              <w:rPr>
                <w:rFonts w:ascii="Times New Roman" w:eastAsia="Times New Roman" w:hAnsi="Times New Roman" w:cs="Times New Roman"/>
                <w:b/>
                <w:bCs/>
                <w:sz w:val="24"/>
                <w:szCs w:val="24"/>
                <w:lang w:eastAsia="ru-RU"/>
              </w:rPr>
              <w:t>и</w:t>
            </w:r>
            <w:r w:rsidRPr="00216756">
              <w:rPr>
                <w:rFonts w:ascii="Times New Roman" w:eastAsia="Times New Roman" w:hAnsi="Times New Roman" w:cs="Times New Roman"/>
                <w:b/>
                <w:bCs/>
                <w:sz w:val="24"/>
                <w:szCs w:val="24"/>
                <w:lang w:eastAsia="ru-RU"/>
              </w:rPr>
              <w:t xml:space="preserve">ципальными служащими </w:t>
            </w:r>
          </w:p>
        </w:tc>
        <w:tc>
          <w:tcPr>
            <w:tcW w:w="8512" w:type="dxa"/>
            <w:hideMark/>
          </w:tcPr>
          <w:p w:rsidR="00216756" w:rsidRPr="00216756" w:rsidRDefault="00216756" w:rsidP="00B74A22">
            <w:pPr>
              <w:ind w:left="142" w:right="0" w:firstLine="284"/>
              <w:rPr>
                <w:rFonts w:ascii="Times New Roman" w:eastAsia="Times New Roman" w:hAnsi="Times New Roman" w:cs="Times New Roman"/>
                <w:sz w:val="24"/>
                <w:szCs w:val="24"/>
                <w:lang w:eastAsia="ru-RU"/>
              </w:rPr>
            </w:pPr>
            <w:r w:rsidRPr="00216756">
              <w:rPr>
                <w:rFonts w:ascii="Times New Roman" w:eastAsia="Times New Roman" w:hAnsi="Times New Roman" w:cs="Times New Roman"/>
                <w:sz w:val="24"/>
                <w:szCs w:val="24"/>
                <w:lang w:eastAsia="ru-RU"/>
              </w:rPr>
              <w:t>- муниципальный служащий не должен оказывать особое внимание бывшим муниципальным служащим и предоставлять им доступ в муниципальный о</w:t>
            </w:r>
            <w:r w:rsidRPr="00216756">
              <w:rPr>
                <w:rFonts w:ascii="Times New Roman" w:eastAsia="Times New Roman" w:hAnsi="Times New Roman" w:cs="Times New Roman"/>
                <w:sz w:val="24"/>
                <w:szCs w:val="24"/>
                <w:lang w:eastAsia="ru-RU"/>
              </w:rPr>
              <w:t>р</w:t>
            </w:r>
            <w:r w:rsidRPr="00216756">
              <w:rPr>
                <w:rFonts w:ascii="Times New Roman" w:eastAsia="Times New Roman" w:hAnsi="Times New Roman" w:cs="Times New Roman"/>
                <w:sz w:val="24"/>
                <w:szCs w:val="24"/>
                <w:lang w:eastAsia="ru-RU"/>
              </w:rPr>
              <w:t>ган, если это может создать конфликт интересов.</w:t>
            </w:r>
          </w:p>
        </w:tc>
      </w:tr>
    </w:tbl>
    <w:p w:rsidR="009B185C" w:rsidRDefault="009B185C" w:rsidP="00B74A22">
      <w:pPr>
        <w:rPr>
          <w:sz w:val="28"/>
          <w:szCs w:val="28"/>
        </w:rPr>
      </w:pPr>
    </w:p>
    <w:p w:rsidR="00D74C1D" w:rsidRDefault="00D74C1D" w:rsidP="00B74A22">
      <w:pPr>
        <w:rPr>
          <w:sz w:val="28"/>
          <w:szCs w:val="28"/>
        </w:rPr>
      </w:pPr>
    </w:p>
    <w:p w:rsidR="00D74C1D" w:rsidRDefault="00D74C1D"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FC6BD7" w:rsidRDefault="00FC6BD7"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B74A22">
      <w:pPr>
        <w:rPr>
          <w:sz w:val="28"/>
          <w:szCs w:val="28"/>
        </w:rPr>
      </w:pPr>
    </w:p>
    <w:p w:rsidR="00696D0F" w:rsidRDefault="00696D0F" w:rsidP="00696D0F">
      <w:pPr>
        <w:jc w:val="center"/>
        <w:rPr>
          <w:sz w:val="28"/>
          <w:szCs w:val="28"/>
        </w:rPr>
      </w:pPr>
    </w:p>
    <w:p w:rsidR="00696D0F" w:rsidRPr="00696D0F" w:rsidRDefault="00696D0F" w:rsidP="00696D0F">
      <w:pPr>
        <w:jc w:val="center"/>
        <w:rPr>
          <w:b/>
          <w:sz w:val="28"/>
          <w:szCs w:val="28"/>
        </w:rPr>
      </w:pPr>
      <w:r w:rsidRPr="00696D0F">
        <w:rPr>
          <w:b/>
          <w:sz w:val="28"/>
          <w:szCs w:val="28"/>
        </w:rPr>
        <w:t>ДЛЯ ЗАМЕТОК</w:t>
      </w:r>
    </w:p>
    <w:p w:rsidR="00696D0F" w:rsidRDefault="00696D0F" w:rsidP="00696D0F">
      <w:pPr>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w:t>
      </w:r>
    </w:p>
    <w:p w:rsidR="00696D0F" w:rsidRDefault="00696D0F" w:rsidP="00696D0F">
      <w:pPr>
        <w:ind w:firstLine="0"/>
        <w:rPr>
          <w:sz w:val="28"/>
          <w:szCs w:val="28"/>
        </w:rPr>
      </w:pPr>
      <w:r w:rsidRPr="00696D0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D0F" w:rsidRPr="00696D0F" w:rsidRDefault="00696D0F" w:rsidP="00696D0F">
      <w:pPr>
        <w:ind w:firstLine="0"/>
        <w:rPr>
          <w:sz w:val="28"/>
          <w:szCs w:val="28"/>
        </w:rPr>
      </w:pPr>
      <w:r w:rsidRPr="00696D0F">
        <w:rPr>
          <w:sz w:val="28"/>
          <w:szCs w:val="28"/>
        </w:rPr>
        <w:t>___________________________________________________________________________________________________________________________________________________</w:t>
      </w:r>
    </w:p>
    <w:p w:rsidR="00FC6BD7" w:rsidRPr="00216756" w:rsidRDefault="00696D0F" w:rsidP="00696D0F">
      <w:pPr>
        <w:ind w:firstLine="0"/>
        <w:rPr>
          <w:sz w:val="28"/>
          <w:szCs w:val="28"/>
        </w:rPr>
      </w:pPr>
      <w:r w:rsidRPr="00696D0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C6BD7" w:rsidRPr="00216756" w:rsidSect="00696D0F">
      <w:footerReference w:type="default" r:id="rId9"/>
      <w:pgSz w:w="11906" w:h="16838" w:code="9"/>
      <w:pgMar w:top="567" w:right="42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E0" w:rsidRDefault="005A67E0" w:rsidP="0007076B">
      <w:r>
        <w:separator/>
      </w:r>
    </w:p>
  </w:endnote>
  <w:endnote w:type="continuationSeparator" w:id="0">
    <w:p w:rsidR="005A67E0" w:rsidRDefault="005A67E0" w:rsidP="0007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63197"/>
      <w:docPartObj>
        <w:docPartGallery w:val="Page Numbers (Bottom of Page)"/>
        <w:docPartUnique/>
      </w:docPartObj>
    </w:sdtPr>
    <w:sdtEndPr/>
    <w:sdtContent>
      <w:p w:rsidR="00696D0F" w:rsidRDefault="00274045">
        <w:pPr>
          <w:pStyle w:val="ab"/>
        </w:pPr>
        <w:r>
          <w:fldChar w:fldCharType="begin"/>
        </w:r>
        <w:r w:rsidR="00696D0F">
          <w:instrText>PAGE   \* MERGEFORMAT</w:instrText>
        </w:r>
        <w:r>
          <w:fldChar w:fldCharType="separate"/>
        </w:r>
        <w:r w:rsidR="00B54F8D">
          <w:rPr>
            <w:noProof/>
          </w:rPr>
          <w:t>6</w:t>
        </w:r>
        <w:r>
          <w:fldChar w:fldCharType="end"/>
        </w:r>
      </w:p>
    </w:sdtContent>
  </w:sdt>
  <w:p w:rsidR="00696D0F" w:rsidRDefault="00696D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E0" w:rsidRDefault="005A67E0" w:rsidP="0007076B">
      <w:r>
        <w:separator/>
      </w:r>
    </w:p>
  </w:footnote>
  <w:footnote w:type="continuationSeparator" w:id="0">
    <w:p w:rsidR="005A67E0" w:rsidRDefault="005A67E0" w:rsidP="00070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219"/>
    <w:multiLevelType w:val="multilevel"/>
    <w:tmpl w:val="6EDA0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D3D8D"/>
    <w:multiLevelType w:val="multilevel"/>
    <w:tmpl w:val="636A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B77C4"/>
    <w:multiLevelType w:val="multilevel"/>
    <w:tmpl w:val="ECE6C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450362"/>
    <w:multiLevelType w:val="multilevel"/>
    <w:tmpl w:val="E2FC6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523B9"/>
    <w:multiLevelType w:val="multilevel"/>
    <w:tmpl w:val="413AA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1C0FED"/>
    <w:multiLevelType w:val="multilevel"/>
    <w:tmpl w:val="61D21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5A3FC8"/>
    <w:multiLevelType w:val="multilevel"/>
    <w:tmpl w:val="1F02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980F80"/>
    <w:multiLevelType w:val="multilevel"/>
    <w:tmpl w:val="93EC4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2405D"/>
    <w:multiLevelType w:val="multilevel"/>
    <w:tmpl w:val="E1DC7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CE43C4"/>
    <w:multiLevelType w:val="multilevel"/>
    <w:tmpl w:val="0588A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8"/>
  </w:num>
  <w:num w:numId="5">
    <w:abstractNumId w:val="7"/>
  </w:num>
  <w:num w:numId="6">
    <w:abstractNumId w:val="3"/>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185C"/>
    <w:rsid w:val="0000061A"/>
    <w:rsid w:val="000006B7"/>
    <w:rsid w:val="00000CF9"/>
    <w:rsid w:val="00000E6B"/>
    <w:rsid w:val="000021EA"/>
    <w:rsid w:val="000027C5"/>
    <w:rsid w:val="00002EAE"/>
    <w:rsid w:val="000031CA"/>
    <w:rsid w:val="000032A9"/>
    <w:rsid w:val="0000364D"/>
    <w:rsid w:val="00004311"/>
    <w:rsid w:val="000043CA"/>
    <w:rsid w:val="0000600E"/>
    <w:rsid w:val="00006882"/>
    <w:rsid w:val="000072FE"/>
    <w:rsid w:val="0001067E"/>
    <w:rsid w:val="000109E7"/>
    <w:rsid w:val="000120EF"/>
    <w:rsid w:val="0001294A"/>
    <w:rsid w:val="00012B19"/>
    <w:rsid w:val="000131ED"/>
    <w:rsid w:val="0001350C"/>
    <w:rsid w:val="000138CA"/>
    <w:rsid w:val="0001457B"/>
    <w:rsid w:val="00014AC2"/>
    <w:rsid w:val="00015469"/>
    <w:rsid w:val="00015A23"/>
    <w:rsid w:val="00016A9E"/>
    <w:rsid w:val="00017666"/>
    <w:rsid w:val="00020B92"/>
    <w:rsid w:val="000210AF"/>
    <w:rsid w:val="000212FB"/>
    <w:rsid w:val="00021759"/>
    <w:rsid w:val="000218FE"/>
    <w:rsid w:val="0002281D"/>
    <w:rsid w:val="00022C37"/>
    <w:rsid w:val="000230FB"/>
    <w:rsid w:val="00024BB1"/>
    <w:rsid w:val="00024C09"/>
    <w:rsid w:val="00025076"/>
    <w:rsid w:val="000251F1"/>
    <w:rsid w:val="0002599C"/>
    <w:rsid w:val="000263EE"/>
    <w:rsid w:val="0002682C"/>
    <w:rsid w:val="00026AA0"/>
    <w:rsid w:val="00026EAF"/>
    <w:rsid w:val="000278C2"/>
    <w:rsid w:val="00031BA5"/>
    <w:rsid w:val="00032041"/>
    <w:rsid w:val="00032CC5"/>
    <w:rsid w:val="00033129"/>
    <w:rsid w:val="00033CBC"/>
    <w:rsid w:val="00034425"/>
    <w:rsid w:val="000346C9"/>
    <w:rsid w:val="00034BE0"/>
    <w:rsid w:val="00034D32"/>
    <w:rsid w:val="00035F09"/>
    <w:rsid w:val="00036A2F"/>
    <w:rsid w:val="00036A37"/>
    <w:rsid w:val="00036E25"/>
    <w:rsid w:val="00037BD5"/>
    <w:rsid w:val="00037DBF"/>
    <w:rsid w:val="000401CF"/>
    <w:rsid w:val="00040606"/>
    <w:rsid w:val="00040BC8"/>
    <w:rsid w:val="00040CE1"/>
    <w:rsid w:val="00040D78"/>
    <w:rsid w:val="00041202"/>
    <w:rsid w:val="0004151C"/>
    <w:rsid w:val="0004162D"/>
    <w:rsid w:val="000418A5"/>
    <w:rsid w:val="00041AFA"/>
    <w:rsid w:val="000427C6"/>
    <w:rsid w:val="0004336E"/>
    <w:rsid w:val="00043C7E"/>
    <w:rsid w:val="00044313"/>
    <w:rsid w:val="00044A09"/>
    <w:rsid w:val="00045022"/>
    <w:rsid w:val="00047951"/>
    <w:rsid w:val="0005052E"/>
    <w:rsid w:val="00050DE2"/>
    <w:rsid w:val="000514E8"/>
    <w:rsid w:val="000519EB"/>
    <w:rsid w:val="00051D84"/>
    <w:rsid w:val="00053112"/>
    <w:rsid w:val="000531A2"/>
    <w:rsid w:val="00053307"/>
    <w:rsid w:val="00053AB5"/>
    <w:rsid w:val="00055CAA"/>
    <w:rsid w:val="000569CD"/>
    <w:rsid w:val="00056DD8"/>
    <w:rsid w:val="00056FA6"/>
    <w:rsid w:val="00056FCB"/>
    <w:rsid w:val="00057876"/>
    <w:rsid w:val="00057DA3"/>
    <w:rsid w:val="0006025A"/>
    <w:rsid w:val="000608B8"/>
    <w:rsid w:val="0006091B"/>
    <w:rsid w:val="00060AB3"/>
    <w:rsid w:val="00060BAF"/>
    <w:rsid w:val="000610D7"/>
    <w:rsid w:val="00061324"/>
    <w:rsid w:val="0006153C"/>
    <w:rsid w:val="000629AE"/>
    <w:rsid w:val="00062E05"/>
    <w:rsid w:val="00063D8C"/>
    <w:rsid w:val="000642FC"/>
    <w:rsid w:val="0006446B"/>
    <w:rsid w:val="00065F09"/>
    <w:rsid w:val="000661E3"/>
    <w:rsid w:val="0006691F"/>
    <w:rsid w:val="00067269"/>
    <w:rsid w:val="000679E9"/>
    <w:rsid w:val="00067E75"/>
    <w:rsid w:val="0007076B"/>
    <w:rsid w:val="0007090B"/>
    <w:rsid w:val="000722C9"/>
    <w:rsid w:val="000728F8"/>
    <w:rsid w:val="00072C01"/>
    <w:rsid w:val="00073185"/>
    <w:rsid w:val="00073463"/>
    <w:rsid w:val="0007383C"/>
    <w:rsid w:val="00073F07"/>
    <w:rsid w:val="0007468F"/>
    <w:rsid w:val="00074FCB"/>
    <w:rsid w:val="00075152"/>
    <w:rsid w:val="00075379"/>
    <w:rsid w:val="000762F8"/>
    <w:rsid w:val="00076891"/>
    <w:rsid w:val="00076F7B"/>
    <w:rsid w:val="000775C0"/>
    <w:rsid w:val="00080381"/>
    <w:rsid w:val="000806E0"/>
    <w:rsid w:val="000807FE"/>
    <w:rsid w:val="00080C7B"/>
    <w:rsid w:val="000813E4"/>
    <w:rsid w:val="000822E5"/>
    <w:rsid w:val="000826C7"/>
    <w:rsid w:val="00083695"/>
    <w:rsid w:val="00083A4B"/>
    <w:rsid w:val="00084A13"/>
    <w:rsid w:val="00084E42"/>
    <w:rsid w:val="00084F2F"/>
    <w:rsid w:val="00085296"/>
    <w:rsid w:val="00085628"/>
    <w:rsid w:val="00085A53"/>
    <w:rsid w:val="00085B00"/>
    <w:rsid w:val="00085C09"/>
    <w:rsid w:val="00085ED3"/>
    <w:rsid w:val="000863D9"/>
    <w:rsid w:val="00086C94"/>
    <w:rsid w:val="00087A7D"/>
    <w:rsid w:val="00090266"/>
    <w:rsid w:val="000904C6"/>
    <w:rsid w:val="000904F6"/>
    <w:rsid w:val="00091290"/>
    <w:rsid w:val="0009191F"/>
    <w:rsid w:val="00091A05"/>
    <w:rsid w:val="00091C86"/>
    <w:rsid w:val="00091EB6"/>
    <w:rsid w:val="000924AE"/>
    <w:rsid w:val="00092831"/>
    <w:rsid w:val="000928B7"/>
    <w:rsid w:val="000930BF"/>
    <w:rsid w:val="0009310F"/>
    <w:rsid w:val="00093157"/>
    <w:rsid w:val="0009510A"/>
    <w:rsid w:val="00095BAF"/>
    <w:rsid w:val="00096735"/>
    <w:rsid w:val="00096DB0"/>
    <w:rsid w:val="0009711B"/>
    <w:rsid w:val="000973AF"/>
    <w:rsid w:val="0009754E"/>
    <w:rsid w:val="000977B8"/>
    <w:rsid w:val="000A017A"/>
    <w:rsid w:val="000A068A"/>
    <w:rsid w:val="000A15BD"/>
    <w:rsid w:val="000A254F"/>
    <w:rsid w:val="000A28D7"/>
    <w:rsid w:val="000A2BA4"/>
    <w:rsid w:val="000A3776"/>
    <w:rsid w:val="000A4D73"/>
    <w:rsid w:val="000A4E9C"/>
    <w:rsid w:val="000A5512"/>
    <w:rsid w:val="000A6BDB"/>
    <w:rsid w:val="000A6F8A"/>
    <w:rsid w:val="000B0411"/>
    <w:rsid w:val="000B0583"/>
    <w:rsid w:val="000B0AE8"/>
    <w:rsid w:val="000B18CF"/>
    <w:rsid w:val="000B2368"/>
    <w:rsid w:val="000B29BA"/>
    <w:rsid w:val="000B3705"/>
    <w:rsid w:val="000B392A"/>
    <w:rsid w:val="000B4188"/>
    <w:rsid w:val="000B48BD"/>
    <w:rsid w:val="000B4AD4"/>
    <w:rsid w:val="000B50C8"/>
    <w:rsid w:val="000B5E6A"/>
    <w:rsid w:val="000B6CD2"/>
    <w:rsid w:val="000B6DFB"/>
    <w:rsid w:val="000B7F98"/>
    <w:rsid w:val="000C02C5"/>
    <w:rsid w:val="000C03EF"/>
    <w:rsid w:val="000C03FB"/>
    <w:rsid w:val="000C0812"/>
    <w:rsid w:val="000C1C70"/>
    <w:rsid w:val="000C1EB5"/>
    <w:rsid w:val="000C286E"/>
    <w:rsid w:val="000C2A1D"/>
    <w:rsid w:val="000C2C5D"/>
    <w:rsid w:val="000C2E2C"/>
    <w:rsid w:val="000C3225"/>
    <w:rsid w:val="000C3B41"/>
    <w:rsid w:val="000C4750"/>
    <w:rsid w:val="000C4CA4"/>
    <w:rsid w:val="000C4F7F"/>
    <w:rsid w:val="000C5A7C"/>
    <w:rsid w:val="000C5D12"/>
    <w:rsid w:val="000C5ED3"/>
    <w:rsid w:val="000C7B5A"/>
    <w:rsid w:val="000D10AA"/>
    <w:rsid w:val="000D14B3"/>
    <w:rsid w:val="000D1FD0"/>
    <w:rsid w:val="000D21EB"/>
    <w:rsid w:val="000D30F6"/>
    <w:rsid w:val="000D33D0"/>
    <w:rsid w:val="000D38BA"/>
    <w:rsid w:val="000D3999"/>
    <w:rsid w:val="000D4805"/>
    <w:rsid w:val="000D4AD7"/>
    <w:rsid w:val="000D636E"/>
    <w:rsid w:val="000D695B"/>
    <w:rsid w:val="000D7528"/>
    <w:rsid w:val="000D7D5A"/>
    <w:rsid w:val="000E056F"/>
    <w:rsid w:val="000E06EB"/>
    <w:rsid w:val="000E212F"/>
    <w:rsid w:val="000E2D97"/>
    <w:rsid w:val="000E32FB"/>
    <w:rsid w:val="000E3E1C"/>
    <w:rsid w:val="000E45E2"/>
    <w:rsid w:val="000E57F9"/>
    <w:rsid w:val="000E5F21"/>
    <w:rsid w:val="000E61C3"/>
    <w:rsid w:val="000E62F4"/>
    <w:rsid w:val="000E6583"/>
    <w:rsid w:val="000E67FC"/>
    <w:rsid w:val="000E6D02"/>
    <w:rsid w:val="000E6F3C"/>
    <w:rsid w:val="000E7334"/>
    <w:rsid w:val="000E7A02"/>
    <w:rsid w:val="000F0097"/>
    <w:rsid w:val="000F00AC"/>
    <w:rsid w:val="000F0E98"/>
    <w:rsid w:val="000F1120"/>
    <w:rsid w:val="000F1543"/>
    <w:rsid w:val="000F2DF9"/>
    <w:rsid w:val="000F2F33"/>
    <w:rsid w:val="000F3BD9"/>
    <w:rsid w:val="000F4137"/>
    <w:rsid w:val="000F4145"/>
    <w:rsid w:val="000F4660"/>
    <w:rsid w:val="000F5D57"/>
    <w:rsid w:val="000F60C6"/>
    <w:rsid w:val="000F6ABE"/>
    <w:rsid w:val="000F7606"/>
    <w:rsid w:val="00100199"/>
    <w:rsid w:val="00101CCC"/>
    <w:rsid w:val="001023FF"/>
    <w:rsid w:val="00102CB2"/>
    <w:rsid w:val="001031D2"/>
    <w:rsid w:val="001043F9"/>
    <w:rsid w:val="00104449"/>
    <w:rsid w:val="001049A4"/>
    <w:rsid w:val="00104D9B"/>
    <w:rsid w:val="00104E8C"/>
    <w:rsid w:val="00106303"/>
    <w:rsid w:val="001066C2"/>
    <w:rsid w:val="0010724E"/>
    <w:rsid w:val="0010797B"/>
    <w:rsid w:val="00110A67"/>
    <w:rsid w:val="00111ED7"/>
    <w:rsid w:val="001125F5"/>
    <w:rsid w:val="00112E62"/>
    <w:rsid w:val="00114194"/>
    <w:rsid w:val="00114DD1"/>
    <w:rsid w:val="001160CA"/>
    <w:rsid w:val="00117073"/>
    <w:rsid w:val="00122456"/>
    <w:rsid w:val="001225F5"/>
    <w:rsid w:val="00122946"/>
    <w:rsid w:val="00122C99"/>
    <w:rsid w:val="0012363E"/>
    <w:rsid w:val="00123CFC"/>
    <w:rsid w:val="00125300"/>
    <w:rsid w:val="00127D5A"/>
    <w:rsid w:val="00130D5B"/>
    <w:rsid w:val="00131227"/>
    <w:rsid w:val="00131F69"/>
    <w:rsid w:val="00133029"/>
    <w:rsid w:val="00134070"/>
    <w:rsid w:val="0013423F"/>
    <w:rsid w:val="0013428D"/>
    <w:rsid w:val="00134C5B"/>
    <w:rsid w:val="00134DAE"/>
    <w:rsid w:val="00135DA0"/>
    <w:rsid w:val="0013663A"/>
    <w:rsid w:val="00136B15"/>
    <w:rsid w:val="001375DB"/>
    <w:rsid w:val="00140499"/>
    <w:rsid w:val="001412F7"/>
    <w:rsid w:val="0014166E"/>
    <w:rsid w:val="00141C68"/>
    <w:rsid w:val="00143692"/>
    <w:rsid w:val="00143D6D"/>
    <w:rsid w:val="00145937"/>
    <w:rsid w:val="00145A47"/>
    <w:rsid w:val="00145BB9"/>
    <w:rsid w:val="00145EFD"/>
    <w:rsid w:val="00146F51"/>
    <w:rsid w:val="00146F97"/>
    <w:rsid w:val="001475C9"/>
    <w:rsid w:val="0015100E"/>
    <w:rsid w:val="001520F1"/>
    <w:rsid w:val="00153649"/>
    <w:rsid w:val="00153817"/>
    <w:rsid w:val="00153A5F"/>
    <w:rsid w:val="00153A6C"/>
    <w:rsid w:val="00153AE2"/>
    <w:rsid w:val="00153D58"/>
    <w:rsid w:val="001550B2"/>
    <w:rsid w:val="00155233"/>
    <w:rsid w:val="00156B38"/>
    <w:rsid w:val="00156D4B"/>
    <w:rsid w:val="001571F5"/>
    <w:rsid w:val="00160798"/>
    <w:rsid w:val="00160C2A"/>
    <w:rsid w:val="0016149B"/>
    <w:rsid w:val="00161ADD"/>
    <w:rsid w:val="00162105"/>
    <w:rsid w:val="00163426"/>
    <w:rsid w:val="00163D5D"/>
    <w:rsid w:val="001649F3"/>
    <w:rsid w:val="00165BB8"/>
    <w:rsid w:val="00165C91"/>
    <w:rsid w:val="001663C0"/>
    <w:rsid w:val="00166DC4"/>
    <w:rsid w:val="001673D1"/>
    <w:rsid w:val="00167606"/>
    <w:rsid w:val="00167BBB"/>
    <w:rsid w:val="0017076E"/>
    <w:rsid w:val="001714C9"/>
    <w:rsid w:val="00171EDB"/>
    <w:rsid w:val="001722A4"/>
    <w:rsid w:val="001733D4"/>
    <w:rsid w:val="00173F17"/>
    <w:rsid w:val="001745B8"/>
    <w:rsid w:val="0017546A"/>
    <w:rsid w:val="0017575A"/>
    <w:rsid w:val="001757FD"/>
    <w:rsid w:val="00176947"/>
    <w:rsid w:val="001772C4"/>
    <w:rsid w:val="001778E7"/>
    <w:rsid w:val="00177FB4"/>
    <w:rsid w:val="00180207"/>
    <w:rsid w:val="001807A0"/>
    <w:rsid w:val="00180B78"/>
    <w:rsid w:val="00181B5C"/>
    <w:rsid w:val="00183444"/>
    <w:rsid w:val="00183877"/>
    <w:rsid w:val="00183A88"/>
    <w:rsid w:val="00183BDD"/>
    <w:rsid w:val="00184417"/>
    <w:rsid w:val="00184A2F"/>
    <w:rsid w:val="001850B6"/>
    <w:rsid w:val="001866D6"/>
    <w:rsid w:val="00186917"/>
    <w:rsid w:val="00186A07"/>
    <w:rsid w:val="00186BA7"/>
    <w:rsid w:val="00186DC1"/>
    <w:rsid w:val="00187188"/>
    <w:rsid w:val="00187255"/>
    <w:rsid w:val="00191554"/>
    <w:rsid w:val="00191D61"/>
    <w:rsid w:val="001926D2"/>
    <w:rsid w:val="00193BA1"/>
    <w:rsid w:val="00194812"/>
    <w:rsid w:val="00195D51"/>
    <w:rsid w:val="001960AE"/>
    <w:rsid w:val="00196820"/>
    <w:rsid w:val="00196DF0"/>
    <w:rsid w:val="001A115F"/>
    <w:rsid w:val="001A192D"/>
    <w:rsid w:val="001A1A46"/>
    <w:rsid w:val="001A21F3"/>
    <w:rsid w:val="001A2C72"/>
    <w:rsid w:val="001A2F9A"/>
    <w:rsid w:val="001A4113"/>
    <w:rsid w:val="001A4C18"/>
    <w:rsid w:val="001A4C33"/>
    <w:rsid w:val="001A50F8"/>
    <w:rsid w:val="001A5409"/>
    <w:rsid w:val="001A56A8"/>
    <w:rsid w:val="001A5924"/>
    <w:rsid w:val="001A5A6E"/>
    <w:rsid w:val="001A5CA5"/>
    <w:rsid w:val="001A5EA2"/>
    <w:rsid w:val="001A7334"/>
    <w:rsid w:val="001A76D7"/>
    <w:rsid w:val="001A7D57"/>
    <w:rsid w:val="001B10D5"/>
    <w:rsid w:val="001B10F2"/>
    <w:rsid w:val="001B175D"/>
    <w:rsid w:val="001B22B7"/>
    <w:rsid w:val="001B4829"/>
    <w:rsid w:val="001B58C3"/>
    <w:rsid w:val="001B6DA3"/>
    <w:rsid w:val="001B76C4"/>
    <w:rsid w:val="001C0017"/>
    <w:rsid w:val="001C1858"/>
    <w:rsid w:val="001C1BFE"/>
    <w:rsid w:val="001C2354"/>
    <w:rsid w:val="001C374C"/>
    <w:rsid w:val="001C3E05"/>
    <w:rsid w:val="001C41EC"/>
    <w:rsid w:val="001C58B1"/>
    <w:rsid w:val="001C6960"/>
    <w:rsid w:val="001C6AB9"/>
    <w:rsid w:val="001C7114"/>
    <w:rsid w:val="001C7562"/>
    <w:rsid w:val="001D0215"/>
    <w:rsid w:val="001D232E"/>
    <w:rsid w:val="001D4194"/>
    <w:rsid w:val="001D45D0"/>
    <w:rsid w:val="001D65DF"/>
    <w:rsid w:val="001D7037"/>
    <w:rsid w:val="001D7429"/>
    <w:rsid w:val="001D761F"/>
    <w:rsid w:val="001E081D"/>
    <w:rsid w:val="001E2407"/>
    <w:rsid w:val="001E409E"/>
    <w:rsid w:val="001E5026"/>
    <w:rsid w:val="001E651F"/>
    <w:rsid w:val="001E6B0A"/>
    <w:rsid w:val="001E6B79"/>
    <w:rsid w:val="001E6EB2"/>
    <w:rsid w:val="001E789C"/>
    <w:rsid w:val="001F0C20"/>
    <w:rsid w:val="001F11C7"/>
    <w:rsid w:val="001F2C51"/>
    <w:rsid w:val="001F3DE0"/>
    <w:rsid w:val="001F3E68"/>
    <w:rsid w:val="001F4717"/>
    <w:rsid w:val="001F483D"/>
    <w:rsid w:val="001F59EA"/>
    <w:rsid w:val="001F61EA"/>
    <w:rsid w:val="001F66A7"/>
    <w:rsid w:val="001F78E6"/>
    <w:rsid w:val="00200A36"/>
    <w:rsid w:val="00200E3A"/>
    <w:rsid w:val="00201365"/>
    <w:rsid w:val="00202EA1"/>
    <w:rsid w:val="00203663"/>
    <w:rsid w:val="002036BC"/>
    <w:rsid w:val="00204FA7"/>
    <w:rsid w:val="00205A56"/>
    <w:rsid w:val="00205E53"/>
    <w:rsid w:val="00206A36"/>
    <w:rsid w:val="0020757B"/>
    <w:rsid w:val="002075B1"/>
    <w:rsid w:val="00207B78"/>
    <w:rsid w:val="002109E1"/>
    <w:rsid w:val="002111BD"/>
    <w:rsid w:val="00211A88"/>
    <w:rsid w:val="00211C72"/>
    <w:rsid w:val="00212C8F"/>
    <w:rsid w:val="00212FA8"/>
    <w:rsid w:val="00213EFA"/>
    <w:rsid w:val="002144BD"/>
    <w:rsid w:val="002157B3"/>
    <w:rsid w:val="00215849"/>
    <w:rsid w:val="00215E5D"/>
    <w:rsid w:val="00216756"/>
    <w:rsid w:val="002171C8"/>
    <w:rsid w:val="00217E11"/>
    <w:rsid w:val="00220564"/>
    <w:rsid w:val="00221258"/>
    <w:rsid w:val="00221E21"/>
    <w:rsid w:val="00221E73"/>
    <w:rsid w:val="0022279B"/>
    <w:rsid w:val="002239D4"/>
    <w:rsid w:val="002247DA"/>
    <w:rsid w:val="00225467"/>
    <w:rsid w:val="002257A6"/>
    <w:rsid w:val="0022594F"/>
    <w:rsid w:val="00226D3A"/>
    <w:rsid w:val="002301F9"/>
    <w:rsid w:val="002305CF"/>
    <w:rsid w:val="00230C05"/>
    <w:rsid w:val="00230C7F"/>
    <w:rsid w:val="00231CE9"/>
    <w:rsid w:val="0023274F"/>
    <w:rsid w:val="00233420"/>
    <w:rsid w:val="0023366D"/>
    <w:rsid w:val="00233D8B"/>
    <w:rsid w:val="0023477A"/>
    <w:rsid w:val="00234918"/>
    <w:rsid w:val="00234EBF"/>
    <w:rsid w:val="002353DE"/>
    <w:rsid w:val="00235D06"/>
    <w:rsid w:val="00235E0A"/>
    <w:rsid w:val="00236EB5"/>
    <w:rsid w:val="00237F12"/>
    <w:rsid w:val="0024098B"/>
    <w:rsid w:val="00243116"/>
    <w:rsid w:val="00243443"/>
    <w:rsid w:val="002439C9"/>
    <w:rsid w:val="00244254"/>
    <w:rsid w:val="002442AF"/>
    <w:rsid w:val="00244A9A"/>
    <w:rsid w:val="00246282"/>
    <w:rsid w:val="002464CF"/>
    <w:rsid w:val="00246D3F"/>
    <w:rsid w:val="00250195"/>
    <w:rsid w:val="00250A8D"/>
    <w:rsid w:val="002511E5"/>
    <w:rsid w:val="0025125C"/>
    <w:rsid w:val="002517CB"/>
    <w:rsid w:val="00251D6D"/>
    <w:rsid w:val="002531CC"/>
    <w:rsid w:val="0025364B"/>
    <w:rsid w:val="00254869"/>
    <w:rsid w:val="00255CC2"/>
    <w:rsid w:val="00256BFE"/>
    <w:rsid w:val="002575B8"/>
    <w:rsid w:val="0026003A"/>
    <w:rsid w:val="00260479"/>
    <w:rsid w:val="002608B1"/>
    <w:rsid w:val="0026219B"/>
    <w:rsid w:val="002624FD"/>
    <w:rsid w:val="00263033"/>
    <w:rsid w:val="00264999"/>
    <w:rsid w:val="0026527A"/>
    <w:rsid w:val="002653E0"/>
    <w:rsid w:val="00265BFB"/>
    <w:rsid w:val="002664AE"/>
    <w:rsid w:val="00266B35"/>
    <w:rsid w:val="0026709C"/>
    <w:rsid w:val="002671FD"/>
    <w:rsid w:val="00270078"/>
    <w:rsid w:val="00270158"/>
    <w:rsid w:val="00270B50"/>
    <w:rsid w:val="00271A64"/>
    <w:rsid w:val="00271EFB"/>
    <w:rsid w:val="0027244B"/>
    <w:rsid w:val="00272A90"/>
    <w:rsid w:val="0027322F"/>
    <w:rsid w:val="00273DD6"/>
    <w:rsid w:val="00273F8D"/>
    <w:rsid w:val="00274018"/>
    <w:rsid w:val="00274045"/>
    <w:rsid w:val="002744CE"/>
    <w:rsid w:val="00274ABB"/>
    <w:rsid w:val="00274C55"/>
    <w:rsid w:val="00274E3E"/>
    <w:rsid w:val="00274EE9"/>
    <w:rsid w:val="00274F63"/>
    <w:rsid w:val="00275101"/>
    <w:rsid w:val="0027544D"/>
    <w:rsid w:val="00276A7C"/>
    <w:rsid w:val="00276C97"/>
    <w:rsid w:val="00277498"/>
    <w:rsid w:val="00277826"/>
    <w:rsid w:val="00277B75"/>
    <w:rsid w:val="00277E04"/>
    <w:rsid w:val="00282BC0"/>
    <w:rsid w:val="00282C17"/>
    <w:rsid w:val="00283FF5"/>
    <w:rsid w:val="0028501C"/>
    <w:rsid w:val="00285D8F"/>
    <w:rsid w:val="00286594"/>
    <w:rsid w:val="00286D8E"/>
    <w:rsid w:val="00287F58"/>
    <w:rsid w:val="00290A04"/>
    <w:rsid w:val="0029151F"/>
    <w:rsid w:val="0029156C"/>
    <w:rsid w:val="00291DB5"/>
    <w:rsid w:val="0029290A"/>
    <w:rsid w:val="00292C16"/>
    <w:rsid w:val="00292DF0"/>
    <w:rsid w:val="002937C1"/>
    <w:rsid w:val="002940D3"/>
    <w:rsid w:val="00294246"/>
    <w:rsid w:val="00294F39"/>
    <w:rsid w:val="00295DCE"/>
    <w:rsid w:val="00296599"/>
    <w:rsid w:val="00297570"/>
    <w:rsid w:val="002A0A15"/>
    <w:rsid w:val="002A1114"/>
    <w:rsid w:val="002A16C1"/>
    <w:rsid w:val="002A182A"/>
    <w:rsid w:val="002A1A4C"/>
    <w:rsid w:val="002A2A53"/>
    <w:rsid w:val="002A323C"/>
    <w:rsid w:val="002A3DA5"/>
    <w:rsid w:val="002A3F7E"/>
    <w:rsid w:val="002A46ED"/>
    <w:rsid w:val="002A47E9"/>
    <w:rsid w:val="002A57F9"/>
    <w:rsid w:val="002A641D"/>
    <w:rsid w:val="002A7131"/>
    <w:rsid w:val="002A7960"/>
    <w:rsid w:val="002B0B94"/>
    <w:rsid w:val="002B0FD9"/>
    <w:rsid w:val="002B1895"/>
    <w:rsid w:val="002B32E3"/>
    <w:rsid w:val="002B3432"/>
    <w:rsid w:val="002B3B03"/>
    <w:rsid w:val="002B4414"/>
    <w:rsid w:val="002B4D32"/>
    <w:rsid w:val="002B5245"/>
    <w:rsid w:val="002B55A1"/>
    <w:rsid w:val="002B5BE7"/>
    <w:rsid w:val="002B6AD7"/>
    <w:rsid w:val="002B6C91"/>
    <w:rsid w:val="002B6DE0"/>
    <w:rsid w:val="002B7D13"/>
    <w:rsid w:val="002C12D4"/>
    <w:rsid w:val="002C1830"/>
    <w:rsid w:val="002C23F4"/>
    <w:rsid w:val="002C2B5F"/>
    <w:rsid w:val="002C35CD"/>
    <w:rsid w:val="002C3E6C"/>
    <w:rsid w:val="002C4112"/>
    <w:rsid w:val="002C47B5"/>
    <w:rsid w:val="002C5AA5"/>
    <w:rsid w:val="002C7526"/>
    <w:rsid w:val="002C76DE"/>
    <w:rsid w:val="002D027C"/>
    <w:rsid w:val="002D0367"/>
    <w:rsid w:val="002D0483"/>
    <w:rsid w:val="002D1B96"/>
    <w:rsid w:val="002D20B7"/>
    <w:rsid w:val="002D23A2"/>
    <w:rsid w:val="002D3FC7"/>
    <w:rsid w:val="002D414E"/>
    <w:rsid w:val="002D5711"/>
    <w:rsid w:val="002D657F"/>
    <w:rsid w:val="002D6BE1"/>
    <w:rsid w:val="002D6D55"/>
    <w:rsid w:val="002D750A"/>
    <w:rsid w:val="002E0633"/>
    <w:rsid w:val="002E0B87"/>
    <w:rsid w:val="002E1155"/>
    <w:rsid w:val="002E157E"/>
    <w:rsid w:val="002E248C"/>
    <w:rsid w:val="002E2B2B"/>
    <w:rsid w:val="002E3A54"/>
    <w:rsid w:val="002E3C0C"/>
    <w:rsid w:val="002E4A24"/>
    <w:rsid w:val="002E4D44"/>
    <w:rsid w:val="002E506E"/>
    <w:rsid w:val="002E5727"/>
    <w:rsid w:val="002E6389"/>
    <w:rsid w:val="002E6E37"/>
    <w:rsid w:val="002E6EEC"/>
    <w:rsid w:val="002E71E4"/>
    <w:rsid w:val="002E7D96"/>
    <w:rsid w:val="002E7DBF"/>
    <w:rsid w:val="002E7ED2"/>
    <w:rsid w:val="002E7F5C"/>
    <w:rsid w:val="002F0926"/>
    <w:rsid w:val="002F09A5"/>
    <w:rsid w:val="002F104E"/>
    <w:rsid w:val="002F145A"/>
    <w:rsid w:val="002F16BB"/>
    <w:rsid w:val="002F18D9"/>
    <w:rsid w:val="002F27C4"/>
    <w:rsid w:val="002F27E4"/>
    <w:rsid w:val="002F2A27"/>
    <w:rsid w:val="002F2EBF"/>
    <w:rsid w:val="002F5143"/>
    <w:rsid w:val="002F6FA2"/>
    <w:rsid w:val="002F7AB7"/>
    <w:rsid w:val="00300BB8"/>
    <w:rsid w:val="00301DED"/>
    <w:rsid w:val="00301F6B"/>
    <w:rsid w:val="003024EE"/>
    <w:rsid w:val="00302F7D"/>
    <w:rsid w:val="00303324"/>
    <w:rsid w:val="0030343E"/>
    <w:rsid w:val="00303601"/>
    <w:rsid w:val="00303F13"/>
    <w:rsid w:val="00304C0B"/>
    <w:rsid w:val="00305DF4"/>
    <w:rsid w:val="003061C9"/>
    <w:rsid w:val="00306987"/>
    <w:rsid w:val="0030731D"/>
    <w:rsid w:val="00307FC5"/>
    <w:rsid w:val="003106E5"/>
    <w:rsid w:val="0031117F"/>
    <w:rsid w:val="003123B5"/>
    <w:rsid w:val="00312DDF"/>
    <w:rsid w:val="00313F9F"/>
    <w:rsid w:val="003143BF"/>
    <w:rsid w:val="003152E6"/>
    <w:rsid w:val="00315C6E"/>
    <w:rsid w:val="003167AB"/>
    <w:rsid w:val="00316A52"/>
    <w:rsid w:val="00316D38"/>
    <w:rsid w:val="00316E49"/>
    <w:rsid w:val="00316F3D"/>
    <w:rsid w:val="003173FA"/>
    <w:rsid w:val="003204B5"/>
    <w:rsid w:val="00321559"/>
    <w:rsid w:val="00321635"/>
    <w:rsid w:val="00322C74"/>
    <w:rsid w:val="003234F7"/>
    <w:rsid w:val="003248C2"/>
    <w:rsid w:val="003259D6"/>
    <w:rsid w:val="00326380"/>
    <w:rsid w:val="00326DD4"/>
    <w:rsid w:val="00327780"/>
    <w:rsid w:val="00327B97"/>
    <w:rsid w:val="00327F7E"/>
    <w:rsid w:val="003302DF"/>
    <w:rsid w:val="00330655"/>
    <w:rsid w:val="003309DE"/>
    <w:rsid w:val="0033168B"/>
    <w:rsid w:val="003318B7"/>
    <w:rsid w:val="00331A74"/>
    <w:rsid w:val="00331E20"/>
    <w:rsid w:val="00331EC3"/>
    <w:rsid w:val="00332825"/>
    <w:rsid w:val="0033371B"/>
    <w:rsid w:val="00333DC1"/>
    <w:rsid w:val="0033457C"/>
    <w:rsid w:val="0033629D"/>
    <w:rsid w:val="00336737"/>
    <w:rsid w:val="003377D5"/>
    <w:rsid w:val="00340756"/>
    <w:rsid w:val="003407CF"/>
    <w:rsid w:val="00341533"/>
    <w:rsid w:val="00341C4E"/>
    <w:rsid w:val="00342221"/>
    <w:rsid w:val="00343272"/>
    <w:rsid w:val="0034368D"/>
    <w:rsid w:val="003438D0"/>
    <w:rsid w:val="003440C6"/>
    <w:rsid w:val="00344A9C"/>
    <w:rsid w:val="00344AC2"/>
    <w:rsid w:val="00344E87"/>
    <w:rsid w:val="00345823"/>
    <w:rsid w:val="003459B5"/>
    <w:rsid w:val="0034612D"/>
    <w:rsid w:val="00346EDC"/>
    <w:rsid w:val="003474BB"/>
    <w:rsid w:val="003504EB"/>
    <w:rsid w:val="003506E3"/>
    <w:rsid w:val="003509F4"/>
    <w:rsid w:val="00351127"/>
    <w:rsid w:val="00351249"/>
    <w:rsid w:val="00351CC0"/>
    <w:rsid w:val="003524C7"/>
    <w:rsid w:val="003529C7"/>
    <w:rsid w:val="00352AEB"/>
    <w:rsid w:val="003531B1"/>
    <w:rsid w:val="00353B3F"/>
    <w:rsid w:val="00353E05"/>
    <w:rsid w:val="00354350"/>
    <w:rsid w:val="00354827"/>
    <w:rsid w:val="00354F29"/>
    <w:rsid w:val="0035583B"/>
    <w:rsid w:val="003559FF"/>
    <w:rsid w:val="003560B1"/>
    <w:rsid w:val="003561ED"/>
    <w:rsid w:val="00356465"/>
    <w:rsid w:val="003568EF"/>
    <w:rsid w:val="00356A48"/>
    <w:rsid w:val="003577AF"/>
    <w:rsid w:val="003602A3"/>
    <w:rsid w:val="00360584"/>
    <w:rsid w:val="00361062"/>
    <w:rsid w:val="00361BAE"/>
    <w:rsid w:val="00363668"/>
    <w:rsid w:val="00363BFE"/>
    <w:rsid w:val="00364AB6"/>
    <w:rsid w:val="00365CBE"/>
    <w:rsid w:val="00366A36"/>
    <w:rsid w:val="00370FB9"/>
    <w:rsid w:val="003711C6"/>
    <w:rsid w:val="003744DB"/>
    <w:rsid w:val="003749CB"/>
    <w:rsid w:val="00374AD0"/>
    <w:rsid w:val="00375742"/>
    <w:rsid w:val="00375774"/>
    <w:rsid w:val="0037631D"/>
    <w:rsid w:val="0038021B"/>
    <w:rsid w:val="00381829"/>
    <w:rsid w:val="00381E3E"/>
    <w:rsid w:val="0038257A"/>
    <w:rsid w:val="00382CBE"/>
    <w:rsid w:val="00386B08"/>
    <w:rsid w:val="00387101"/>
    <w:rsid w:val="00390A62"/>
    <w:rsid w:val="00390AB8"/>
    <w:rsid w:val="00391357"/>
    <w:rsid w:val="00392252"/>
    <w:rsid w:val="00393F60"/>
    <w:rsid w:val="00394AAA"/>
    <w:rsid w:val="00394D2F"/>
    <w:rsid w:val="00394EFB"/>
    <w:rsid w:val="0039554F"/>
    <w:rsid w:val="003964B0"/>
    <w:rsid w:val="003967F7"/>
    <w:rsid w:val="00396DEB"/>
    <w:rsid w:val="00396DEC"/>
    <w:rsid w:val="003971C6"/>
    <w:rsid w:val="003A0939"/>
    <w:rsid w:val="003A2F64"/>
    <w:rsid w:val="003A4076"/>
    <w:rsid w:val="003A4577"/>
    <w:rsid w:val="003A58CF"/>
    <w:rsid w:val="003A6E48"/>
    <w:rsid w:val="003A72FF"/>
    <w:rsid w:val="003A771E"/>
    <w:rsid w:val="003A7E74"/>
    <w:rsid w:val="003A7F1E"/>
    <w:rsid w:val="003B1158"/>
    <w:rsid w:val="003B17DC"/>
    <w:rsid w:val="003B1D99"/>
    <w:rsid w:val="003B1EB5"/>
    <w:rsid w:val="003B2A8A"/>
    <w:rsid w:val="003B3320"/>
    <w:rsid w:val="003B338A"/>
    <w:rsid w:val="003B3A3E"/>
    <w:rsid w:val="003B46AC"/>
    <w:rsid w:val="003B4810"/>
    <w:rsid w:val="003B66A5"/>
    <w:rsid w:val="003B6FE3"/>
    <w:rsid w:val="003B7451"/>
    <w:rsid w:val="003B7A42"/>
    <w:rsid w:val="003C02CC"/>
    <w:rsid w:val="003C08E2"/>
    <w:rsid w:val="003C159E"/>
    <w:rsid w:val="003C1D77"/>
    <w:rsid w:val="003C383F"/>
    <w:rsid w:val="003C41D7"/>
    <w:rsid w:val="003C50DC"/>
    <w:rsid w:val="003C52CE"/>
    <w:rsid w:val="003C5F5B"/>
    <w:rsid w:val="003C70BB"/>
    <w:rsid w:val="003C7393"/>
    <w:rsid w:val="003C76B9"/>
    <w:rsid w:val="003D030E"/>
    <w:rsid w:val="003D1CFE"/>
    <w:rsid w:val="003D225F"/>
    <w:rsid w:val="003D231C"/>
    <w:rsid w:val="003D2571"/>
    <w:rsid w:val="003D261E"/>
    <w:rsid w:val="003D26FD"/>
    <w:rsid w:val="003D2995"/>
    <w:rsid w:val="003D39B1"/>
    <w:rsid w:val="003D40CE"/>
    <w:rsid w:val="003D435C"/>
    <w:rsid w:val="003D4E43"/>
    <w:rsid w:val="003D5616"/>
    <w:rsid w:val="003D64AE"/>
    <w:rsid w:val="003D64B3"/>
    <w:rsid w:val="003D6A65"/>
    <w:rsid w:val="003E0A4A"/>
    <w:rsid w:val="003E1DA3"/>
    <w:rsid w:val="003E319B"/>
    <w:rsid w:val="003E336B"/>
    <w:rsid w:val="003E3725"/>
    <w:rsid w:val="003E3963"/>
    <w:rsid w:val="003E3CF8"/>
    <w:rsid w:val="003E3D28"/>
    <w:rsid w:val="003E4422"/>
    <w:rsid w:val="003E5318"/>
    <w:rsid w:val="003E5A14"/>
    <w:rsid w:val="003E5A3C"/>
    <w:rsid w:val="003E6A29"/>
    <w:rsid w:val="003E6B45"/>
    <w:rsid w:val="003E6D44"/>
    <w:rsid w:val="003E7B2B"/>
    <w:rsid w:val="003F025C"/>
    <w:rsid w:val="003F0294"/>
    <w:rsid w:val="003F0B62"/>
    <w:rsid w:val="003F0B98"/>
    <w:rsid w:val="003F0C6D"/>
    <w:rsid w:val="003F0F4A"/>
    <w:rsid w:val="003F1A23"/>
    <w:rsid w:val="003F1EC9"/>
    <w:rsid w:val="003F3304"/>
    <w:rsid w:val="003F39A2"/>
    <w:rsid w:val="003F3F82"/>
    <w:rsid w:val="003F4649"/>
    <w:rsid w:val="003F4B4F"/>
    <w:rsid w:val="003F4C0C"/>
    <w:rsid w:val="003F50C8"/>
    <w:rsid w:val="003F5DDD"/>
    <w:rsid w:val="003F5E8F"/>
    <w:rsid w:val="003F67EC"/>
    <w:rsid w:val="003F68A0"/>
    <w:rsid w:val="003F6EB6"/>
    <w:rsid w:val="003F7F80"/>
    <w:rsid w:val="00400C77"/>
    <w:rsid w:val="00400CA3"/>
    <w:rsid w:val="004012F0"/>
    <w:rsid w:val="004021E8"/>
    <w:rsid w:val="0040264E"/>
    <w:rsid w:val="00402C53"/>
    <w:rsid w:val="00402FE6"/>
    <w:rsid w:val="004037FE"/>
    <w:rsid w:val="00404881"/>
    <w:rsid w:val="00404F62"/>
    <w:rsid w:val="00404FAC"/>
    <w:rsid w:val="00405070"/>
    <w:rsid w:val="00405119"/>
    <w:rsid w:val="00406145"/>
    <w:rsid w:val="0040618A"/>
    <w:rsid w:val="004068BC"/>
    <w:rsid w:val="00406F1E"/>
    <w:rsid w:val="0041056D"/>
    <w:rsid w:val="00410791"/>
    <w:rsid w:val="00411225"/>
    <w:rsid w:val="00411AA2"/>
    <w:rsid w:val="004124FC"/>
    <w:rsid w:val="00412734"/>
    <w:rsid w:val="00413389"/>
    <w:rsid w:val="00413824"/>
    <w:rsid w:val="00413837"/>
    <w:rsid w:val="00413E36"/>
    <w:rsid w:val="004144C9"/>
    <w:rsid w:val="00414767"/>
    <w:rsid w:val="00414A03"/>
    <w:rsid w:val="00414A94"/>
    <w:rsid w:val="00414C34"/>
    <w:rsid w:val="00414CF3"/>
    <w:rsid w:val="004152C3"/>
    <w:rsid w:val="00415896"/>
    <w:rsid w:val="004163EE"/>
    <w:rsid w:val="004167C2"/>
    <w:rsid w:val="004168D6"/>
    <w:rsid w:val="0041717B"/>
    <w:rsid w:val="004174BF"/>
    <w:rsid w:val="00417842"/>
    <w:rsid w:val="0042021E"/>
    <w:rsid w:val="004207B6"/>
    <w:rsid w:val="00420849"/>
    <w:rsid w:val="0042139C"/>
    <w:rsid w:val="00422C9F"/>
    <w:rsid w:val="00423001"/>
    <w:rsid w:val="004230D8"/>
    <w:rsid w:val="00423595"/>
    <w:rsid w:val="00423CD8"/>
    <w:rsid w:val="00424265"/>
    <w:rsid w:val="004246F4"/>
    <w:rsid w:val="00424719"/>
    <w:rsid w:val="00425894"/>
    <w:rsid w:val="00427402"/>
    <w:rsid w:val="00427B44"/>
    <w:rsid w:val="004307C0"/>
    <w:rsid w:val="00431206"/>
    <w:rsid w:val="004313C5"/>
    <w:rsid w:val="00431E22"/>
    <w:rsid w:val="0043214E"/>
    <w:rsid w:val="0043339C"/>
    <w:rsid w:val="004342AF"/>
    <w:rsid w:val="004345AC"/>
    <w:rsid w:val="004350F6"/>
    <w:rsid w:val="00435890"/>
    <w:rsid w:val="00435BD4"/>
    <w:rsid w:val="00436A62"/>
    <w:rsid w:val="00436A7A"/>
    <w:rsid w:val="0043738C"/>
    <w:rsid w:val="004406C0"/>
    <w:rsid w:val="004417D1"/>
    <w:rsid w:val="004446C5"/>
    <w:rsid w:val="00444E2F"/>
    <w:rsid w:val="0044536C"/>
    <w:rsid w:val="00447261"/>
    <w:rsid w:val="004476F5"/>
    <w:rsid w:val="00447967"/>
    <w:rsid w:val="0045013D"/>
    <w:rsid w:val="004505EE"/>
    <w:rsid w:val="004514FA"/>
    <w:rsid w:val="004516D2"/>
    <w:rsid w:val="004526DB"/>
    <w:rsid w:val="0045314A"/>
    <w:rsid w:val="0045392F"/>
    <w:rsid w:val="004539AE"/>
    <w:rsid w:val="00453A43"/>
    <w:rsid w:val="00454580"/>
    <w:rsid w:val="004549F5"/>
    <w:rsid w:val="00454AA7"/>
    <w:rsid w:val="0045548E"/>
    <w:rsid w:val="00455548"/>
    <w:rsid w:val="004557E8"/>
    <w:rsid w:val="004562C5"/>
    <w:rsid w:val="004566E8"/>
    <w:rsid w:val="0045706D"/>
    <w:rsid w:val="004572E9"/>
    <w:rsid w:val="00457AF5"/>
    <w:rsid w:val="00457FEF"/>
    <w:rsid w:val="00460F54"/>
    <w:rsid w:val="00461BC5"/>
    <w:rsid w:val="00462868"/>
    <w:rsid w:val="00462BA6"/>
    <w:rsid w:val="004633DC"/>
    <w:rsid w:val="00463FCC"/>
    <w:rsid w:val="0046552F"/>
    <w:rsid w:val="00465B27"/>
    <w:rsid w:val="00465F72"/>
    <w:rsid w:val="00466338"/>
    <w:rsid w:val="004663F8"/>
    <w:rsid w:val="00466833"/>
    <w:rsid w:val="00466A08"/>
    <w:rsid w:val="00466EB1"/>
    <w:rsid w:val="00467704"/>
    <w:rsid w:val="004677EB"/>
    <w:rsid w:val="004700E1"/>
    <w:rsid w:val="0047047F"/>
    <w:rsid w:val="0047062B"/>
    <w:rsid w:val="004713E0"/>
    <w:rsid w:val="00471534"/>
    <w:rsid w:val="004725F0"/>
    <w:rsid w:val="004726A3"/>
    <w:rsid w:val="004731D3"/>
    <w:rsid w:val="004738B2"/>
    <w:rsid w:val="00473FDF"/>
    <w:rsid w:val="00474803"/>
    <w:rsid w:val="00474D1B"/>
    <w:rsid w:val="00480602"/>
    <w:rsid w:val="00480D80"/>
    <w:rsid w:val="00481066"/>
    <w:rsid w:val="00481114"/>
    <w:rsid w:val="0048185C"/>
    <w:rsid w:val="00481DA2"/>
    <w:rsid w:val="004820A0"/>
    <w:rsid w:val="004824A4"/>
    <w:rsid w:val="004826A1"/>
    <w:rsid w:val="00482866"/>
    <w:rsid w:val="00487B7A"/>
    <w:rsid w:val="00487D4E"/>
    <w:rsid w:val="004906E6"/>
    <w:rsid w:val="004908C8"/>
    <w:rsid w:val="004912EB"/>
    <w:rsid w:val="004932C7"/>
    <w:rsid w:val="00493751"/>
    <w:rsid w:val="0049392E"/>
    <w:rsid w:val="004939B7"/>
    <w:rsid w:val="00495F3F"/>
    <w:rsid w:val="004963B9"/>
    <w:rsid w:val="0049640E"/>
    <w:rsid w:val="00496999"/>
    <w:rsid w:val="004969FE"/>
    <w:rsid w:val="004970CA"/>
    <w:rsid w:val="004A0DF0"/>
    <w:rsid w:val="004A1148"/>
    <w:rsid w:val="004A1298"/>
    <w:rsid w:val="004A1973"/>
    <w:rsid w:val="004A245B"/>
    <w:rsid w:val="004A349E"/>
    <w:rsid w:val="004A3F3D"/>
    <w:rsid w:val="004A4637"/>
    <w:rsid w:val="004A4BC5"/>
    <w:rsid w:val="004A4D7A"/>
    <w:rsid w:val="004A57E1"/>
    <w:rsid w:val="004B056B"/>
    <w:rsid w:val="004B1B7C"/>
    <w:rsid w:val="004B1BD7"/>
    <w:rsid w:val="004B1E6F"/>
    <w:rsid w:val="004B2294"/>
    <w:rsid w:val="004B2FB6"/>
    <w:rsid w:val="004B2FF4"/>
    <w:rsid w:val="004B3366"/>
    <w:rsid w:val="004B386D"/>
    <w:rsid w:val="004B3CA1"/>
    <w:rsid w:val="004B3D14"/>
    <w:rsid w:val="004B3E32"/>
    <w:rsid w:val="004B3F2E"/>
    <w:rsid w:val="004B64BB"/>
    <w:rsid w:val="004B64C4"/>
    <w:rsid w:val="004B737B"/>
    <w:rsid w:val="004C03C1"/>
    <w:rsid w:val="004C05A1"/>
    <w:rsid w:val="004C0EDC"/>
    <w:rsid w:val="004C190F"/>
    <w:rsid w:val="004C191C"/>
    <w:rsid w:val="004C1E55"/>
    <w:rsid w:val="004C201A"/>
    <w:rsid w:val="004C2E72"/>
    <w:rsid w:val="004C3150"/>
    <w:rsid w:val="004C3793"/>
    <w:rsid w:val="004C3E03"/>
    <w:rsid w:val="004C510B"/>
    <w:rsid w:val="004C52B0"/>
    <w:rsid w:val="004C597F"/>
    <w:rsid w:val="004C7C1B"/>
    <w:rsid w:val="004D09A1"/>
    <w:rsid w:val="004D2571"/>
    <w:rsid w:val="004D2F92"/>
    <w:rsid w:val="004D3003"/>
    <w:rsid w:val="004D4955"/>
    <w:rsid w:val="004D4BE0"/>
    <w:rsid w:val="004D5349"/>
    <w:rsid w:val="004D5A0B"/>
    <w:rsid w:val="004D685D"/>
    <w:rsid w:val="004D78D4"/>
    <w:rsid w:val="004D7C5E"/>
    <w:rsid w:val="004D7CFE"/>
    <w:rsid w:val="004D7EA0"/>
    <w:rsid w:val="004E0802"/>
    <w:rsid w:val="004E0E36"/>
    <w:rsid w:val="004E1A87"/>
    <w:rsid w:val="004E1DD0"/>
    <w:rsid w:val="004E20A1"/>
    <w:rsid w:val="004E20AB"/>
    <w:rsid w:val="004E217C"/>
    <w:rsid w:val="004E2E15"/>
    <w:rsid w:val="004E2F1A"/>
    <w:rsid w:val="004E3404"/>
    <w:rsid w:val="004E3D19"/>
    <w:rsid w:val="004E3E5F"/>
    <w:rsid w:val="004E3F15"/>
    <w:rsid w:val="004E3F88"/>
    <w:rsid w:val="004E4B38"/>
    <w:rsid w:val="004E4FDC"/>
    <w:rsid w:val="004E586A"/>
    <w:rsid w:val="004E6D24"/>
    <w:rsid w:val="004E7449"/>
    <w:rsid w:val="004E7CD6"/>
    <w:rsid w:val="004F04E8"/>
    <w:rsid w:val="004F0F1E"/>
    <w:rsid w:val="004F1BF4"/>
    <w:rsid w:val="004F24A5"/>
    <w:rsid w:val="004F2C51"/>
    <w:rsid w:val="004F3D4D"/>
    <w:rsid w:val="004F4BAB"/>
    <w:rsid w:val="004F66E1"/>
    <w:rsid w:val="004F7063"/>
    <w:rsid w:val="004F71FF"/>
    <w:rsid w:val="004F7213"/>
    <w:rsid w:val="004F7229"/>
    <w:rsid w:val="004F790B"/>
    <w:rsid w:val="00500016"/>
    <w:rsid w:val="00500639"/>
    <w:rsid w:val="00501456"/>
    <w:rsid w:val="00503E23"/>
    <w:rsid w:val="005045FA"/>
    <w:rsid w:val="00504FB7"/>
    <w:rsid w:val="00505A5D"/>
    <w:rsid w:val="00505AB4"/>
    <w:rsid w:val="00505CDA"/>
    <w:rsid w:val="005062C6"/>
    <w:rsid w:val="00506A35"/>
    <w:rsid w:val="00506F1A"/>
    <w:rsid w:val="00507AAA"/>
    <w:rsid w:val="005102EE"/>
    <w:rsid w:val="00510443"/>
    <w:rsid w:val="00510683"/>
    <w:rsid w:val="00510F49"/>
    <w:rsid w:val="005115D4"/>
    <w:rsid w:val="00511868"/>
    <w:rsid w:val="00512B77"/>
    <w:rsid w:val="005133F3"/>
    <w:rsid w:val="00513A5C"/>
    <w:rsid w:val="005144D1"/>
    <w:rsid w:val="00515159"/>
    <w:rsid w:val="005152C0"/>
    <w:rsid w:val="00516DD2"/>
    <w:rsid w:val="0051752C"/>
    <w:rsid w:val="00520075"/>
    <w:rsid w:val="005232F4"/>
    <w:rsid w:val="0052333E"/>
    <w:rsid w:val="00523537"/>
    <w:rsid w:val="00523769"/>
    <w:rsid w:val="0052396D"/>
    <w:rsid w:val="00523B3D"/>
    <w:rsid w:val="00524133"/>
    <w:rsid w:val="00524F99"/>
    <w:rsid w:val="00525024"/>
    <w:rsid w:val="005257B1"/>
    <w:rsid w:val="005258DB"/>
    <w:rsid w:val="00527B74"/>
    <w:rsid w:val="0053027D"/>
    <w:rsid w:val="00530691"/>
    <w:rsid w:val="00530DF4"/>
    <w:rsid w:val="0053124D"/>
    <w:rsid w:val="00531384"/>
    <w:rsid w:val="005319EF"/>
    <w:rsid w:val="00532710"/>
    <w:rsid w:val="00532A0A"/>
    <w:rsid w:val="00532C88"/>
    <w:rsid w:val="00532C94"/>
    <w:rsid w:val="00535588"/>
    <w:rsid w:val="005358AA"/>
    <w:rsid w:val="00535ABC"/>
    <w:rsid w:val="005366E2"/>
    <w:rsid w:val="005367CD"/>
    <w:rsid w:val="00536C18"/>
    <w:rsid w:val="00537A5D"/>
    <w:rsid w:val="005403A9"/>
    <w:rsid w:val="005405AD"/>
    <w:rsid w:val="005405B6"/>
    <w:rsid w:val="005413A0"/>
    <w:rsid w:val="00541F96"/>
    <w:rsid w:val="00542497"/>
    <w:rsid w:val="0054292F"/>
    <w:rsid w:val="00542E77"/>
    <w:rsid w:val="005435CF"/>
    <w:rsid w:val="005437EE"/>
    <w:rsid w:val="00543C45"/>
    <w:rsid w:val="00544319"/>
    <w:rsid w:val="005446ED"/>
    <w:rsid w:val="00544A1F"/>
    <w:rsid w:val="00545029"/>
    <w:rsid w:val="005450C3"/>
    <w:rsid w:val="00545770"/>
    <w:rsid w:val="005459C2"/>
    <w:rsid w:val="00545A3E"/>
    <w:rsid w:val="0054753C"/>
    <w:rsid w:val="005500EB"/>
    <w:rsid w:val="00551D86"/>
    <w:rsid w:val="00553CAA"/>
    <w:rsid w:val="00554BF2"/>
    <w:rsid w:val="00554F42"/>
    <w:rsid w:val="005556E1"/>
    <w:rsid w:val="00555C33"/>
    <w:rsid w:val="005577A8"/>
    <w:rsid w:val="00557E26"/>
    <w:rsid w:val="005603BA"/>
    <w:rsid w:val="00560C41"/>
    <w:rsid w:val="00560F08"/>
    <w:rsid w:val="0056103F"/>
    <w:rsid w:val="00561AAE"/>
    <w:rsid w:val="00561E22"/>
    <w:rsid w:val="00561FC4"/>
    <w:rsid w:val="0056218C"/>
    <w:rsid w:val="00562AC6"/>
    <w:rsid w:val="00564F34"/>
    <w:rsid w:val="00565C23"/>
    <w:rsid w:val="0056695E"/>
    <w:rsid w:val="00566CA5"/>
    <w:rsid w:val="00567814"/>
    <w:rsid w:val="0056784B"/>
    <w:rsid w:val="00567953"/>
    <w:rsid w:val="00567A64"/>
    <w:rsid w:val="00567AF3"/>
    <w:rsid w:val="00567B8C"/>
    <w:rsid w:val="00567CFC"/>
    <w:rsid w:val="00567E40"/>
    <w:rsid w:val="00570C48"/>
    <w:rsid w:val="005719E6"/>
    <w:rsid w:val="00571BE8"/>
    <w:rsid w:val="00571EA4"/>
    <w:rsid w:val="00571F04"/>
    <w:rsid w:val="0057201F"/>
    <w:rsid w:val="00572675"/>
    <w:rsid w:val="00572CB4"/>
    <w:rsid w:val="00573514"/>
    <w:rsid w:val="00573936"/>
    <w:rsid w:val="00573EA7"/>
    <w:rsid w:val="005743B0"/>
    <w:rsid w:val="00574C43"/>
    <w:rsid w:val="00574D84"/>
    <w:rsid w:val="00576C35"/>
    <w:rsid w:val="00577E71"/>
    <w:rsid w:val="00577F7F"/>
    <w:rsid w:val="00580351"/>
    <w:rsid w:val="005812A9"/>
    <w:rsid w:val="00582034"/>
    <w:rsid w:val="00582625"/>
    <w:rsid w:val="005827F6"/>
    <w:rsid w:val="00583F64"/>
    <w:rsid w:val="00584086"/>
    <w:rsid w:val="005845AD"/>
    <w:rsid w:val="005851AE"/>
    <w:rsid w:val="0058557F"/>
    <w:rsid w:val="00585996"/>
    <w:rsid w:val="00585A78"/>
    <w:rsid w:val="00586D63"/>
    <w:rsid w:val="00586FDD"/>
    <w:rsid w:val="00590152"/>
    <w:rsid w:val="0059020B"/>
    <w:rsid w:val="0059038C"/>
    <w:rsid w:val="005903E0"/>
    <w:rsid w:val="00590AE3"/>
    <w:rsid w:val="00591AC7"/>
    <w:rsid w:val="005922BA"/>
    <w:rsid w:val="00592979"/>
    <w:rsid w:val="00594322"/>
    <w:rsid w:val="005947D0"/>
    <w:rsid w:val="00595296"/>
    <w:rsid w:val="00595E42"/>
    <w:rsid w:val="005963A6"/>
    <w:rsid w:val="005965F6"/>
    <w:rsid w:val="00596C65"/>
    <w:rsid w:val="00597130"/>
    <w:rsid w:val="005A0D78"/>
    <w:rsid w:val="005A0D95"/>
    <w:rsid w:val="005A1D57"/>
    <w:rsid w:val="005A21EC"/>
    <w:rsid w:val="005A262E"/>
    <w:rsid w:val="005A27CF"/>
    <w:rsid w:val="005A29B5"/>
    <w:rsid w:val="005A3AA6"/>
    <w:rsid w:val="005A449B"/>
    <w:rsid w:val="005A44F4"/>
    <w:rsid w:val="005A47F2"/>
    <w:rsid w:val="005A4C26"/>
    <w:rsid w:val="005A5262"/>
    <w:rsid w:val="005A5A7A"/>
    <w:rsid w:val="005A6235"/>
    <w:rsid w:val="005A6556"/>
    <w:rsid w:val="005A66A6"/>
    <w:rsid w:val="005A67E0"/>
    <w:rsid w:val="005A6B4B"/>
    <w:rsid w:val="005A7146"/>
    <w:rsid w:val="005A7F8F"/>
    <w:rsid w:val="005B0901"/>
    <w:rsid w:val="005B116C"/>
    <w:rsid w:val="005B12EF"/>
    <w:rsid w:val="005B198C"/>
    <w:rsid w:val="005B2E06"/>
    <w:rsid w:val="005B2F1D"/>
    <w:rsid w:val="005B356F"/>
    <w:rsid w:val="005B3EDA"/>
    <w:rsid w:val="005B46C9"/>
    <w:rsid w:val="005B49EF"/>
    <w:rsid w:val="005B51A7"/>
    <w:rsid w:val="005B58AE"/>
    <w:rsid w:val="005B60E9"/>
    <w:rsid w:val="005B6CF9"/>
    <w:rsid w:val="005C043E"/>
    <w:rsid w:val="005C0922"/>
    <w:rsid w:val="005C0B5A"/>
    <w:rsid w:val="005C12DC"/>
    <w:rsid w:val="005C144A"/>
    <w:rsid w:val="005C1941"/>
    <w:rsid w:val="005C1C2B"/>
    <w:rsid w:val="005C2509"/>
    <w:rsid w:val="005C3132"/>
    <w:rsid w:val="005C42C6"/>
    <w:rsid w:val="005C467D"/>
    <w:rsid w:val="005C4737"/>
    <w:rsid w:val="005C4E4E"/>
    <w:rsid w:val="005C5027"/>
    <w:rsid w:val="005C5248"/>
    <w:rsid w:val="005C5D66"/>
    <w:rsid w:val="005D1AA9"/>
    <w:rsid w:val="005D1CD9"/>
    <w:rsid w:val="005D1E74"/>
    <w:rsid w:val="005D28D9"/>
    <w:rsid w:val="005D2E05"/>
    <w:rsid w:val="005D3137"/>
    <w:rsid w:val="005D3D3F"/>
    <w:rsid w:val="005D478F"/>
    <w:rsid w:val="005D5BB4"/>
    <w:rsid w:val="005D613B"/>
    <w:rsid w:val="005D6DE1"/>
    <w:rsid w:val="005D7077"/>
    <w:rsid w:val="005D742E"/>
    <w:rsid w:val="005E006C"/>
    <w:rsid w:val="005E1A77"/>
    <w:rsid w:val="005E30C2"/>
    <w:rsid w:val="005E3EA2"/>
    <w:rsid w:val="005E4838"/>
    <w:rsid w:val="005E5C31"/>
    <w:rsid w:val="005E5D9C"/>
    <w:rsid w:val="005E70DA"/>
    <w:rsid w:val="005E757D"/>
    <w:rsid w:val="005E7A22"/>
    <w:rsid w:val="005E7BC7"/>
    <w:rsid w:val="005F02C4"/>
    <w:rsid w:val="005F0435"/>
    <w:rsid w:val="005F0BEF"/>
    <w:rsid w:val="005F2246"/>
    <w:rsid w:val="005F2807"/>
    <w:rsid w:val="005F32AB"/>
    <w:rsid w:val="005F33A8"/>
    <w:rsid w:val="005F4971"/>
    <w:rsid w:val="005F5764"/>
    <w:rsid w:val="005F5A7F"/>
    <w:rsid w:val="005F5AC3"/>
    <w:rsid w:val="005F6AE2"/>
    <w:rsid w:val="005F6DE9"/>
    <w:rsid w:val="005F70C8"/>
    <w:rsid w:val="005F70CE"/>
    <w:rsid w:val="005F77C4"/>
    <w:rsid w:val="005F78C5"/>
    <w:rsid w:val="006002BC"/>
    <w:rsid w:val="00600359"/>
    <w:rsid w:val="00600F60"/>
    <w:rsid w:val="00602D2D"/>
    <w:rsid w:val="006033AB"/>
    <w:rsid w:val="006038E6"/>
    <w:rsid w:val="00605940"/>
    <w:rsid w:val="006062D6"/>
    <w:rsid w:val="006063B5"/>
    <w:rsid w:val="00606A2D"/>
    <w:rsid w:val="00606D04"/>
    <w:rsid w:val="006070B7"/>
    <w:rsid w:val="00607A38"/>
    <w:rsid w:val="00607BA4"/>
    <w:rsid w:val="00607FAF"/>
    <w:rsid w:val="00610B46"/>
    <w:rsid w:val="00610B5A"/>
    <w:rsid w:val="0061267A"/>
    <w:rsid w:val="00612FD8"/>
    <w:rsid w:val="00613042"/>
    <w:rsid w:val="00613966"/>
    <w:rsid w:val="00614734"/>
    <w:rsid w:val="00614EA6"/>
    <w:rsid w:val="006154E2"/>
    <w:rsid w:val="00615507"/>
    <w:rsid w:val="00615C22"/>
    <w:rsid w:val="00615DBE"/>
    <w:rsid w:val="00615F40"/>
    <w:rsid w:val="006167A1"/>
    <w:rsid w:val="006170BB"/>
    <w:rsid w:val="00620AE2"/>
    <w:rsid w:val="00621E50"/>
    <w:rsid w:val="006220FB"/>
    <w:rsid w:val="00622F56"/>
    <w:rsid w:val="00623B54"/>
    <w:rsid w:val="00624191"/>
    <w:rsid w:val="0062469E"/>
    <w:rsid w:val="00625057"/>
    <w:rsid w:val="00625118"/>
    <w:rsid w:val="00625A75"/>
    <w:rsid w:val="00625FA1"/>
    <w:rsid w:val="00626742"/>
    <w:rsid w:val="00626897"/>
    <w:rsid w:val="0062729B"/>
    <w:rsid w:val="006272B6"/>
    <w:rsid w:val="00627371"/>
    <w:rsid w:val="00627838"/>
    <w:rsid w:val="0063177E"/>
    <w:rsid w:val="0063213A"/>
    <w:rsid w:val="00632143"/>
    <w:rsid w:val="0063235C"/>
    <w:rsid w:val="006339B6"/>
    <w:rsid w:val="00633AD7"/>
    <w:rsid w:val="00633B04"/>
    <w:rsid w:val="00633EA8"/>
    <w:rsid w:val="006357EF"/>
    <w:rsid w:val="00635894"/>
    <w:rsid w:val="00636051"/>
    <w:rsid w:val="00636843"/>
    <w:rsid w:val="006374CA"/>
    <w:rsid w:val="006378F5"/>
    <w:rsid w:val="00637EAC"/>
    <w:rsid w:val="00640DD5"/>
    <w:rsid w:val="0064157F"/>
    <w:rsid w:val="0064190E"/>
    <w:rsid w:val="00641E2D"/>
    <w:rsid w:val="006420F0"/>
    <w:rsid w:val="00643F43"/>
    <w:rsid w:val="0064422D"/>
    <w:rsid w:val="00645187"/>
    <w:rsid w:val="00645530"/>
    <w:rsid w:val="0064607F"/>
    <w:rsid w:val="00646112"/>
    <w:rsid w:val="00647089"/>
    <w:rsid w:val="00647322"/>
    <w:rsid w:val="00647590"/>
    <w:rsid w:val="00650BFA"/>
    <w:rsid w:val="00650E87"/>
    <w:rsid w:val="006515D3"/>
    <w:rsid w:val="00652EB6"/>
    <w:rsid w:val="006532E2"/>
    <w:rsid w:val="00654007"/>
    <w:rsid w:val="00654C81"/>
    <w:rsid w:val="00655212"/>
    <w:rsid w:val="00655736"/>
    <w:rsid w:val="00655C77"/>
    <w:rsid w:val="00655ED1"/>
    <w:rsid w:val="00656177"/>
    <w:rsid w:val="00656EC7"/>
    <w:rsid w:val="00657259"/>
    <w:rsid w:val="006603AB"/>
    <w:rsid w:val="00661F82"/>
    <w:rsid w:val="00662004"/>
    <w:rsid w:val="00662378"/>
    <w:rsid w:val="0066258E"/>
    <w:rsid w:val="00662E2A"/>
    <w:rsid w:val="006631A1"/>
    <w:rsid w:val="00663861"/>
    <w:rsid w:val="00664542"/>
    <w:rsid w:val="006649B2"/>
    <w:rsid w:val="00664C8D"/>
    <w:rsid w:val="00665ABB"/>
    <w:rsid w:val="00666FBD"/>
    <w:rsid w:val="00667BDD"/>
    <w:rsid w:val="00670158"/>
    <w:rsid w:val="0067050C"/>
    <w:rsid w:val="00670ADF"/>
    <w:rsid w:val="00670C5B"/>
    <w:rsid w:val="006724F4"/>
    <w:rsid w:val="00672B20"/>
    <w:rsid w:val="00672E49"/>
    <w:rsid w:val="00673576"/>
    <w:rsid w:val="0067592B"/>
    <w:rsid w:val="00675CA9"/>
    <w:rsid w:val="00677884"/>
    <w:rsid w:val="006779C9"/>
    <w:rsid w:val="0068063C"/>
    <w:rsid w:val="0068092C"/>
    <w:rsid w:val="006811F2"/>
    <w:rsid w:val="00681969"/>
    <w:rsid w:val="00681A69"/>
    <w:rsid w:val="006824D4"/>
    <w:rsid w:val="006827A1"/>
    <w:rsid w:val="00682D37"/>
    <w:rsid w:val="0068310B"/>
    <w:rsid w:val="006836F7"/>
    <w:rsid w:val="006846A2"/>
    <w:rsid w:val="0068488D"/>
    <w:rsid w:val="00685644"/>
    <w:rsid w:val="00685E31"/>
    <w:rsid w:val="006863EF"/>
    <w:rsid w:val="00687A4E"/>
    <w:rsid w:val="006904E2"/>
    <w:rsid w:val="0069076D"/>
    <w:rsid w:val="00690862"/>
    <w:rsid w:val="00690A83"/>
    <w:rsid w:val="00690E60"/>
    <w:rsid w:val="00691684"/>
    <w:rsid w:val="00691BDD"/>
    <w:rsid w:val="00692827"/>
    <w:rsid w:val="00693659"/>
    <w:rsid w:val="00693A95"/>
    <w:rsid w:val="00693D3E"/>
    <w:rsid w:val="0069470C"/>
    <w:rsid w:val="0069569F"/>
    <w:rsid w:val="00695933"/>
    <w:rsid w:val="00695EC6"/>
    <w:rsid w:val="00696591"/>
    <w:rsid w:val="00696D0F"/>
    <w:rsid w:val="0069701F"/>
    <w:rsid w:val="00697281"/>
    <w:rsid w:val="006973A3"/>
    <w:rsid w:val="00697B27"/>
    <w:rsid w:val="006A0B0C"/>
    <w:rsid w:val="006A0F6B"/>
    <w:rsid w:val="006A178A"/>
    <w:rsid w:val="006A1AA9"/>
    <w:rsid w:val="006A1D52"/>
    <w:rsid w:val="006A26FC"/>
    <w:rsid w:val="006A455C"/>
    <w:rsid w:val="006A47BE"/>
    <w:rsid w:val="006A4BC4"/>
    <w:rsid w:val="006A59B0"/>
    <w:rsid w:val="006A5FEF"/>
    <w:rsid w:val="006A617C"/>
    <w:rsid w:val="006A731E"/>
    <w:rsid w:val="006A7599"/>
    <w:rsid w:val="006B1F0A"/>
    <w:rsid w:val="006B20EA"/>
    <w:rsid w:val="006B392C"/>
    <w:rsid w:val="006B4550"/>
    <w:rsid w:val="006B5A77"/>
    <w:rsid w:val="006B68A3"/>
    <w:rsid w:val="006B6964"/>
    <w:rsid w:val="006B7155"/>
    <w:rsid w:val="006C04DC"/>
    <w:rsid w:val="006C0C0B"/>
    <w:rsid w:val="006C1221"/>
    <w:rsid w:val="006C27B4"/>
    <w:rsid w:val="006C2E52"/>
    <w:rsid w:val="006C3285"/>
    <w:rsid w:val="006C39AE"/>
    <w:rsid w:val="006C44ED"/>
    <w:rsid w:val="006C4588"/>
    <w:rsid w:val="006C563C"/>
    <w:rsid w:val="006C59C1"/>
    <w:rsid w:val="006C6372"/>
    <w:rsid w:val="006C7FCE"/>
    <w:rsid w:val="006D00E9"/>
    <w:rsid w:val="006D0317"/>
    <w:rsid w:val="006D06E1"/>
    <w:rsid w:val="006D0F93"/>
    <w:rsid w:val="006D0FDF"/>
    <w:rsid w:val="006D1130"/>
    <w:rsid w:val="006D1440"/>
    <w:rsid w:val="006D14AE"/>
    <w:rsid w:val="006D1704"/>
    <w:rsid w:val="006D2DD2"/>
    <w:rsid w:val="006D3056"/>
    <w:rsid w:val="006D34A4"/>
    <w:rsid w:val="006D34BA"/>
    <w:rsid w:val="006D357B"/>
    <w:rsid w:val="006D3588"/>
    <w:rsid w:val="006D38E3"/>
    <w:rsid w:val="006D723B"/>
    <w:rsid w:val="006D7914"/>
    <w:rsid w:val="006E028F"/>
    <w:rsid w:val="006E04E6"/>
    <w:rsid w:val="006E05B8"/>
    <w:rsid w:val="006E0B61"/>
    <w:rsid w:val="006E0DC9"/>
    <w:rsid w:val="006E164D"/>
    <w:rsid w:val="006E16D2"/>
    <w:rsid w:val="006E1EF8"/>
    <w:rsid w:val="006E2121"/>
    <w:rsid w:val="006E23CD"/>
    <w:rsid w:val="006E312B"/>
    <w:rsid w:val="006E315D"/>
    <w:rsid w:val="006E3695"/>
    <w:rsid w:val="006E3DF1"/>
    <w:rsid w:val="006E557B"/>
    <w:rsid w:val="006E69A1"/>
    <w:rsid w:val="006E6F92"/>
    <w:rsid w:val="006E7CFC"/>
    <w:rsid w:val="006E7D96"/>
    <w:rsid w:val="006F07DE"/>
    <w:rsid w:val="006F13FF"/>
    <w:rsid w:val="006F151B"/>
    <w:rsid w:val="006F17BD"/>
    <w:rsid w:val="006F19ED"/>
    <w:rsid w:val="006F3F60"/>
    <w:rsid w:val="006F4E04"/>
    <w:rsid w:val="006F5804"/>
    <w:rsid w:val="006F5810"/>
    <w:rsid w:val="006F6776"/>
    <w:rsid w:val="007000EE"/>
    <w:rsid w:val="00700B42"/>
    <w:rsid w:val="007013F1"/>
    <w:rsid w:val="007015C1"/>
    <w:rsid w:val="0070227B"/>
    <w:rsid w:val="00703665"/>
    <w:rsid w:val="00703B3D"/>
    <w:rsid w:val="00703DD5"/>
    <w:rsid w:val="00704C29"/>
    <w:rsid w:val="00704D08"/>
    <w:rsid w:val="00705A82"/>
    <w:rsid w:val="0070648F"/>
    <w:rsid w:val="0070688E"/>
    <w:rsid w:val="00706ECF"/>
    <w:rsid w:val="00707BEB"/>
    <w:rsid w:val="007110E2"/>
    <w:rsid w:val="0071247E"/>
    <w:rsid w:val="007126E6"/>
    <w:rsid w:val="00712DED"/>
    <w:rsid w:val="007130DA"/>
    <w:rsid w:val="00713F90"/>
    <w:rsid w:val="007142FE"/>
    <w:rsid w:val="00715232"/>
    <w:rsid w:val="00715650"/>
    <w:rsid w:val="007157BF"/>
    <w:rsid w:val="007169C5"/>
    <w:rsid w:val="0071700C"/>
    <w:rsid w:val="0071706C"/>
    <w:rsid w:val="0072105A"/>
    <w:rsid w:val="007217DE"/>
    <w:rsid w:val="00721EE4"/>
    <w:rsid w:val="00722FA1"/>
    <w:rsid w:val="00724651"/>
    <w:rsid w:val="00724AA0"/>
    <w:rsid w:val="00727526"/>
    <w:rsid w:val="007275FC"/>
    <w:rsid w:val="007276A8"/>
    <w:rsid w:val="007309FC"/>
    <w:rsid w:val="00730D0C"/>
    <w:rsid w:val="0073149D"/>
    <w:rsid w:val="0073171A"/>
    <w:rsid w:val="00731DF6"/>
    <w:rsid w:val="00731E65"/>
    <w:rsid w:val="00732E3B"/>
    <w:rsid w:val="00732F59"/>
    <w:rsid w:val="0073392B"/>
    <w:rsid w:val="00734882"/>
    <w:rsid w:val="007351C2"/>
    <w:rsid w:val="007357EA"/>
    <w:rsid w:val="00735AD4"/>
    <w:rsid w:val="007362F0"/>
    <w:rsid w:val="0073704C"/>
    <w:rsid w:val="00737241"/>
    <w:rsid w:val="00740A00"/>
    <w:rsid w:val="00740D22"/>
    <w:rsid w:val="007418D7"/>
    <w:rsid w:val="00741F1D"/>
    <w:rsid w:val="00742328"/>
    <w:rsid w:val="00742E0C"/>
    <w:rsid w:val="00742F39"/>
    <w:rsid w:val="0074364C"/>
    <w:rsid w:val="0074515F"/>
    <w:rsid w:val="007456A5"/>
    <w:rsid w:val="00745F1F"/>
    <w:rsid w:val="0074670C"/>
    <w:rsid w:val="00746B31"/>
    <w:rsid w:val="00746F41"/>
    <w:rsid w:val="0074778F"/>
    <w:rsid w:val="007477BC"/>
    <w:rsid w:val="00747B3F"/>
    <w:rsid w:val="007503A5"/>
    <w:rsid w:val="00750E85"/>
    <w:rsid w:val="007514EF"/>
    <w:rsid w:val="00751E48"/>
    <w:rsid w:val="007521A2"/>
    <w:rsid w:val="0075237F"/>
    <w:rsid w:val="0075322A"/>
    <w:rsid w:val="00753A79"/>
    <w:rsid w:val="0075436D"/>
    <w:rsid w:val="007547B0"/>
    <w:rsid w:val="007553C1"/>
    <w:rsid w:val="00755C91"/>
    <w:rsid w:val="00756490"/>
    <w:rsid w:val="00757A98"/>
    <w:rsid w:val="007601E8"/>
    <w:rsid w:val="007603F3"/>
    <w:rsid w:val="007609BC"/>
    <w:rsid w:val="00760DE9"/>
    <w:rsid w:val="00760E30"/>
    <w:rsid w:val="007628BA"/>
    <w:rsid w:val="00762C67"/>
    <w:rsid w:val="00763D9E"/>
    <w:rsid w:val="00764462"/>
    <w:rsid w:val="00764B6C"/>
    <w:rsid w:val="00765A4D"/>
    <w:rsid w:val="00766197"/>
    <w:rsid w:val="00767243"/>
    <w:rsid w:val="00770A68"/>
    <w:rsid w:val="00770D30"/>
    <w:rsid w:val="00771CE5"/>
    <w:rsid w:val="00772388"/>
    <w:rsid w:val="00773AA1"/>
    <w:rsid w:val="00773B0F"/>
    <w:rsid w:val="00773DEB"/>
    <w:rsid w:val="00774002"/>
    <w:rsid w:val="00774C9B"/>
    <w:rsid w:val="00775C49"/>
    <w:rsid w:val="00775DF4"/>
    <w:rsid w:val="00776360"/>
    <w:rsid w:val="007770D8"/>
    <w:rsid w:val="00777564"/>
    <w:rsid w:val="00781DE4"/>
    <w:rsid w:val="00782911"/>
    <w:rsid w:val="0078434D"/>
    <w:rsid w:val="007845E5"/>
    <w:rsid w:val="007848E6"/>
    <w:rsid w:val="00784974"/>
    <w:rsid w:val="00785E25"/>
    <w:rsid w:val="00790C2C"/>
    <w:rsid w:val="00790EDB"/>
    <w:rsid w:val="007910A7"/>
    <w:rsid w:val="00791FF7"/>
    <w:rsid w:val="00792785"/>
    <w:rsid w:val="00792DE5"/>
    <w:rsid w:val="00792EB7"/>
    <w:rsid w:val="00793119"/>
    <w:rsid w:val="00793B81"/>
    <w:rsid w:val="007945D9"/>
    <w:rsid w:val="0079477C"/>
    <w:rsid w:val="00794AB9"/>
    <w:rsid w:val="00794F46"/>
    <w:rsid w:val="007952D5"/>
    <w:rsid w:val="00795946"/>
    <w:rsid w:val="007965F3"/>
    <w:rsid w:val="00796F8E"/>
    <w:rsid w:val="007A04D4"/>
    <w:rsid w:val="007A0880"/>
    <w:rsid w:val="007A0EFC"/>
    <w:rsid w:val="007A122F"/>
    <w:rsid w:val="007A255A"/>
    <w:rsid w:val="007A2F08"/>
    <w:rsid w:val="007A3025"/>
    <w:rsid w:val="007A4147"/>
    <w:rsid w:val="007A4458"/>
    <w:rsid w:val="007A51E9"/>
    <w:rsid w:val="007A5923"/>
    <w:rsid w:val="007A60C5"/>
    <w:rsid w:val="007A61F0"/>
    <w:rsid w:val="007A6313"/>
    <w:rsid w:val="007A6579"/>
    <w:rsid w:val="007A71A0"/>
    <w:rsid w:val="007B093A"/>
    <w:rsid w:val="007B126E"/>
    <w:rsid w:val="007B16F0"/>
    <w:rsid w:val="007B1FBD"/>
    <w:rsid w:val="007B2176"/>
    <w:rsid w:val="007B2DAD"/>
    <w:rsid w:val="007B2E8E"/>
    <w:rsid w:val="007B3F28"/>
    <w:rsid w:val="007B5D54"/>
    <w:rsid w:val="007B6023"/>
    <w:rsid w:val="007B75AC"/>
    <w:rsid w:val="007B7709"/>
    <w:rsid w:val="007B7CDA"/>
    <w:rsid w:val="007B7CED"/>
    <w:rsid w:val="007C0B8F"/>
    <w:rsid w:val="007C197C"/>
    <w:rsid w:val="007C1AFF"/>
    <w:rsid w:val="007C1DE3"/>
    <w:rsid w:val="007C268B"/>
    <w:rsid w:val="007C26D0"/>
    <w:rsid w:val="007C273C"/>
    <w:rsid w:val="007C29F8"/>
    <w:rsid w:val="007C3CF1"/>
    <w:rsid w:val="007C4592"/>
    <w:rsid w:val="007C53D2"/>
    <w:rsid w:val="007C5AA0"/>
    <w:rsid w:val="007C5EC7"/>
    <w:rsid w:val="007C60CA"/>
    <w:rsid w:val="007C6310"/>
    <w:rsid w:val="007C6AE8"/>
    <w:rsid w:val="007C739A"/>
    <w:rsid w:val="007C7930"/>
    <w:rsid w:val="007C7B70"/>
    <w:rsid w:val="007D1683"/>
    <w:rsid w:val="007D223F"/>
    <w:rsid w:val="007D2574"/>
    <w:rsid w:val="007D2BDB"/>
    <w:rsid w:val="007D2C69"/>
    <w:rsid w:val="007D3C9C"/>
    <w:rsid w:val="007D3E1C"/>
    <w:rsid w:val="007D3FF5"/>
    <w:rsid w:val="007D436C"/>
    <w:rsid w:val="007D4425"/>
    <w:rsid w:val="007D46C7"/>
    <w:rsid w:val="007D478D"/>
    <w:rsid w:val="007D592B"/>
    <w:rsid w:val="007D59B5"/>
    <w:rsid w:val="007D5E53"/>
    <w:rsid w:val="007D65A4"/>
    <w:rsid w:val="007D6617"/>
    <w:rsid w:val="007D665E"/>
    <w:rsid w:val="007D67FA"/>
    <w:rsid w:val="007D7A09"/>
    <w:rsid w:val="007E0079"/>
    <w:rsid w:val="007E0DB7"/>
    <w:rsid w:val="007E1570"/>
    <w:rsid w:val="007E1805"/>
    <w:rsid w:val="007E18C8"/>
    <w:rsid w:val="007E19D9"/>
    <w:rsid w:val="007E202A"/>
    <w:rsid w:val="007E2BE3"/>
    <w:rsid w:val="007E2FF5"/>
    <w:rsid w:val="007E373D"/>
    <w:rsid w:val="007E4B64"/>
    <w:rsid w:val="007E526A"/>
    <w:rsid w:val="007E53F4"/>
    <w:rsid w:val="007E69DD"/>
    <w:rsid w:val="007E7975"/>
    <w:rsid w:val="007F1174"/>
    <w:rsid w:val="007F25EA"/>
    <w:rsid w:val="007F34A1"/>
    <w:rsid w:val="007F35C0"/>
    <w:rsid w:val="007F37F2"/>
    <w:rsid w:val="007F3F27"/>
    <w:rsid w:val="007F48AE"/>
    <w:rsid w:val="007F4BF0"/>
    <w:rsid w:val="007F5206"/>
    <w:rsid w:val="007F5D68"/>
    <w:rsid w:val="007F65E7"/>
    <w:rsid w:val="007F7044"/>
    <w:rsid w:val="007F779F"/>
    <w:rsid w:val="008003F6"/>
    <w:rsid w:val="00801099"/>
    <w:rsid w:val="00801BB1"/>
    <w:rsid w:val="00801BC5"/>
    <w:rsid w:val="00802643"/>
    <w:rsid w:val="008035A9"/>
    <w:rsid w:val="00803E5E"/>
    <w:rsid w:val="0080413F"/>
    <w:rsid w:val="00804C2D"/>
    <w:rsid w:val="008064C6"/>
    <w:rsid w:val="00806AF3"/>
    <w:rsid w:val="00806C93"/>
    <w:rsid w:val="00810587"/>
    <w:rsid w:val="00811B00"/>
    <w:rsid w:val="00812115"/>
    <w:rsid w:val="00812470"/>
    <w:rsid w:val="00812E79"/>
    <w:rsid w:val="008147A5"/>
    <w:rsid w:val="00815BB9"/>
    <w:rsid w:val="0081654B"/>
    <w:rsid w:val="00817147"/>
    <w:rsid w:val="00817CE0"/>
    <w:rsid w:val="00817EB4"/>
    <w:rsid w:val="00820268"/>
    <w:rsid w:val="00820A4A"/>
    <w:rsid w:val="008222EC"/>
    <w:rsid w:val="008227AE"/>
    <w:rsid w:val="0082309C"/>
    <w:rsid w:val="0082396C"/>
    <w:rsid w:val="00823DD8"/>
    <w:rsid w:val="0082483C"/>
    <w:rsid w:val="008252BC"/>
    <w:rsid w:val="008253E0"/>
    <w:rsid w:val="0082624D"/>
    <w:rsid w:val="00826629"/>
    <w:rsid w:val="008269AD"/>
    <w:rsid w:val="00827236"/>
    <w:rsid w:val="008273DD"/>
    <w:rsid w:val="00830321"/>
    <w:rsid w:val="008308CF"/>
    <w:rsid w:val="00830C73"/>
    <w:rsid w:val="00832D90"/>
    <w:rsid w:val="00833902"/>
    <w:rsid w:val="00833BBC"/>
    <w:rsid w:val="00834A77"/>
    <w:rsid w:val="00834F36"/>
    <w:rsid w:val="008352DE"/>
    <w:rsid w:val="00836364"/>
    <w:rsid w:val="00837B00"/>
    <w:rsid w:val="0084067A"/>
    <w:rsid w:val="00844691"/>
    <w:rsid w:val="008446FB"/>
    <w:rsid w:val="00844A05"/>
    <w:rsid w:val="00846184"/>
    <w:rsid w:val="00847FFA"/>
    <w:rsid w:val="008507F6"/>
    <w:rsid w:val="00850F7F"/>
    <w:rsid w:val="0085154E"/>
    <w:rsid w:val="00852CCC"/>
    <w:rsid w:val="008531DB"/>
    <w:rsid w:val="00853C11"/>
    <w:rsid w:val="0085439D"/>
    <w:rsid w:val="0085478C"/>
    <w:rsid w:val="00855B77"/>
    <w:rsid w:val="00856F55"/>
    <w:rsid w:val="008570F4"/>
    <w:rsid w:val="0086091E"/>
    <w:rsid w:val="008611AF"/>
    <w:rsid w:val="008612BD"/>
    <w:rsid w:val="00861530"/>
    <w:rsid w:val="008618BA"/>
    <w:rsid w:val="00863061"/>
    <w:rsid w:val="008645F3"/>
    <w:rsid w:val="00865062"/>
    <w:rsid w:val="008650EA"/>
    <w:rsid w:val="00865D2B"/>
    <w:rsid w:val="0087005D"/>
    <w:rsid w:val="00870A0A"/>
    <w:rsid w:val="008716CE"/>
    <w:rsid w:val="00871FE5"/>
    <w:rsid w:val="00872287"/>
    <w:rsid w:val="00872678"/>
    <w:rsid w:val="008733DE"/>
    <w:rsid w:val="0087435F"/>
    <w:rsid w:val="0087527F"/>
    <w:rsid w:val="00875697"/>
    <w:rsid w:val="00876355"/>
    <w:rsid w:val="00881400"/>
    <w:rsid w:val="00881F4B"/>
    <w:rsid w:val="00882349"/>
    <w:rsid w:val="00883480"/>
    <w:rsid w:val="00883FEA"/>
    <w:rsid w:val="00884095"/>
    <w:rsid w:val="0088447E"/>
    <w:rsid w:val="008848F5"/>
    <w:rsid w:val="00884CB1"/>
    <w:rsid w:val="0088564C"/>
    <w:rsid w:val="00885ADF"/>
    <w:rsid w:val="00886288"/>
    <w:rsid w:val="00886754"/>
    <w:rsid w:val="00886CA3"/>
    <w:rsid w:val="00886E1D"/>
    <w:rsid w:val="00887711"/>
    <w:rsid w:val="008877CE"/>
    <w:rsid w:val="00887829"/>
    <w:rsid w:val="00887AA7"/>
    <w:rsid w:val="00890BBC"/>
    <w:rsid w:val="00893CCD"/>
    <w:rsid w:val="008940AF"/>
    <w:rsid w:val="00894CD0"/>
    <w:rsid w:val="00895CC0"/>
    <w:rsid w:val="00896061"/>
    <w:rsid w:val="008974D0"/>
    <w:rsid w:val="008A1DB1"/>
    <w:rsid w:val="008A2514"/>
    <w:rsid w:val="008A274E"/>
    <w:rsid w:val="008A2DEA"/>
    <w:rsid w:val="008A3822"/>
    <w:rsid w:val="008A3A7B"/>
    <w:rsid w:val="008A3DEE"/>
    <w:rsid w:val="008A4F1E"/>
    <w:rsid w:val="008A57C5"/>
    <w:rsid w:val="008A581D"/>
    <w:rsid w:val="008A58F9"/>
    <w:rsid w:val="008A5A7B"/>
    <w:rsid w:val="008A6429"/>
    <w:rsid w:val="008A6CB2"/>
    <w:rsid w:val="008A6D64"/>
    <w:rsid w:val="008A714A"/>
    <w:rsid w:val="008A7E0E"/>
    <w:rsid w:val="008B0463"/>
    <w:rsid w:val="008B0489"/>
    <w:rsid w:val="008B16DA"/>
    <w:rsid w:val="008B1AA4"/>
    <w:rsid w:val="008B1B9D"/>
    <w:rsid w:val="008B373B"/>
    <w:rsid w:val="008B3A1F"/>
    <w:rsid w:val="008B3A78"/>
    <w:rsid w:val="008B43C4"/>
    <w:rsid w:val="008B46B9"/>
    <w:rsid w:val="008B48C2"/>
    <w:rsid w:val="008B5B7B"/>
    <w:rsid w:val="008B662A"/>
    <w:rsid w:val="008B78DB"/>
    <w:rsid w:val="008B7F60"/>
    <w:rsid w:val="008C030A"/>
    <w:rsid w:val="008C099D"/>
    <w:rsid w:val="008C10ED"/>
    <w:rsid w:val="008C18DE"/>
    <w:rsid w:val="008C1CCE"/>
    <w:rsid w:val="008C2B09"/>
    <w:rsid w:val="008C322D"/>
    <w:rsid w:val="008C43DA"/>
    <w:rsid w:val="008C4AD6"/>
    <w:rsid w:val="008C530C"/>
    <w:rsid w:val="008C531E"/>
    <w:rsid w:val="008C5329"/>
    <w:rsid w:val="008C590B"/>
    <w:rsid w:val="008C64C3"/>
    <w:rsid w:val="008C6F40"/>
    <w:rsid w:val="008C7667"/>
    <w:rsid w:val="008D00EB"/>
    <w:rsid w:val="008D0A66"/>
    <w:rsid w:val="008D1012"/>
    <w:rsid w:val="008D1EF5"/>
    <w:rsid w:val="008D38BB"/>
    <w:rsid w:val="008D488A"/>
    <w:rsid w:val="008D4C34"/>
    <w:rsid w:val="008D551E"/>
    <w:rsid w:val="008D5DA8"/>
    <w:rsid w:val="008D6456"/>
    <w:rsid w:val="008D7792"/>
    <w:rsid w:val="008D7CB5"/>
    <w:rsid w:val="008E003F"/>
    <w:rsid w:val="008E0243"/>
    <w:rsid w:val="008E1896"/>
    <w:rsid w:val="008E19ED"/>
    <w:rsid w:val="008E1EAE"/>
    <w:rsid w:val="008E2D9A"/>
    <w:rsid w:val="008E327B"/>
    <w:rsid w:val="008E3600"/>
    <w:rsid w:val="008E4016"/>
    <w:rsid w:val="008E40D7"/>
    <w:rsid w:val="008E42D1"/>
    <w:rsid w:val="008E44F8"/>
    <w:rsid w:val="008E4729"/>
    <w:rsid w:val="008E54DC"/>
    <w:rsid w:val="008E573B"/>
    <w:rsid w:val="008E5AE4"/>
    <w:rsid w:val="008E5E9D"/>
    <w:rsid w:val="008E6146"/>
    <w:rsid w:val="008E61ED"/>
    <w:rsid w:val="008E65AE"/>
    <w:rsid w:val="008E6F2C"/>
    <w:rsid w:val="008E7295"/>
    <w:rsid w:val="008E7EDB"/>
    <w:rsid w:val="008F05D9"/>
    <w:rsid w:val="008F0DB7"/>
    <w:rsid w:val="008F1ED5"/>
    <w:rsid w:val="008F24E1"/>
    <w:rsid w:val="008F467C"/>
    <w:rsid w:val="008F4726"/>
    <w:rsid w:val="008F5539"/>
    <w:rsid w:val="008F557D"/>
    <w:rsid w:val="008F5EE2"/>
    <w:rsid w:val="008F65D8"/>
    <w:rsid w:val="009000D3"/>
    <w:rsid w:val="009004F9"/>
    <w:rsid w:val="0090228F"/>
    <w:rsid w:val="00902CAF"/>
    <w:rsid w:val="00902EA0"/>
    <w:rsid w:val="00902F0C"/>
    <w:rsid w:val="00903A41"/>
    <w:rsid w:val="00904096"/>
    <w:rsid w:val="0090453B"/>
    <w:rsid w:val="009050C3"/>
    <w:rsid w:val="00906B32"/>
    <w:rsid w:val="009101E2"/>
    <w:rsid w:val="009104B5"/>
    <w:rsid w:val="0091134F"/>
    <w:rsid w:val="00911481"/>
    <w:rsid w:val="00911B7E"/>
    <w:rsid w:val="0091242A"/>
    <w:rsid w:val="00912433"/>
    <w:rsid w:val="00912A7C"/>
    <w:rsid w:val="00913CEE"/>
    <w:rsid w:val="00913E06"/>
    <w:rsid w:val="00914E1F"/>
    <w:rsid w:val="009154F0"/>
    <w:rsid w:val="0091584B"/>
    <w:rsid w:val="009162AA"/>
    <w:rsid w:val="00916436"/>
    <w:rsid w:val="00921A22"/>
    <w:rsid w:val="00921ACC"/>
    <w:rsid w:val="0092298E"/>
    <w:rsid w:val="00922FE4"/>
    <w:rsid w:val="00923A7B"/>
    <w:rsid w:val="00923B8F"/>
    <w:rsid w:val="00925AA2"/>
    <w:rsid w:val="00925B33"/>
    <w:rsid w:val="009310C4"/>
    <w:rsid w:val="00931F8E"/>
    <w:rsid w:val="00931FA2"/>
    <w:rsid w:val="00932373"/>
    <w:rsid w:val="009324E2"/>
    <w:rsid w:val="009330BA"/>
    <w:rsid w:val="009335C4"/>
    <w:rsid w:val="00933C80"/>
    <w:rsid w:val="00933D0A"/>
    <w:rsid w:val="00935079"/>
    <w:rsid w:val="009355D3"/>
    <w:rsid w:val="00935C63"/>
    <w:rsid w:val="00935DD3"/>
    <w:rsid w:val="00936035"/>
    <w:rsid w:val="00936B98"/>
    <w:rsid w:val="009379B2"/>
    <w:rsid w:val="00940A7B"/>
    <w:rsid w:val="00941340"/>
    <w:rsid w:val="0094161D"/>
    <w:rsid w:val="0094285A"/>
    <w:rsid w:val="00942B14"/>
    <w:rsid w:val="00942CAB"/>
    <w:rsid w:val="00942E7F"/>
    <w:rsid w:val="009444FC"/>
    <w:rsid w:val="0094644F"/>
    <w:rsid w:val="0094704E"/>
    <w:rsid w:val="0094742C"/>
    <w:rsid w:val="00947A2F"/>
    <w:rsid w:val="00947D70"/>
    <w:rsid w:val="00947F19"/>
    <w:rsid w:val="00950658"/>
    <w:rsid w:val="009507B0"/>
    <w:rsid w:val="00951043"/>
    <w:rsid w:val="009512D7"/>
    <w:rsid w:val="0095141B"/>
    <w:rsid w:val="00951DED"/>
    <w:rsid w:val="00952986"/>
    <w:rsid w:val="00952E27"/>
    <w:rsid w:val="009535C3"/>
    <w:rsid w:val="009538D6"/>
    <w:rsid w:val="00953D4E"/>
    <w:rsid w:val="00953E74"/>
    <w:rsid w:val="009543EE"/>
    <w:rsid w:val="00954895"/>
    <w:rsid w:val="00954C43"/>
    <w:rsid w:val="00954F5D"/>
    <w:rsid w:val="00955E99"/>
    <w:rsid w:val="00956D7D"/>
    <w:rsid w:val="009578FA"/>
    <w:rsid w:val="00957AAA"/>
    <w:rsid w:val="00957BC3"/>
    <w:rsid w:val="009601C8"/>
    <w:rsid w:val="00961239"/>
    <w:rsid w:val="009614AF"/>
    <w:rsid w:val="009624C8"/>
    <w:rsid w:val="009627A7"/>
    <w:rsid w:val="00962E69"/>
    <w:rsid w:val="00964A0B"/>
    <w:rsid w:val="00964B70"/>
    <w:rsid w:val="00965417"/>
    <w:rsid w:val="009661DA"/>
    <w:rsid w:val="00966536"/>
    <w:rsid w:val="00966A2A"/>
    <w:rsid w:val="00966F31"/>
    <w:rsid w:val="009672C8"/>
    <w:rsid w:val="009673EC"/>
    <w:rsid w:val="00971873"/>
    <w:rsid w:val="00971923"/>
    <w:rsid w:val="00972228"/>
    <w:rsid w:val="009722B2"/>
    <w:rsid w:val="00972BEC"/>
    <w:rsid w:val="00972DE0"/>
    <w:rsid w:val="00973070"/>
    <w:rsid w:val="0097395D"/>
    <w:rsid w:val="00974091"/>
    <w:rsid w:val="00974829"/>
    <w:rsid w:val="00974C4E"/>
    <w:rsid w:val="00974ED5"/>
    <w:rsid w:val="00975A03"/>
    <w:rsid w:val="00976CBB"/>
    <w:rsid w:val="00976F90"/>
    <w:rsid w:val="009773DC"/>
    <w:rsid w:val="00977A30"/>
    <w:rsid w:val="0098018E"/>
    <w:rsid w:val="009804D4"/>
    <w:rsid w:val="00980603"/>
    <w:rsid w:val="009807C9"/>
    <w:rsid w:val="00981684"/>
    <w:rsid w:val="00981DD3"/>
    <w:rsid w:val="00981F48"/>
    <w:rsid w:val="0098269A"/>
    <w:rsid w:val="00982FCD"/>
    <w:rsid w:val="00983371"/>
    <w:rsid w:val="00983566"/>
    <w:rsid w:val="009836E2"/>
    <w:rsid w:val="00983A2C"/>
    <w:rsid w:val="00983A82"/>
    <w:rsid w:val="009857E6"/>
    <w:rsid w:val="00985C47"/>
    <w:rsid w:val="00986743"/>
    <w:rsid w:val="00986A5A"/>
    <w:rsid w:val="009873D4"/>
    <w:rsid w:val="00987681"/>
    <w:rsid w:val="0098786A"/>
    <w:rsid w:val="009904AC"/>
    <w:rsid w:val="009904F6"/>
    <w:rsid w:val="00990B6B"/>
    <w:rsid w:val="00991465"/>
    <w:rsid w:val="00991950"/>
    <w:rsid w:val="009922D7"/>
    <w:rsid w:val="00992305"/>
    <w:rsid w:val="009926C2"/>
    <w:rsid w:val="009927E5"/>
    <w:rsid w:val="0099290D"/>
    <w:rsid w:val="00992992"/>
    <w:rsid w:val="00992D9F"/>
    <w:rsid w:val="009931EB"/>
    <w:rsid w:val="009935DF"/>
    <w:rsid w:val="009936CE"/>
    <w:rsid w:val="00993936"/>
    <w:rsid w:val="00993C4B"/>
    <w:rsid w:val="00994168"/>
    <w:rsid w:val="009943CE"/>
    <w:rsid w:val="00994474"/>
    <w:rsid w:val="00994652"/>
    <w:rsid w:val="00994929"/>
    <w:rsid w:val="00994B07"/>
    <w:rsid w:val="009955BE"/>
    <w:rsid w:val="00995E14"/>
    <w:rsid w:val="00996027"/>
    <w:rsid w:val="009969AE"/>
    <w:rsid w:val="009969B8"/>
    <w:rsid w:val="00997486"/>
    <w:rsid w:val="0099770C"/>
    <w:rsid w:val="009A0577"/>
    <w:rsid w:val="009A1734"/>
    <w:rsid w:val="009A23AA"/>
    <w:rsid w:val="009A2ABA"/>
    <w:rsid w:val="009A2C57"/>
    <w:rsid w:val="009A39E7"/>
    <w:rsid w:val="009A3BDD"/>
    <w:rsid w:val="009A4D22"/>
    <w:rsid w:val="009A5820"/>
    <w:rsid w:val="009A5D10"/>
    <w:rsid w:val="009A613B"/>
    <w:rsid w:val="009A641B"/>
    <w:rsid w:val="009A645F"/>
    <w:rsid w:val="009A6655"/>
    <w:rsid w:val="009A6747"/>
    <w:rsid w:val="009A6FFB"/>
    <w:rsid w:val="009A7F62"/>
    <w:rsid w:val="009B129E"/>
    <w:rsid w:val="009B185C"/>
    <w:rsid w:val="009B1C87"/>
    <w:rsid w:val="009B1F7F"/>
    <w:rsid w:val="009B3176"/>
    <w:rsid w:val="009B44EE"/>
    <w:rsid w:val="009B5A39"/>
    <w:rsid w:val="009B5C17"/>
    <w:rsid w:val="009B6282"/>
    <w:rsid w:val="009B668A"/>
    <w:rsid w:val="009B6E93"/>
    <w:rsid w:val="009B77FD"/>
    <w:rsid w:val="009C0004"/>
    <w:rsid w:val="009C10F8"/>
    <w:rsid w:val="009C144C"/>
    <w:rsid w:val="009C3CFF"/>
    <w:rsid w:val="009C4FF1"/>
    <w:rsid w:val="009C54D3"/>
    <w:rsid w:val="009C57DE"/>
    <w:rsid w:val="009C6248"/>
    <w:rsid w:val="009C6F9B"/>
    <w:rsid w:val="009C7E6D"/>
    <w:rsid w:val="009D0467"/>
    <w:rsid w:val="009D0B4C"/>
    <w:rsid w:val="009D1D23"/>
    <w:rsid w:val="009D2800"/>
    <w:rsid w:val="009D2835"/>
    <w:rsid w:val="009D4DAB"/>
    <w:rsid w:val="009D52B1"/>
    <w:rsid w:val="009E0D00"/>
    <w:rsid w:val="009E107F"/>
    <w:rsid w:val="009E2529"/>
    <w:rsid w:val="009E42EB"/>
    <w:rsid w:val="009E47F5"/>
    <w:rsid w:val="009E4A43"/>
    <w:rsid w:val="009E5309"/>
    <w:rsid w:val="009E55D1"/>
    <w:rsid w:val="009E5F69"/>
    <w:rsid w:val="009E6004"/>
    <w:rsid w:val="009E6451"/>
    <w:rsid w:val="009E68B9"/>
    <w:rsid w:val="009E68CF"/>
    <w:rsid w:val="009E6FA8"/>
    <w:rsid w:val="009E7C56"/>
    <w:rsid w:val="009E7CE1"/>
    <w:rsid w:val="009E7E56"/>
    <w:rsid w:val="009F0401"/>
    <w:rsid w:val="009F1C01"/>
    <w:rsid w:val="009F1C1F"/>
    <w:rsid w:val="009F1DF8"/>
    <w:rsid w:val="009F25A6"/>
    <w:rsid w:val="009F34C2"/>
    <w:rsid w:val="009F3A4F"/>
    <w:rsid w:val="009F41F0"/>
    <w:rsid w:val="009F4251"/>
    <w:rsid w:val="009F4964"/>
    <w:rsid w:val="009F4CF1"/>
    <w:rsid w:val="009F5338"/>
    <w:rsid w:val="009F5F49"/>
    <w:rsid w:val="009F627C"/>
    <w:rsid w:val="009F6869"/>
    <w:rsid w:val="009F6DA8"/>
    <w:rsid w:val="009F79CC"/>
    <w:rsid w:val="00A001CB"/>
    <w:rsid w:val="00A0093D"/>
    <w:rsid w:val="00A00BC5"/>
    <w:rsid w:val="00A00C3C"/>
    <w:rsid w:val="00A014B0"/>
    <w:rsid w:val="00A02C75"/>
    <w:rsid w:val="00A030CB"/>
    <w:rsid w:val="00A04506"/>
    <w:rsid w:val="00A04B18"/>
    <w:rsid w:val="00A052CF"/>
    <w:rsid w:val="00A05E81"/>
    <w:rsid w:val="00A06BCA"/>
    <w:rsid w:val="00A06C38"/>
    <w:rsid w:val="00A07063"/>
    <w:rsid w:val="00A073D6"/>
    <w:rsid w:val="00A07518"/>
    <w:rsid w:val="00A078D0"/>
    <w:rsid w:val="00A10896"/>
    <w:rsid w:val="00A10AEE"/>
    <w:rsid w:val="00A1121B"/>
    <w:rsid w:val="00A113D3"/>
    <w:rsid w:val="00A11C8C"/>
    <w:rsid w:val="00A12405"/>
    <w:rsid w:val="00A12A0D"/>
    <w:rsid w:val="00A12EBA"/>
    <w:rsid w:val="00A12FA9"/>
    <w:rsid w:val="00A145BE"/>
    <w:rsid w:val="00A14786"/>
    <w:rsid w:val="00A14D4E"/>
    <w:rsid w:val="00A15B5A"/>
    <w:rsid w:val="00A162CF"/>
    <w:rsid w:val="00A17081"/>
    <w:rsid w:val="00A17134"/>
    <w:rsid w:val="00A206B0"/>
    <w:rsid w:val="00A20950"/>
    <w:rsid w:val="00A20E92"/>
    <w:rsid w:val="00A2163C"/>
    <w:rsid w:val="00A21DF6"/>
    <w:rsid w:val="00A21E3A"/>
    <w:rsid w:val="00A22313"/>
    <w:rsid w:val="00A2352D"/>
    <w:rsid w:val="00A238A7"/>
    <w:rsid w:val="00A23F2A"/>
    <w:rsid w:val="00A2465A"/>
    <w:rsid w:val="00A24E78"/>
    <w:rsid w:val="00A24F89"/>
    <w:rsid w:val="00A24FAE"/>
    <w:rsid w:val="00A255F2"/>
    <w:rsid w:val="00A2666D"/>
    <w:rsid w:val="00A27B51"/>
    <w:rsid w:val="00A27D5E"/>
    <w:rsid w:val="00A30A8A"/>
    <w:rsid w:val="00A31998"/>
    <w:rsid w:val="00A325BD"/>
    <w:rsid w:val="00A32F2A"/>
    <w:rsid w:val="00A334B2"/>
    <w:rsid w:val="00A33AE3"/>
    <w:rsid w:val="00A33EA2"/>
    <w:rsid w:val="00A34158"/>
    <w:rsid w:val="00A341F2"/>
    <w:rsid w:val="00A34CF8"/>
    <w:rsid w:val="00A3690F"/>
    <w:rsid w:val="00A36BBE"/>
    <w:rsid w:val="00A36BC3"/>
    <w:rsid w:val="00A37DB3"/>
    <w:rsid w:val="00A40737"/>
    <w:rsid w:val="00A42157"/>
    <w:rsid w:val="00A423CE"/>
    <w:rsid w:val="00A430B9"/>
    <w:rsid w:val="00A44144"/>
    <w:rsid w:val="00A451F9"/>
    <w:rsid w:val="00A454F2"/>
    <w:rsid w:val="00A456D8"/>
    <w:rsid w:val="00A45D43"/>
    <w:rsid w:val="00A46AEA"/>
    <w:rsid w:val="00A47EEC"/>
    <w:rsid w:val="00A50EA6"/>
    <w:rsid w:val="00A513B5"/>
    <w:rsid w:val="00A514CF"/>
    <w:rsid w:val="00A52C9C"/>
    <w:rsid w:val="00A537A5"/>
    <w:rsid w:val="00A54047"/>
    <w:rsid w:val="00A5435D"/>
    <w:rsid w:val="00A552C3"/>
    <w:rsid w:val="00A55461"/>
    <w:rsid w:val="00A556CD"/>
    <w:rsid w:val="00A5649E"/>
    <w:rsid w:val="00A56711"/>
    <w:rsid w:val="00A56A7F"/>
    <w:rsid w:val="00A56E2E"/>
    <w:rsid w:val="00A57307"/>
    <w:rsid w:val="00A574BE"/>
    <w:rsid w:val="00A60386"/>
    <w:rsid w:val="00A604EA"/>
    <w:rsid w:val="00A60A57"/>
    <w:rsid w:val="00A619F6"/>
    <w:rsid w:val="00A61FDE"/>
    <w:rsid w:val="00A62334"/>
    <w:rsid w:val="00A62544"/>
    <w:rsid w:val="00A6270C"/>
    <w:rsid w:val="00A6296F"/>
    <w:rsid w:val="00A63357"/>
    <w:rsid w:val="00A64467"/>
    <w:rsid w:val="00A667FA"/>
    <w:rsid w:val="00A70223"/>
    <w:rsid w:val="00A702A1"/>
    <w:rsid w:val="00A70F18"/>
    <w:rsid w:val="00A73679"/>
    <w:rsid w:val="00A73723"/>
    <w:rsid w:val="00A7469F"/>
    <w:rsid w:val="00A74750"/>
    <w:rsid w:val="00A75316"/>
    <w:rsid w:val="00A756B9"/>
    <w:rsid w:val="00A764C3"/>
    <w:rsid w:val="00A76B9D"/>
    <w:rsid w:val="00A77901"/>
    <w:rsid w:val="00A77D6C"/>
    <w:rsid w:val="00A8003A"/>
    <w:rsid w:val="00A800C4"/>
    <w:rsid w:val="00A8016E"/>
    <w:rsid w:val="00A80A75"/>
    <w:rsid w:val="00A812F0"/>
    <w:rsid w:val="00A82F69"/>
    <w:rsid w:val="00A83465"/>
    <w:rsid w:val="00A83598"/>
    <w:rsid w:val="00A838FB"/>
    <w:rsid w:val="00A83F5C"/>
    <w:rsid w:val="00A846CE"/>
    <w:rsid w:val="00A852AE"/>
    <w:rsid w:val="00A85736"/>
    <w:rsid w:val="00A85962"/>
    <w:rsid w:val="00A87839"/>
    <w:rsid w:val="00A87BB5"/>
    <w:rsid w:val="00A901C9"/>
    <w:rsid w:val="00A912C5"/>
    <w:rsid w:val="00A91E39"/>
    <w:rsid w:val="00A92AAD"/>
    <w:rsid w:val="00A92D5A"/>
    <w:rsid w:val="00A92E54"/>
    <w:rsid w:val="00A96BDF"/>
    <w:rsid w:val="00A96F0E"/>
    <w:rsid w:val="00A96F5D"/>
    <w:rsid w:val="00A96FAA"/>
    <w:rsid w:val="00AA0DD3"/>
    <w:rsid w:val="00AA145F"/>
    <w:rsid w:val="00AA198C"/>
    <w:rsid w:val="00AA1F8A"/>
    <w:rsid w:val="00AA20C2"/>
    <w:rsid w:val="00AA29B2"/>
    <w:rsid w:val="00AA2FDD"/>
    <w:rsid w:val="00AA30EC"/>
    <w:rsid w:val="00AA31F2"/>
    <w:rsid w:val="00AA363E"/>
    <w:rsid w:val="00AA3AA6"/>
    <w:rsid w:val="00AA4D27"/>
    <w:rsid w:val="00AA556E"/>
    <w:rsid w:val="00AA5592"/>
    <w:rsid w:val="00AA6304"/>
    <w:rsid w:val="00AA6544"/>
    <w:rsid w:val="00AA6E75"/>
    <w:rsid w:val="00AA7ED7"/>
    <w:rsid w:val="00AB0331"/>
    <w:rsid w:val="00AB04BA"/>
    <w:rsid w:val="00AB214A"/>
    <w:rsid w:val="00AB2176"/>
    <w:rsid w:val="00AB27B2"/>
    <w:rsid w:val="00AB288E"/>
    <w:rsid w:val="00AB371C"/>
    <w:rsid w:val="00AB4704"/>
    <w:rsid w:val="00AB4BC8"/>
    <w:rsid w:val="00AB4CDC"/>
    <w:rsid w:val="00AB4DD1"/>
    <w:rsid w:val="00AB5181"/>
    <w:rsid w:val="00AB6ABB"/>
    <w:rsid w:val="00AB7C09"/>
    <w:rsid w:val="00AC1878"/>
    <w:rsid w:val="00AC1A22"/>
    <w:rsid w:val="00AC2921"/>
    <w:rsid w:val="00AC2CAB"/>
    <w:rsid w:val="00AC2FEE"/>
    <w:rsid w:val="00AC3BC0"/>
    <w:rsid w:val="00AC4657"/>
    <w:rsid w:val="00AC47D8"/>
    <w:rsid w:val="00AC50E0"/>
    <w:rsid w:val="00AC57CF"/>
    <w:rsid w:val="00AC5990"/>
    <w:rsid w:val="00AC5F3B"/>
    <w:rsid w:val="00AC7186"/>
    <w:rsid w:val="00AC7B39"/>
    <w:rsid w:val="00AD0F4B"/>
    <w:rsid w:val="00AD10A1"/>
    <w:rsid w:val="00AD1265"/>
    <w:rsid w:val="00AD14B4"/>
    <w:rsid w:val="00AD1659"/>
    <w:rsid w:val="00AD1BD2"/>
    <w:rsid w:val="00AD24FF"/>
    <w:rsid w:val="00AD4880"/>
    <w:rsid w:val="00AD4AC9"/>
    <w:rsid w:val="00AD4F60"/>
    <w:rsid w:val="00AD673B"/>
    <w:rsid w:val="00AD6A0B"/>
    <w:rsid w:val="00AD71A3"/>
    <w:rsid w:val="00AE0B6A"/>
    <w:rsid w:val="00AE2CDA"/>
    <w:rsid w:val="00AE306E"/>
    <w:rsid w:val="00AE3CF8"/>
    <w:rsid w:val="00AE481F"/>
    <w:rsid w:val="00AE4978"/>
    <w:rsid w:val="00AE547D"/>
    <w:rsid w:val="00AE604E"/>
    <w:rsid w:val="00AE6558"/>
    <w:rsid w:val="00AE6F4A"/>
    <w:rsid w:val="00AE6F96"/>
    <w:rsid w:val="00AE747D"/>
    <w:rsid w:val="00AF04E6"/>
    <w:rsid w:val="00AF1F0A"/>
    <w:rsid w:val="00AF273D"/>
    <w:rsid w:val="00AF2E25"/>
    <w:rsid w:val="00AF35DD"/>
    <w:rsid w:val="00AF3DF5"/>
    <w:rsid w:val="00AF4C67"/>
    <w:rsid w:val="00AF5B9E"/>
    <w:rsid w:val="00AF5CFC"/>
    <w:rsid w:val="00AF6B5A"/>
    <w:rsid w:val="00AF73C0"/>
    <w:rsid w:val="00AF7400"/>
    <w:rsid w:val="00AF7ACA"/>
    <w:rsid w:val="00B00F52"/>
    <w:rsid w:val="00B011A4"/>
    <w:rsid w:val="00B01836"/>
    <w:rsid w:val="00B019A4"/>
    <w:rsid w:val="00B02226"/>
    <w:rsid w:val="00B030BA"/>
    <w:rsid w:val="00B034D2"/>
    <w:rsid w:val="00B036C0"/>
    <w:rsid w:val="00B037BE"/>
    <w:rsid w:val="00B05991"/>
    <w:rsid w:val="00B06A85"/>
    <w:rsid w:val="00B06B2B"/>
    <w:rsid w:val="00B06BB0"/>
    <w:rsid w:val="00B07BE6"/>
    <w:rsid w:val="00B07F21"/>
    <w:rsid w:val="00B1038E"/>
    <w:rsid w:val="00B10BB6"/>
    <w:rsid w:val="00B11167"/>
    <w:rsid w:val="00B11620"/>
    <w:rsid w:val="00B11BD4"/>
    <w:rsid w:val="00B122AD"/>
    <w:rsid w:val="00B13715"/>
    <w:rsid w:val="00B158D6"/>
    <w:rsid w:val="00B16387"/>
    <w:rsid w:val="00B172E8"/>
    <w:rsid w:val="00B17338"/>
    <w:rsid w:val="00B17554"/>
    <w:rsid w:val="00B17B3D"/>
    <w:rsid w:val="00B200E6"/>
    <w:rsid w:val="00B2049E"/>
    <w:rsid w:val="00B207FB"/>
    <w:rsid w:val="00B20928"/>
    <w:rsid w:val="00B20DCE"/>
    <w:rsid w:val="00B21151"/>
    <w:rsid w:val="00B213C7"/>
    <w:rsid w:val="00B217F7"/>
    <w:rsid w:val="00B21EF7"/>
    <w:rsid w:val="00B22059"/>
    <w:rsid w:val="00B225F0"/>
    <w:rsid w:val="00B226DE"/>
    <w:rsid w:val="00B2271C"/>
    <w:rsid w:val="00B23D27"/>
    <w:rsid w:val="00B24BED"/>
    <w:rsid w:val="00B2632A"/>
    <w:rsid w:val="00B265EC"/>
    <w:rsid w:val="00B26A40"/>
    <w:rsid w:val="00B277E6"/>
    <w:rsid w:val="00B27A1B"/>
    <w:rsid w:val="00B27F9F"/>
    <w:rsid w:val="00B30094"/>
    <w:rsid w:val="00B30327"/>
    <w:rsid w:val="00B3097F"/>
    <w:rsid w:val="00B30A38"/>
    <w:rsid w:val="00B30BBF"/>
    <w:rsid w:val="00B30EDD"/>
    <w:rsid w:val="00B332BA"/>
    <w:rsid w:val="00B33DB3"/>
    <w:rsid w:val="00B34003"/>
    <w:rsid w:val="00B3490C"/>
    <w:rsid w:val="00B34A2A"/>
    <w:rsid w:val="00B35683"/>
    <w:rsid w:val="00B35969"/>
    <w:rsid w:val="00B35D35"/>
    <w:rsid w:val="00B36E52"/>
    <w:rsid w:val="00B41300"/>
    <w:rsid w:val="00B41789"/>
    <w:rsid w:val="00B436A2"/>
    <w:rsid w:val="00B43756"/>
    <w:rsid w:val="00B44675"/>
    <w:rsid w:val="00B44BD7"/>
    <w:rsid w:val="00B4638E"/>
    <w:rsid w:val="00B463F1"/>
    <w:rsid w:val="00B464BE"/>
    <w:rsid w:val="00B467A9"/>
    <w:rsid w:val="00B46AFD"/>
    <w:rsid w:val="00B46FBF"/>
    <w:rsid w:val="00B4743D"/>
    <w:rsid w:val="00B50584"/>
    <w:rsid w:val="00B50A59"/>
    <w:rsid w:val="00B524D2"/>
    <w:rsid w:val="00B5336E"/>
    <w:rsid w:val="00B5339E"/>
    <w:rsid w:val="00B53537"/>
    <w:rsid w:val="00B54F89"/>
    <w:rsid w:val="00B54F8D"/>
    <w:rsid w:val="00B55D9B"/>
    <w:rsid w:val="00B56C01"/>
    <w:rsid w:val="00B573CE"/>
    <w:rsid w:val="00B5773E"/>
    <w:rsid w:val="00B60701"/>
    <w:rsid w:val="00B62A98"/>
    <w:rsid w:val="00B62DFE"/>
    <w:rsid w:val="00B6349C"/>
    <w:rsid w:val="00B634CE"/>
    <w:rsid w:val="00B6456A"/>
    <w:rsid w:val="00B65045"/>
    <w:rsid w:val="00B65A90"/>
    <w:rsid w:val="00B675BD"/>
    <w:rsid w:val="00B67A2F"/>
    <w:rsid w:val="00B709B5"/>
    <w:rsid w:val="00B70B11"/>
    <w:rsid w:val="00B719E7"/>
    <w:rsid w:val="00B721D4"/>
    <w:rsid w:val="00B72590"/>
    <w:rsid w:val="00B7260E"/>
    <w:rsid w:val="00B7357C"/>
    <w:rsid w:val="00B74A22"/>
    <w:rsid w:val="00B74CE0"/>
    <w:rsid w:val="00B74FC8"/>
    <w:rsid w:val="00B75D8A"/>
    <w:rsid w:val="00B767A7"/>
    <w:rsid w:val="00B770A1"/>
    <w:rsid w:val="00B77884"/>
    <w:rsid w:val="00B77B75"/>
    <w:rsid w:val="00B80293"/>
    <w:rsid w:val="00B81812"/>
    <w:rsid w:val="00B82927"/>
    <w:rsid w:val="00B82E6E"/>
    <w:rsid w:val="00B84099"/>
    <w:rsid w:val="00B853FC"/>
    <w:rsid w:val="00B86494"/>
    <w:rsid w:val="00B8658D"/>
    <w:rsid w:val="00B87262"/>
    <w:rsid w:val="00B87A00"/>
    <w:rsid w:val="00B87ADF"/>
    <w:rsid w:val="00B87F88"/>
    <w:rsid w:val="00B90CFD"/>
    <w:rsid w:val="00B917C6"/>
    <w:rsid w:val="00B91803"/>
    <w:rsid w:val="00B91939"/>
    <w:rsid w:val="00B91B47"/>
    <w:rsid w:val="00B93B8A"/>
    <w:rsid w:val="00B9432B"/>
    <w:rsid w:val="00B944AD"/>
    <w:rsid w:val="00B9459E"/>
    <w:rsid w:val="00B94725"/>
    <w:rsid w:val="00B94DEB"/>
    <w:rsid w:val="00B95064"/>
    <w:rsid w:val="00B95AE8"/>
    <w:rsid w:val="00B977DB"/>
    <w:rsid w:val="00B97D93"/>
    <w:rsid w:val="00BA010A"/>
    <w:rsid w:val="00BA05BA"/>
    <w:rsid w:val="00BA08BD"/>
    <w:rsid w:val="00BA212B"/>
    <w:rsid w:val="00BA2EE7"/>
    <w:rsid w:val="00BA39BA"/>
    <w:rsid w:val="00BA4934"/>
    <w:rsid w:val="00BA4BEC"/>
    <w:rsid w:val="00BA59B7"/>
    <w:rsid w:val="00BA5B6B"/>
    <w:rsid w:val="00BA641E"/>
    <w:rsid w:val="00BA69A4"/>
    <w:rsid w:val="00BA79AF"/>
    <w:rsid w:val="00BA7D62"/>
    <w:rsid w:val="00BB03EE"/>
    <w:rsid w:val="00BB06D6"/>
    <w:rsid w:val="00BB0847"/>
    <w:rsid w:val="00BB0B70"/>
    <w:rsid w:val="00BB1271"/>
    <w:rsid w:val="00BB1372"/>
    <w:rsid w:val="00BB15A3"/>
    <w:rsid w:val="00BB170A"/>
    <w:rsid w:val="00BB1DBB"/>
    <w:rsid w:val="00BB1E66"/>
    <w:rsid w:val="00BB2833"/>
    <w:rsid w:val="00BB2BAC"/>
    <w:rsid w:val="00BB2BF2"/>
    <w:rsid w:val="00BB300F"/>
    <w:rsid w:val="00BB3277"/>
    <w:rsid w:val="00BB3D11"/>
    <w:rsid w:val="00BB51C5"/>
    <w:rsid w:val="00BB570E"/>
    <w:rsid w:val="00BB58F9"/>
    <w:rsid w:val="00BB5CD3"/>
    <w:rsid w:val="00BB6DA4"/>
    <w:rsid w:val="00BB6F41"/>
    <w:rsid w:val="00BB702B"/>
    <w:rsid w:val="00BB7746"/>
    <w:rsid w:val="00BB7B80"/>
    <w:rsid w:val="00BC0A2D"/>
    <w:rsid w:val="00BC113A"/>
    <w:rsid w:val="00BC1545"/>
    <w:rsid w:val="00BC18F3"/>
    <w:rsid w:val="00BC193D"/>
    <w:rsid w:val="00BC2049"/>
    <w:rsid w:val="00BC2C16"/>
    <w:rsid w:val="00BC3110"/>
    <w:rsid w:val="00BC3AD8"/>
    <w:rsid w:val="00BC46A8"/>
    <w:rsid w:val="00BC5425"/>
    <w:rsid w:val="00BC5488"/>
    <w:rsid w:val="00BC54F5"/>
    <w:rsid w:val="00BC6B20"/>
    <w:rsid w:val="00BC6CFD"/>
    <w:rsid w:val="00BC74D1"/>
    <w:rsid w:val="00BC7BA6"/>
    <w:rsid w:val="00BD00DE"/>
    <w:rsid w:val="00BD17CA"/>
    <w:rsid w:val="00BD20F3"/>
    <w:rsid w:val="00BD319E"/>
    <w:rsid w:val="00BD35EB"/>
    <w:rsid w:val="00BD3887"/>
    <w:rsid w:val="00BD3CB9"/>
    <w:rsid w:val="00BD471F"/>
    <w:rsid w:val="00BD4FE4"/>
    <w:rsid w:val="00BD5087"/>
    <w:rsid w:val="00BD5A14"/>
    <w:rsid w:val="00BD6754"/>
    <w:rsid w:val="00BD6768"/>
    <w:rsid w:val="00BD6CB2"/>
    <w:rsid w:val="00BE053E"/>
    <w:rsid w:val="00BE1082"/>
    <w:rsid w:val="00BE2B2E"/>
    <w:rsid w:val="00BE2CB1"/>
    <w:rsid w:val="00BE3E73"/>
    <w:rsid w:val="00BE4699"/>
    <w:rsid w:val="00BE49E3"/>
    <w:rsid w:val="00BE516A"/>
    <w:rsid w:val="00BE5641"/>
    <w:rsid w:val="00BE578C"/>
    <w:rsid w:val="00BE5C24"/>
    <w:rsid w:val="00BE6100"/>
    <w:rsid w:val="00BE6556"/>
    <w:rsid w:val="00BE6595"/>
    <w:rsid w:val="00BE719D"/>
    <w:rsid w:val="00BE78D1"/>
    <w:rsid w:val="00BE7B75"/>
    <w:rsid w:val="00BF0441"/>
    <w:rsid w:val="00BF0460"/>
    <w:rsid w:val="00BF2859"/>
    <w:rsid w:val="00BF3A19"/>
    <w:rsid w:val="00BF3A81"/>
    <w:rsid w:val="00BF3DA9"/>
    <w:rsid w:val="00BF49CE"/>
    <w:rsid w:val="00BF4C02"/>
    <w:rsid w:val="00BF4D6B"/>
    <w:rsid w:val="00BF4ED4"/>
    <w:rsid w:val="00BF609E"/>
    <w:rsid w:val="00BF684B"/>
    <w:rsid w:val="00BF7306"/>
    <w:rsid w:val="00BF797E"/>
    <w:rsid w:val="00BF79D4"/>
    <w:rsid w:val="00C0020D"/>
    <w:rsid w:val="00C008FE"/>
    <w:rsid w:val="00C00C38"/>
    <w:rsid w:val="00C01644"/>
    <w:rsid w:val="00C0169B"/>
    <w:rsid w:val="00C01972"/>
    <w:rsid w:val="00C01CAC"/>
    <w:rsid w:val="00C0377C"/>
    <w:rsid w:val="00C048AD"/>
    <w:rsid w:val="00C0494C"/>
    <w:rsid w:val="00C04ECC"/>
    <w:rsid w:val="00C055AC"/>
    <w:rsid w:val="00C0608C"/>
    <w:rsid w:val="00C06232"/>
    <w:rsid w:val="00C0783D"/>
    <w:rsid w:val="00C07D11"/>
    <w:rsid w:val="00C10101"/>
    <w:rsid w:val="00C11EEC"/>
    <w:rsid w:val="00C12797"/>
    <w:rsid w:val="00C1463D"/>
    <w:rsid w:val="00C149CD"/>
    <w:rsid w:val="00C14E7C"/>
    <w:rsid w:val="00C1525F"/>
    <w:rsid w:val="00C15B0F"/>
    <w:rsid w:val="00C16E80"/>
    <w:rsid w:val="00C2052A"/>
    <w:rsid w:val="00C21660"/>
    <w:rsid w:val="00C220C0"/>
    <w:rsid w:val="00C2271F"/>
    <w:rsid w:val="00C22B70"/>
    <w:rsid w:val="00C2369E"/>
    <w:rsid w:val="00C23A1C"/>
    <w:rsid w:val="00C24054"/>
    <w:rsid w:val="00C24201"/>
    <w:rsid w:val="00C246BB"/>
    <w:rsid w:val="00C25E04"/>
    <w:rsid w:val="00C25EB9"/>
    <w:rsid w:val="00C264DD"/>
    <w:rsid w:val="00C26602"/>
    <w:rsid w:val="00C26A38"/>
    <w:rsid w:val="00C305BD"/>
    <w:rsid w:val="00C30870"/>
    <w:rsid w:val="00C311F2"/>
    <w:rsid w:val="00C31BEA"/>
    <w:rsid w:val="00C3277A"/>
    <w:rsid w:val="00C3296C"/>
    <w:rsid w:val="00C331AA"/>
    <w:rsid w:val="00C3358B"/>
    <w:rsid w:val="00C33A72"/>
    <w:rsid w:val="00C34012"/>
    <w:rsid w:val="00C34330"/>
    <w:rsid w:val="00C343FD"/>
    <w:rsid w:val="00C35A13"/>
    <w:rsid w:val="00C35FA0"/>
    <w:rsid w:val="00C36E71"/>
    <w:rsid w:val="00C36E74"/>
    <w:rsid w:val="00C36EF6"/>
    <w:rsid w:val="00C40150"/>
    <w:rsid w:val="00C40569"/>
    <w:rsid w:val="00C40961"/>
    <w:rsid w:val="00C40C12"/>
    <w:rsid w:val="00C42042"/>
    <w:rsid w:val="00C42CBF"/>
    <w:rsid w:val="00C457B8"/>
    <w:rsid w:val="00C46236"/>
    <w:rsid w:val="00C4769A"/>
    <w:rsid w:val="00C47DC1"/>
    <w:rsid w:val="00C50CB7"/>
    <w:rsid w:val="00C50D00"/>
    <w:rsid w:val="00C5127D"/>
    <w:rsid w:val="00C5184D"/>
    <w:rsid w:val="00C5188E"/>
    <w:rsid w:val="00C51C9C"/>
    <w:rsid w:val="00C52FE5"/>
    <w:rsid w:val="00C5396A"/>
    <w:rsid w:val="00C5555C"/>
    <w:rsid w:val="00C55C41"/>
    <w:rsid w:val="00C56433"/>
    <w:rsid w:val="00C56684"/>
    <w:rsid w:val="00C56AD5"/>
    <w:rsid w:val="00C57EDA"/>
    <w:rsid w:val="00C6152F"/>
    <w:rsid w:val="00C61B10"/>
    <w:rsid w:val="00C61D6D"/>
    <w:rsid w:val="00C62121"/>
    <w:rsid w:val="00C627A2"/>
    <w:rsid w:val="00C62DFF"/>
    <w:rsid w:val="00C6337E"/>
    <w:rsid w:val="00C63414"/>
    <w:rsid w:val="00C63A22"/>
    <w:rsid w:val="00C6453B"/>
    <w:rsid w:val="00C64D8C"/>
    <w:rsid w:val="00C65A63"/>
    <w:rsid w:val="00C66B03"/>
    <w:rsid w:val="00C67604"/>
    <w:rsid w:val="00C67A65"/>
    <w:rsid w:val="00C70230"/>
    <w:rsid w:val="00C702BD"/>
    <w:rsid w:val="00C71DE8"/>
    <w:rsid w:val="00C7292E"/>
    <w:rsid w:val="00C74052"/>
    <w:rsid w:val="00C76315"/>
    <w:rsid w:val="00C76984"/>
    <w:rsid w:val="00C772A5"/>
    <w:rsid w:val="00C77540"/>
    <w:rsid w:val="00C77CCC"/>
    <w:rsid w:val="00C802B5"/>
    <w:rsid w:val="00C80F49"/>
    <w:rsid w:val="00C8118D"/>
    <w:rsid w:val="00C8137B"/>
    <w:rsid w:val="00C81889"/>
    <w:rsid w:val="00C81E89"/>
    <w:rsid w:val="00C8228F"/>
    <w:rsid w:val="00C8232D"/>
    <w:rsid w:val="00C82CFC"/>
    <w:rsid w:val="00C830B5"/>
    <w:rsid w:val="00C83DB0"/>
    <w:rsid w:val="00C8409A"/>
    <w:rsid w:val="00C8446D"/>
    <w:rsid w:val="00C84908"/>
    <w:rsid w:val="00C84E75"/>
    <w:rsid w:val="00C8518C"/>
    <w:rsid w:val="00C856B5"/>
    <w:rsid w:val="00C85E8A"/>
    <w:rsid w:val="00C86ECB"/>
    <w:rsid w:val="00C8720F"/>
    <w:rsid w:val="00C876D9"/>
    <w:rsid w:val="00C90364"/>
    <w:rsid w:val="00C90B65"/>
    <w:rsid w:val="00C9103C"/>
    <w:rsid w:val="00C93545"/>
    <w:rsid w:val="00C93832"/>
    <w:rsid w:val="00C94668"/>
    <w:rsid w:val="00C95BDC"/>
    <w:rsid w:val="00C97613"/>
    <w:rsid w:val="00CA00CB"/>
    <w:rsid w:val="00CA07EB"/>
    <w:rsid w:val="00CA116F"/>
    <w:rsid w:val="00CA1FE2"/>
    <w:rsid w:val="00CA25E5"/>
    <w:rsid w:val="00CA2876"/>
    <w:rsid w:val="00CA2C19"/>
    <w:rsid w:val="00CA2FA5"/>
    <w:rsid w:val="00CA364A"/>
    <w:rsid w:val="00CA5364"/>
    <w:rsid w:val="00CA6CB6"/>
    <w:rsid w:val="00CA7588"/>
    <w:rsid w:val="00CA7CFF"/>
    <w:rsid w:val="00CB1E0F"/>
    <w:rsid w:val="00CB21CC"/>
    <w:rsid w:val="00CB2627"/>
    <w:rsid w:val="00CB2A19"/>
    <w:rsid w:val="00CB2A34"/>
    <w:rsid w:val="00CB4062"/>
    <w:rsid w:val="00CB4F82"/>
    <w:rsid w:val="00CB5113"/>
    <w:rsid w:val="00CB533F"/>
    <w:rsid w:val="00CB62B2"/>
    <w:rsid w:val="00CB6485"/>
    <w:rsid w:val="00CB69D2"/>
    <w:rsid w:val="00CB6A89"/>
    <w:rsid w:val="00CB6E23"/>
    <w:rsid w:val="00CB7911"/>
    <w:rsid w:val="00CC089C"/>
    <w:rsid w:val="00CC0F90"/>
    <w:rsid w:val="00CC15B7"/>
    <w:rsid w:val="00CC1B23"/>
    <w:rsid w:val="00CC1CC0"/>
    <w:rsid w:val="00CC29C9"/>
    <w:rsid w:val="00CC29F3"/>
    <w:rsid w:val="00CC2E51"/>
    <w:rsid w:val="00CC2F88"/>
    <w:rsid w:val="00CC3BD8"/>
    <w:rsid w:val="00CC4D95"/>
    <w:rsid w:val="00CC5772"/>
    <w:rsid w:val="00CC6AFB"/>
    <w:rsid w:val="00CC7024"/>
    <w:rsid w:val="00CC7CF9"/>
    <w:rsid w:val="00CC7FAF"/>
    <w:rsid w:val="00CD0624"/>
    <w:rsid w:val="00CD17F9"/>
    <w:rsid w:val="00CD23B6"/>
    <w:rsid w:val="00CD2DC8"/>
    <w:rsid w:val="00CD30F1"/>
    <w:rsid w:val="00CD39D9"/>
    <w:rsid w:val="00CD3D2A"/>
    <w:rsid w:val="00CD3F16"/>
    <w:rsid w:val="00CD4D82"/>
    <w:rsid w:val="00CD553A"/>
    <w:rsid w:val="00CD6878"/>
    <w:rsid w:val="00CD6BBA"/>
    <w:rsid w:val="00CD7209"/>
    <w:rsid w:val="00CD7D49"/>
    <w:rsid w:val="00CE0134"/>
    <w:rsid w:val="00CE08CF"/>
    <w:rsid w:val="00CE0A12"/>
    <w:rsid w:val="00CE1EAC"/>
    <w:rsid w:val="00CE2E7C"/>
    <w:rsid w:val="00CE37F8"/>
    <w:rsid w:val="00CE3CD7"/>
    <w:rsid w:val="00CE4243"/>
    <w:rsid w:val="00CE44F2"/>
    <w:rsid w:val="00CE4DE8"/>
    <w:rsid w:val="00CE5FF9"/>
    <w:rsid w:val="00CE674F"/>
    <w:rsid w:val="00CE6B5B"/>
    <w:rsid w:val="00CE6DA9"/>
    <w:rsid w:val="00CE7769"/>
    <w:rsid w:val="00CF11A6"/>
    <w:rsid w:val="00CF1C9E"/>
    <w:rsid w:val="00CF1E91"/>
    <w:rsid w:val="00CF2636"/>
    <w:rsid w:val="00CF3994"/>
    <w:rsid w:val="00CF414A"/>
    <w:rsid w:val="00CF444C"/>
    <w:rsid w:val="00CF4A5E"/>
    <w:rsid w:val="00CF4FB6"/>
    <w:rsid w:val="00CF5501"/>
    <w:rsid w:val="00CF5553"/>
    <w:rsid w:val="00CF563C"/>
    <w:rsid w:val="00CF56F2"/>
    <w:rsid w:val="00CF5B36"/>
    <w:rsid w:val="00CF5FCD"/>
    <w:rsid w:val="00CF6B32"/>
    <w:rsid w:val="00CF7A68"/>
    <w:rsid w:val="00CF7ACA"/>
    <w:rsid w:val="00D00410"/>
    <w:rsid w:val="00D00A82"/>
    <w:rsid w:val="00D01113"/>
    <w:rsid w:val="00D02E3E"/>
    <w:rsid w:val="00D02EFC"/>
    <w:rsid w:val="00D03027"/>
    <w:rsid w:val="00D03499"/>
    <w:rsid w:val="00D03F2A"/>
    <w:rsid w:val="00D04251"/>
    <w:rsid w:val="00D0429D"/>
    <w:rsid w:val="00D0430B"/>
    <w:rsid w:val="00D05BF7"/>
    <w:rsid w:val="00D05D51"/>
    <w:rsid w:val="00D05E5C"/>
    <w:rsid w:val="00D0782C"/>
    <w:rsid w:val="00D07E86"/>
    <w:rsid w:val="00D11D95"/>
    <w:rsid w:val="00D123A4"/>
    <w:rsid w:val="00D1375C"/>
    <w:rsid w:val="00D13EA0"/>
    <w:rsid w:val="00D14674"/>
    <w:rsid w:val="00D146B6"/>
    <w:rsid w:val="00D14C12"/>
    <w:rsid w:val="00D15600"/>
    <w:rsid w:val="00D15BD5"/>
    <w:rsid w:val="00D15F7F"/>
    <w:rsid w:val="00D1616F"/>
    <w:rsid w:val="00D1634B"/>
    <w:rsid w:val="00D16492"/>
    <w:rsid w:val="00D165E0"/>
    <w:rsid w:val="00D221E9"/>
    <w:rsid w:val="00D235F0"/>
    <w:rsid w:val="00D23C87"/>
    <w:rsid w:val="00D2400C"/>
    <w:rsid w:val="00D247B5"/>
    <w:rsid w:val="00D24DF9"/>
    <w:rsid w:val="00D25393"/>
    <w:rsid w:val="00D2773B"/>
    <w:rsid w:val="00D27A79"/>
    <w:rsid w:val="00D27C3B"/>
    <w:rsid w:val="00D3075C"/>
    <w:rsid w:val="00D31954"/>
    <w:rsid w:val="00D31F62"/>
    <w:rsid w:val="00D32916"/>
    <w:rsid w:val="00D33175"/>
    <w:rsid w:val="00D33E15"/>
    <w:rsid w:val="00D34785"/>
    <w:rsid w:val="00D354A8"/>
    <w:rsid w:val="00D363F8"/>
    <w:rsid w:val="00D37194"/>
    <w:rsid w:val="00D37E19"/>
    <w:rsid w:val="00D401F4"/>
    <w:rsid w:val="00D407FB"/>
    <w:rsid w:val="00D413BA"/>
    <w:rsid w:val="00D41651"/>
    <w:rsid w:val="00D41C3B"/>
    <w:rsid w:val="00D42604"/>
    <w:rsid w:val="00D43281"/>
    <w:rsid w:val="00D433B4"/>
    <w:rsid w:val="00D44713"/>
    <w:rsid w:val="00D44C40"/>
    <w:rsid w:val="00D44C9C"/>
    <w:rsid w:val="00D4501C"/>
    <w:rsid w:val="00D452FA"/>
    <w:rsid w:val="00D45A3E"/>
    <w:rsid w:val="00D46B70"/>
    <w:rsid w:val="00D475B9"/>
    <w:rsid w:val="00D47A92"/>
    <w:rsid w:val="00D47AAD"/>
    <w:rsid w:val="00D50053"/>
    <w:rsid w:val="00D5127C"/>
    <w:rsid w:val="00D51ABE"/>
    <w:rsid w:val="00D51FFF"/>
    <w:rsid w:val="00D52739"/>
    <w:rsid w:val="00D52C65"/>
    <w:rsid w:val="00D53651"/>
    <w:rsid w:val="00D53A58"/>
    <w:rsid w:val="00D54D1E"/>
    <w:rsid w:val="00D56966"/>
    <w:rsid w:val="00D570F4"/>
    <w:rsid w:val="00D57E9F"/>
    <w:rsid w:val="00D60353"/>
    <w:rsid w:val="00D609DA"/>
    <w:rsid w:val="00D60A51"/>
    <w:rsid w:val="00D63145"/>
    <w:rsid w:val="00D631DE"/>
    <w:rsid w:val="00D64148"/>
    <w:rsid w:val="00D64160"/>
    <w:rsid w:val="00D64678"/>
    <w:rsid w:val="00D64EF3"/>
    <w:rsid w:val="00D655DA"/>
    <w:rsid w:val="00D65F5E"/>
    <w:rsid w:val="00D66FDB"/>
    <w:rsid w:val="00D67657"/>
    <w:rsid w:val="00D70234"/>
    <w:rsid w:val="00D702F0"/>
    <w:rsid w:val="00D705B3"/>
    <w:rsid w:val="00D717B3"/>
    <w:rsid w:val="00D71AC8"/>
    <w:rsid w:val="00D72917"/>
    <w:rsid w:val="00D73491"/>
    <w:rsid w:val="00D7369D"/>
    <w:rsid w:val="00D738D5"/>
    <w:rsid w:val="00D74500"/>
    <w:rsid w:val="00D747D5"/>
    <w:rsid w:val="00D74C1D"/>
    <w:rsid w:val="00D74DEF"/>
    <w:rsid w:val="00D75138"/>
    <w:rsid w:val="00D75D88"/>
    <w:rsid w:val="00D76D64"/>
    <w:rsid w:val="00D770DE"/>
    <w:rsid w:val="00D804A3"/>
    <w:rsid w:val="00D806E3"/>
    <w:rsid w:val="00D806ED"/>
    <w:rsid w:val="00D809DA"/>
    <w:rsid w:val="00D830FB"/>
    <w:rsid w:val="00D8336B"/>
    <w:rsid w:val="00D83A4C"/>
    <w:rsid w:val="00D8400D"/>
    <w:rsid w:val="00D84490"/>
    <w:rsid w:val="00D84CD6"/>
    <w:rsid w:val="00D84EA3"/>
    <w:rsid w:val="00D85B29"/>
    <w:rsid w:val="00D86228"/>
    <w:rsid w:val="00D86B96"/>
    <w:rsid w:val="00D87097"/>
    <w:rsid w:val="00D87761"/>
    <w:rsid w:val="00D90152"/>
    <w:rsid w:val="00D90D39"/>
    <w:rsid w:val="00D90F57"/>
    <w:rsid w:val="00D91381"/>
    <w:rsid w:val="00D91829"/>
    <w:rsid w:val="00D91FC8"/>
    <w:rsid w:val="00D91FD0"/>
    <w:rsid w:val="00D922F0"/>
    <w:rsid w:val="00D93466"/>
    <w:rsid w:val="00D939DC"/>
    <w:rsid w:val="00D942CA"/>
    <w:rsid w:val="00D94508"/>
    <w:rsid w:val="00D94909"/>
    <w:rsid w:val="00D950E4"/>
    <w:rsid w:val="00D96204"/>
    <w:rsid w:val="00D96AA4"/>
    <w:rsid w:val="00D976DD"/>
    <w:rsid w:val="00D97C7C"/>
    <w:rsid w:val="00DA1BF4"/>
    <w:rsid w:val="00DA1BFF"/>
    <w:rsid w:val="00DA1DB8"/>
    <w:rsid w:val="00DA2E6E"/>
    <w:rsid w:val="00DA3936"/>
    <w:rsid w:val="00DA4447"/>
    <w:rsid w:val="00DA4BE9"/>
    <w:rsid w:val="00DA5913"/>
    <w:rsid w:val="00DA7AF3"/>
    <w:rsid w:val="00DB0F93"/>
    <w:rsid w:val="00DB1D77"/>
    <w:rsid w:val="00DB2B8D"/>
    <w:rsid w:val="00DB2DF0"/>
    <w:rsid w:val="00DB3300"/>
    <w:rsid w:val="00DB35A2"/>
    <w:rsid w:val="00DB5AE9"/>
    <w:rsid w:val="00DB5C3A"/>
    <w:rsid w:val="00DB78F8"/>
    <w:rsid w:val="00DC039D"/>
    <w:rsid w:val="00DC0590"/>
    <w:rsid w:val="00DC13D2"/>
    <w:rsid w:val="00DC1A8A"/>
    <w:rsid w:val="00DC2827"/>
    <w:rsid w:val="00DC2993"/>
    <w:rsid w:val="00DC385B"/>
    <w:rsid w:val="00DC39AD"/>
    <w:rsid w:val="00DC5140"/>
    <w:rsid w:val="00DC70CE"/>
    <w:rsid w:val="00DC733B"/>
    <w:rsid w:val="00DC7815"/>
    <w:rsid w:val="00DC7D59"/>
    <w:rsid w:val="00DC7DE8"/>
    <w:rsid w:val="00DD1218"/>
    <w:rsid w:val="00DD143A"/>
    <w:rsid w:val="00DD1733"/>
    <w:rsid w:val="00DD2134"/>
    <w:rsid w:val="00DD22DE"/>
    <w:rsid w:val="00DD2474"/>
    <w:rsid w:val="00DD25E3"/>
    <w:rsid w:val="00DD447C"/>
    <w:rsid w:val="00DD49A9"/>
    <w:rsid w:val="00DD4C33"/>
    <w:rsid w:val="00DD4DB2"/>
    <w:rsid w:val="00DD4F6D"/>
    <w:rsid w:val="00DD6379"/>
    <w:rsid w:val="00DD6455"/>
    <w:rsid w:val="00DD6C13"/>
    <w:rsid w:val="00DD6CFE"/>
    <w:rsid w:val="00DD7750"/>
    <w:rsid w:val="00DD7B65"/>
    <w:rsid w:val="00DE04E1"/>
    <w:rsid w:val="00DE1C95"/>
    <w:rsid w:val="00DE3255"/>
    <w:rsid w:val="00DE3B08"/>
    <w:rsid w:val="00DE40F5"/>
    <w:rsid w:val="00DE41B1"/>
    <w:rsid w:val="00DE4752"/>
    <w:rsid w:val="00DE480B"/>
    <w:rsid w:val="00DE511B"/>
    <w:rsid w:val="00DE5260"/>
    <w:rsid w:val="00DE5CF2"/>
    <w:rsid w:val="00DE66C6"/>
    <w:rsid w:val="00DE7040"/>
    <w:rsid w:val="00DF168B"/>
    <w:rsid w:val="00DF199B"/>
    <w:rsid w:val="00DF1E14"/>
    <w:rsid w:val="00DF2058"/>
    <w:rsid w:val="00DF27C4"/>
    <w:rsid w:val="00DF3C5E"/>
    <w:rsid w:val="00DF4908"/>
    <w:rsid w:val="00DF4EFE"/>
    <w:rsid w:val="00DF5094"/>
    <w:rsid w:val="00DF599E"/>
    <w:rsid w:val="00DF6276"/>
    <w:rsid w:val="00DF6C8A"/>
    <w:rsid w:val="00E00DEA"/>
    <w:rsid w:val="00E0115B"/>
    <w:rsid w:val="00E01188"/>
    <w:rsid w:val="00E0165C"/>
    <w:rsid w:val="00E01FAD"/>
    <w:rsid w:val="00E020D8"/>
    <w:rsid w:val="00E023E1"/>
    <w:rsid w:val="00E02433"/>
    <w:rsid w:val="00E025BD"/>
    <w:rsid w:val="00E03384"/>
    <w:rsid w:val="00E03D27"/>
    <w:rsid w:val="00E03F12"/>
    <w:rsid w:val="00E03FDF"/>
    <w:rsid w:val="00E042B5"/>
    <w:rsid w:val="00E04571"/>
    <w:rsid w:val="00E048F9"/>
    <w:rsid w:val="00E0496C"/>
    <w:rsid w:val="00E05518"/>
    <w:rsid w:val="00E05597"/>
    <w:rsid w:val="00E055DE"/>
    <w:rsid w:val="00E05BE0"/>
    <w:rsid w:val="00E062A4"/>
    <w:rsid w:val="00E06541"/>
    <w:rsid w:val="00E06EB2"/>
    <w:rsid w:val="00E07786"/>
    <w:rsid w:val="00E10F0B"/>
    <w:rsid w:val="00E1105F"/>
    <w:rsid w:val="00E11943"/>
    <w:rsid w:val="00E12FA3"/>
    <w:rsid w:val="00E13449"/>
    <w:rsid w:val="00E138B8"/>
    <w:rsid w:val="00E14485"/>
    <w:rsid w:val="00E15759"/>
    <w:rsid w:val="00E1580E"/>
    <w:rsid w:val="00E16220"/>
    <w:rsid w:val="00E16731"/>
    <w:rsid w:val="00E16CD7"/>
    <w:rsid w:val="00E16D42"/>
    <w:rsid w:val="00E16D46"/>
    <w:rsid w:val="00E16DDB"/>
    <w:rsid w:val="00E175A0"/>
    <w:rsid w:val="00E1794F"/>
    <w:rsid w:val="00E20145"/>
    <w:rsid w:val="00E213BD"/>
    <w:rsid w:val="00E21D04"/>
    <w:rsid w:val="00E22CDB"/>
    <w:rsid w:val="00E24AA4"/>
    <w:rsid w:val="00E25653"/>
    <w:rsid w:val="00E25A89"/>
    <w:rsid w:val="00E25E10"/>
    <w:rsid w:val="00E26246"/>
    <w:rsid w:val="00E263D5"/>
    <w:rsid w:val="00E268EC"/>
    <w:rsid w:val="00E26C52"/>
    <w:rsid w:val="00E26E87"/>
    <w:rsid w:val="00E30F21"/>
    <w:rsid w:val="00E32F72"/>
    <w:rsid w:val="00E331AB"/>
    <w:rsid w:val="00E332C6"/>
    <w:rsid w:val="00E33324"/>
    <w:rsid w:val="00E33F2A"/>
    <w:rsid w:val="00E35682"/>
    <w:rsid w:val="00E358AC"/>
    <w:rsid w:val="00E35AA9"/>
    <w:rsid w:val="00E36060"/>
    <w:rsid w:val="00E36F4A"/>
    <w:rsid w:val="00E37402"/>
    <w:rsid w:val="00E3780C"/>
    <w:rsid w:val="00E37907"/>
    <w:rsid w:val="00E37F07"/>
    <w:rsid w:val="00E40302"/>
    <w:rsid w:val="00E40631"/>
    <w:rsid w:val="00E414BB"/>
    <w:rsid w:val="00E41751"/>
    <w:rsid w:val="00E4177D"/>
    <w:rsid w:val="00E4187E"/>
    <w:rsid w:val="00E429F4"/>
    <w:rsid w:val="00E42B5E"/>
    <w:rsid w:val="00E438AE"/>
    <w:rsid w:val="00E455C0"/>
    <w:rsid w:val="00E45956"/>
    <w:rsid w:val="00E461F1"/>
    <w:rsid w:val="00E4625A"/>
    <w:rsid w:val="00E4772B"/>
    <w:rsid w:val="00E502EA"/>
    <w:rsid w:val="00E50A9A"/>
    <w:rsid w:val="00E50F2C"/>
    <w:rsid w:val="00E50FE4"/>
    <w:rsid w:val="00E53F3A"/>
    <w:rsid w:val="00E54FD3"/>
    <w:rsid w:val="00E55274"/>
    <w:rsid w:val="00E55B97"/>
    <w:rsid w:val="00E55F1C"/>
    <w:rsid w:val="00E560D1"/>
    <w:rsid w:val="00E5639A"/>
    <w:rsid w:val="00E56C85"/>
    <w:rsid w:val="00E575D2"/>
    <w:rsid w:val="00E605A9"/>
    <w:rsid w:val="00E614E5"/>
    <w:rsid w:val="00E61EF8"/>
    <w:rsid w:val="00E62734"/>
    <w:rsid w:val="00E63130"/>
    <w:rsid w:val="00E6407B"/>
    <w:rsid w:val="00E64ABD"/>
    <w:rsid w:val="00E64C96"/>
    <w:rsid w:val="00E65923"/>
    <w:rsid w:val="00E661BA"/>
    <w:rsid w:val="00E66628"/>
    <w:rsid w:val="00E66701"/>
    <w:rsid w:val="00E66ACC"/>
    <w:rsid w:val="00E703ED"/>
    <w:rsid w:val="00E706D7"/>
    <w:rsid w:val="00E70F5D"/>
    <w:rsid w:val="00E71321"/>
    <w:rsid w:val="00E71EFF"/>
    <w:rsid w:val="00E72134"/>
    <w:rsid w:val="00E72E5F"/>
    <w:rsid w:val="00E730B6"/>
    <w:rsid w:val="00E73EFB"/>
    <w:rsid w:val="00E77082"/>
    <w:rsid w:val="00E80B87"/>
    <w:rsid w:val="00E80D98"/>
    <w:rsid w:val="00E8121F"/>
    <w:rsid w:val="00E81A89"/>
    <w:rsid w:val="00E81A91"/>
    <w:rsid w:val="00E82943"/>
    <w:rsid w:val="00E82F45"/>
    <w:rsid w:val="00E835E5"/>
    <w:rsid w:val="00E84C2E"/>
    <w:rsid w:val="00E8519D"/>
    <w:rsid w:val="00E856F3"/>
    <w:rsid w:val="00E85D7E"/>
    <w:rsid w:val="00E867A6"/>
    <w:rsid w:val="00E86935"/>
    <w:rsid w:val="00E86A79"/>
    <w:rsid w:val="00E86B5A"/>
    <w:rsid w:val="00E875F6"/>
    <w:rsid w:val="00E901A6"/>
    <w:rsid w:val="00E904F7"/>
    <w:rsid w:val="00E90D48"/>
    <w:rsid w:val="00E910E1"/>
    <w:rsid w:val="00E918B1"/>
    <w:rsid w:val="00E921DA"/>
    <w:rsid w:val="00E92413"/>
    <w:rsid w:val="00E92769"/>
    <w:rsid w:val="00E929D7"/>
    <w:rsid w:val="00E92AF8"/>
    <w:rsid w:val="00E92D5B"/>
    <w:rsid w:val="00E92F82"/>
    <w:rsid w:val="00E935C2"/>
    <w:rsid w:val="00E93958"/>
    <w:rsid w:val="00E93FB5"/>
    <w:rsid w:val="00E94975"/>
    <w:rsid w:val="00E94E04"/>
    <w:rsid w:val="00E950E8"/>
    <w:rsid w:val="00E952B3"/>
    <w:rsid w:val="00E95CDA"/>
    <w:rsid w:val="00E960B7"/>
    <w:rsid w:val="00E96123"/>
    <w:rsid w:val="00E9627D"/>
    <w:rsid w:val="00E96391"/>
    <w:rsid w:val="00E96F29"/>
    <w:rsid w:val="00E976FE"/>
    <w:rsid w:val="00E97720"/>
    <w:rsid w:val="00EA0F3F"/>
    <w:rsid w:val="00EA1369"/>
    <w:rsid w:val="00EA20DC"/>
    <w:rsid w:val="00EA2278"/>
    <w:rsid w:val="00EA2D44"/>
    <w:rsid w:val="00EA3503"/>
    <w:rsid w:val="00EA3FE9"/>
    <w:rsid w:val="00EA498C"/>
    <w:rsid w:val="00EA4AD7"/>
    <w:rsid w:val="00EA4DB4"/>
    <w:rsid w:val="00EA5A2A"/>
    <w:rsid w:val="00EA5D07"/>
    <w:rsid w:val="00EA6578"/>
    <w:rsid w:val="00EA68C0"/>
    <w:rsid w:val="00EA74E4"/>
    <w:rsid w:val="00EA7627"/>
    <w:rsid w:val="00EA79AE"/>
    <w:rsid w:val="00EA7D4D"/>
    <w:rsid w:val="00EB0C6A"/>
    <w:rsid w:val="00EB3C70"/>
    <w:rsid w:val="00EB4307"/>
    <w:rsid w:val="00EB4343"/>
    <w:rsid w:val="00EB4E5D"/>
    <w:rsid w:val="00EB5037"/>
    <w:rsid w:val="00EB5E18"/>
    <w:rsid w:val="00EB6049"/>
    <w:rsid w:val="00EB6262"/>
    <w:rsid w:val="00EB7394"/>
    <w:rsid w:val="00EB77D6"/>
    <w:rsid w:val="00EB77EE"/>
    <w:rsid w:val="00EC0817"/>
    <w:rsid w:val="00EC0C31"/>
    <w:rsid w:val="00EC1BF0"/>
    <w:rsid w:val="00EC202B"/>
    <w:rsid w:val="00EC2AFE"/>
    <w:rsid w:val="00EC3032"/>
    <w:rsid w:val="00EC3FCE"/>
    <w:rsid w:val="00EC4C78"/>
    <w:rsid w:val="00EC586A"/>
    <w:rsid w:val="00EC588A"/>
    <w:rsid w:val="00EC6C61"/>
    <w:rsid w:val="00EC72F1"/>
    <w:rsid w:val="00EC73E1"/>
    <w:rsid w:val="00ED08E3"/>
    <w:rsid w:val="00ED1996"/>
    <w:rsid w:val="00ED24B4"/>
    <w:rsid w:val="00ED2A98"/>
    <w:rsid w:val="00ED2F7A"/>
    <w:rsid w:val="00ED371E"/>
    <w:rsid w:val="00ED3B08"/>
    <w:rsid w:val="00ED3B42"/>
    <w:rsid w:val="00ED4050"/>
    <w:rsid w:val="00ED4F7B"/>
    <w:rsid w:val="00ED6DAA"/>
    <w:rsid w:val="00ED744C"/>
    <w:rsid w:val="00ED779D"/>
    <w:rsid w:val="00EE0057"/>
    <w:rsid w:val="00EE059D"/>
    <w:rsid w:val="00EE12A3"/>
    <w:rsid w:val="00EE12F6"/>
    <w:rsid w:val="00EE2041"/>
    <w:rsid w:val="00EE3A6F"/>
    <w:rsid w:val="00EE3EE7"/>
    <w:rsid w:val="00EE48F7"/>
    <w:rsid w:val="00EE4B0F"/>
    <w:rsid w:val="00EE4BF7"/>
    <w:rsid w:val="00EE5534"/>
    <w:rsid w:val="00EF07B5"/>
    <w:rsid w:val="00EF0CBA"/>
    <w:rsid w:val="00EF1321"/>
    <w:rsid w:val="00EF198F"/>
    <w:rsid w:val="00EF2AD9"/>
    <w:rsid w:val="00EF3797"/>
    <w:rsid w:val="00EF3A22"/>
    <w:rsid w:val="00EF41AE"/>
    <w:rsid w:val="00EF4CD9"/>
    <w:rsid w:val="00EF5E86"/>
    <w:rsid w:val="00EF6454"/>
    <w:rsid w:val="00EF6D54"/>
    <w:rsid w:val="00F00DD5"/>
    <w:rsid w:val="00F02707"/>
    <w:rsid w:val="00F02A67"/>
    <w:rsid w:val="00F03235"/>
    <w:rsid w:val="00F03884"/>
    <w:rsid w:val="00F047C0"/>
    <w:rsid w:val="00F052E4"/>
    <w:rsid w:val="00F070C2"/>
    <w:rsid w:val="00F0712C"/>
    <w:rsid w:val="00F0795E"/>
    <w:rsid w:val="00F07D60"/>
    <w:rsid w:val="00F10113"/>
    <w:rsid w:val="00F11F0E"/>
    <w:rsid w:val="00F12DDD"/>
    <w:rsid w:val="00F12E47"/>
    <w:rsid w:val="00F12E84"/>
    <w:rsid w:val="00F12E88"/>
    <w:rsid w:val="00F136D1"/>
    <w:rsid w:val="00F13AD8"/>
    <w:rsid w:val="00F14684"/>
    <w:rsid w:val="00F14CE0"/>
    <w:rsid w:val="00F156EC"/>
    <w:rsid w:val="00F1572C"/>
    <w:rsid w:val="00F15B2A"/>
    <w:rsid w:val="00F2098C"/>
    <w:rsid w:val="00F210E4"/>
    <w:rsid w:val="00F216FC"/>
    <w:rsid w:val="00F2197A"/>
    <w:rsid w:val="00F2346F"/>
    <w:rsid w:val="00F2385B"/>
    <w:rsid w:val="00F2445F"/>
    <w:rsid w:val="00F2468D"/>
    <w:rsid w:val="00F24C66"/>
    <w:rsid w:val="00F254FB"/>
    <w:rsid w:val="00F25A6D"/>
    <w:rsid w:val="00F25B53"/>
    <w:rsid w:val="00F30AE9"/>
    <w:rsid w:val="00F30D30"/>
    <w:rsid w:val="00F315B9"/>
    <w:rsid w:val="00F31758"/>
    <w:rsid w:val="00F31B96"/>
    <w:rsid w:val="00F31F5C"/>
    <w:rsid w:val="00F32260"/>
    <w:rsid w:val="00F32DF1"/>
    <w:rsid w:val="00F33189"/>
    <w:rsid w:val="00F33293"/>
    <w:rsid w:val="00F33B31"/>
    <w:rsid w:val="00F345F5"/>
    <w:rsid w:val="00F350AF"/>
    <w:rsid w:val="00F35622"/>
    <w:rsid w:val="00F35951"/>
    <w:rsid w:val="00F36276"/>
    <w:rsid w:val="00F367B9"/>
    <w:rsid w:val="00F37578"/>
    <w:rsid w:val="00F37688"/>
    <w:rsid w:val="00F37F53"/>
    <w:rsid w:val="00F40216"/>
    <w:rsid w:val="00F404EB"/>
    <w:rsid w:val="00F40980"/>
    <w:rsid w:val="00F4101B"/>
    <w:rsid w:val="00F41B81"/>
    <w:rsid w:val="00F42D4A"/>
    <w:rsid w:val="00F4434A"/>
    <w:rsid w:val="00F44DAE"/>
    <w:rsid w:val="00F45167"/>
    <w:rsid w:val="00F45A99"/>
    <w:rsid w:val="00F50DAA"/>
    <w:rsid w:val="00F5119E"/>
    <w:rsid w:val="00F51DFF"/>
    <w:rsid w:val="00F51F38"/>
    <w:rsid w:val="00F5297C"/>
    <w:rsid w:val="00F53063"/>
    <w:rsid w:val="00F57888"/>
    <w:rsid w:val="00F57FBF"/>
    <w:rsid w:val="00F60C2C"/>
    <w:rsid w:val="00F612FC"/>
    <w:rsid w:val="00F62873"/>
    <w:rsid w:val="00F62CB2"/>
    <w:rsid w:val="00F62D0C"/>
    <w:rsid w:val="00F62D8A"/>
    <w:rsid w:val="00F65229"/>
    <w:rsid w:val="00F65EFA"/>
    <w:rsid w:val="00F6655E"/>
    <w:rsid w:val="00F668A2"/>
    <w:rsid w:val="00F6781B"/>
    <w:rsid w:val="00F70524"/>
    <w:rsid w:val="00F7069F"/>
    <w:rsid w:val="00F715BA"/>
    <w:rsid w:val="00F71967"/>
    <w:rsid w:val="00F72446"/>
    <w:rsid w:val="00F73252"/>
    <w:rsid w:val="00F734E2"/>
    <w:rsid w:val="00F73950"/>
    <w:rsid w:val="00F740CA"/>
    <w:rsid w:val="00F74262"/>
    <w:rsid w:val="00F7434C"/>
    <w:rsid w:val="00F74B07"/>
    <w:rsid w:val="00F752D1"/>
    <w:rsid w:val="00F75CFE"/>
    <w:rsid w:val="00F75EAB"/>
    <w:rsid w:val="00F760A0"/>
    <w:rsid w:val="00F76695"/>
    <w:rsid w:val="00F76C8C"/>
    <w:rsid w:val="00F76CDD"/>
    <w:rsid w:val="00F77304"/>
    <w:rsid w:val="00F77C5D"/>
    <w:rsid w:val="00F80413"/>
    <w:rsid w:val="00F8062E"/>
    <w:rsid w:val="00F80FC1"/>
    <w:rsid w:val="00F82360"/>
    <w:rsid w:val="00F827D7"/>
    <w:rsid w:val="00F82A9B"/>
    <w:rsid w:val="00F82D2A"/>
    <w:rsid w:val="00F83254"/>
    <w:rsid w:val="00F83EFB"/>
    <w:rsid w:val="00F84156"/>
    <w:rsid w:val="00F86285"/>
    <w:rsid w:val="00F86B7A"/>
    <w:rsid w:val="00F8759C"/>
    <w:rsid w:val="00F87647"/>
    <w:rsid w:val="00F87749"/>
    <w:rsid w:val="00F90617"/>
    <w:rsid w:val="00F90A31"/>
    <w:rsid w:val="00F9188C"/>
    <w:rsid w:val="00F9324F"/>
    <w:rsid w:val="00F933EE"/>
    <w:rsid w:val="00F941C6"/>
    <w:rsid w:val="00F945E8"/>
    <w:rsid w:val="00F95153"/>
    <w:rsid w:val="00F95F09"/>
    <w:rsid w:val="00FA02F0"/>
    <w:rsid w:val="00FA0331"/>
    <w:rsid w:val="00FA06F7"/>
    <w:rsid w:val="00FA1065"/>
    <w:rsid w:val="00FA117E"/>
    <w:rsid w:val="00FA1D21"/>
    <w:rsid w:val="00FA216C"/>
    <w:rsid w:val="00FA21A0"/>
    <w:rsid w:val="00FA229B"/>
    <w:rsid w:val="00FA37E5"/>
    <w:rsid w:val="00FA3FBB"/>
    <w:rsid w:val="00FA4006"/>
    <w:rsid w:val="00FA4212"/>
    <w:rsid w:val="00FA4723"/>
    <w:rsid w:val="00FA5176"/>
    <w:rsid w:val="00FA53C4"/>
    <w:rsid w:val="00FA5729"/>
    <w:rsid w:val="00FA5798"/>
    <w:rsid w:val="00FA5BB1"/>
    <w:rsid w:val="00FA5EEF"/>
    <w:rsid w:val="00FA5F1D"/>
    <w:rsid w:val="00FA61B8"/>
    <w:rsid w:val="00FA626D"/>
    <w:rsid w:val="00FA6438"/>
    <w:rsid w:val="00FA67F8"/>
    <w:rsid w:val="00FA6EFE"/>
    <w:rsid w:val="00FA7113"/>
    <w:rsid w:val="00FA71D2"/>
    <w:rsid w:val="00FA71D6"/>
    <w:rsid w:val="00FA7F13"/>
    <w:rsid w:val="00FB0834"/>
    <w:rsid w:val="00FB0D85"/>
    <w:rsid w:val="00FB1DEE"/>
    <w:rsid w:val="00FB1F68"/>
    <w:rsid w:val="00FB27F6"/>
    <w:rsid w:val="00FB2DB5"/>
    <w:rsid w:val="00FB31E9"/>
    <w:rsid w:val="00FB44E7"/>
    <w:rsid w:val="00FB5255"/>
    <w:rsid w:val="00FB54E6"/>
    <w:rsid w:val="00FB673C"/>
    <w:rsid w:val="00FB7200"/>
    <w:rsid w:val="00FB72B9"/>
    <w:rsid w:val="00FC0229"/>
    <w:rsid w:val="00FC0235"/>
    <w:rsid w:val="00FC0766"/>
    <w:rsid w:val="00FC0A16"/>
    <w:rsid w:val="00FC0EEB"/>
    <w:rsid w:val="00FC20EE"/>
    <w:rsid w:val="00FC2604"/>
    <w:rsid w:val="00FC3BA1"/>
    <w:rsid w:val="00FC3E75"/>
    <w:rsid w:val="00FC42E0"/>
    <w:rsid w:val="00FC4882"/>
    <w:rsid w:val="00FC5453"/>
    <w:rsid w:val="00FC57CB"/>
    <w:rsid w:val="00FC6B2E"/>
    <w:rsid w:val="00FC6BD7"/>
    <w:rsid w:val="00FC6DFF"/>
    <w:rsid w:val="00FC7838"/>
    <w:rsid w:val="00FC7B36"/>
    <w:rsid w:val="00FD2282"/>
    <w:rsid w:val="00FD31E7"/>
    <w:rsid w:val="00FD38EC"/>
    <w:rsid w:val="00FD5268"/>
    <w:rsid w:val="00FD5F5D"/>
    <w:rsid w:val="00FD6110"/>
    <w:rsid w:val="00FD687F"/>
    <w:rsid w:val="00FD69C0"/>
    <w:rsid w:val="00FD7488"/>
    <w:rsid w:val="00FE0634"/>
    <w:rsid w:val="00FE098D"/>
    <w:rsid w:val="00FE16B0"/>
    <w:rsid w:val="00FE1C0F"/>
    <w:rsid w:val="00FE1EA0"/>
    <w:rsid w:val="00FE378F"/>
    <w:rsid w:val="00FE38FE"/>
    <w:rsid w:val="00FE5816"/>
    <w:rsid w:val="00FE5BA7"/>
    <w:rsid w:val="00FE6205"/>
    <w:rsid w:val="00FE63A3"/>
    <w:rsid w:val="00FE6795"/>
    <w:rsid w:val="00FE6E1C"/>
    <w:rsid w:val="00FE7476"/>
    <w:rsid w:val="00FF0085"/>
    <w:rsid w:val="00FF0DE4"/>
    <w:rsid w:val="00FF1373"/>
    <w:rsid w:val="00FF1D7A"/>
    <w:rsid w:val="00FF2190"/>
    <w:rsid w:val="00FF24FA"/>
    <w:rsid w:val="00FF2F00"/>
    <w:rsid w:val="00FF32C5"/>
    <w:rsid w:val="00FF33B5"/>
    <w:rsid w:val="00FF3DF2"/>
    <w:rsid w:val="00FF4C39"/>
    <w:rsid w:val="00FF4D15"/>
    <w:rsid w:val="00FF63C2"/>
    <w:rsid w:val="00FF687A"/>
    <w:rsid w:val="00FF6ADD"/>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E4"/>
  </w:style>
  <w:style w:type="paragraph" w:styleId="1">
    <w:name w:val="heading 1"/>
    <w:basedOn w:val="a"/>
    <w:link w:val="10"/>
    <w:uiPriority w:val="9"/>
    <w:qFormat/>
    <w:rsid w:val="009B185C"/>
    <w:pPr>
      <w:ind w:right="0" w:firstLine="0"/>
      <w:jc w:val="left"/>
      <w:outlineLvl w:val="0"/>
    </w:pPr>
    <w:rPr>
      <w:rFonts w:ascii="Times New Roman" w:eastAsia="Times New Roman" w:hAnsi="Times New Roman" w:cs="Times New Roman"/>
      <w:color w:val="272727"/>
      <w:kern w:val="36"/>
      <w:sz w:val="36"/>
      <w:szCs w:val="36"/>
      <w:lang w:eastAsia="ru-RU"/>
    </w:rPr>
  </w:style>
  <w:style w:type="paragraph" w:styleId="2">
    <w:name w:val="heading 2"/>
    <w:basedOn w:val="a"/>
    <w:next w:val="a"/>
    <w:link w:val="20"/>
    <w:uiPriority w:val="9"/>
    <w:semiHidden/>
    <w:unhideWhenUsed/>
    <w:qFormat/>
    <w:rsid w:val="003F5D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85C"/>
    <w:rPr>
      <w:rFonts w:ascii="Times New Roman" w:eastAsia="Times New Roman" w:hAnsi="Times New Roman" w:cs="Times New Roman"/>
      <w:color w:val="272727"/>
      <w:kern w:val="36"/>
      <w:sz w:val="36"/>
      <w:szCs w:val="36"/>
      <w:lang w:eastAsia="ru-RU"/>
    </w:rPr>
  </w:style>
  <w:style w:type="paragraph" w:styleId="a3">
    <w:name w:val="Normal (Web)"/>
    <w:basedOn w:val="a"/>
    <w:uiPriority w:val="99"/>
    <w:unhideWhenUsed/>
    <w:rsid w:val="009B185C"/>
    <w:pPr>
      <w:ind w:right="0" w:firstLine="0"/>
      <w:jc w:val="left"/>
    </w:pPr>
    <w:rPr>
      <w:rFonts w:ascii="Times New Roman" w:eastAsia="Times New Roman" w:hAnsi="Times New Roman" w:cs="Times New Roman"/>
      <w:sz w:val="24"/>
      <w:szCs w:val="24"/>
      <w:lang w:eastAsia="ru-RU"/>
    </w:rPr>
  </w:style>
  <w:style w:type="character" w:customStyle="1" w:styleId="postbody1">
    <w:name w:val="postbody1"/>
    <w:basedOn w:val="a0"/>
    <w:rsid w:val="00E661BA"/>
    <w:rPr>
      <w:sz w:val="18"/>
      <w:szCs w:val="18"/>
    </w:rPr>
  </w:style>
  <w:style w:type="character" w:styleId="a4">
    <w:name w:val="Strong"/>
    <w:basedOn w:val="a0"/>
    <w:uiPriority w:val="22"/>
    <w:qFormat/>
    <w:rsid w:val="00EB5E18"/>
    <w:rPr>
      <w:b/>
      <w:bCs/>
    </w:rPr>
  </w:style>
  <w:style w:type="character" w:customStyle="1" w:styleId="20">
    <w:name w:val="Заголовок 2 Знак"/>
    <w:basedOn w:val="a0"/>
    <w:link w:val="2"/>
    <w:uiPriority w:val="9"/>
    <w:semiHidden/>
    <w:rsid w:val="003F5DD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9857E6"/>
    <w:rPr>
      <w:rFonts w:ascii="Tahoma" w:hAnsi="Tahoma" w:cs="Tahoma"/>
      <w:sz w:val="16"/>
      <w:szCs w:val="16"/>
    </w:rPr>
  </w:style>
  <w:style w:type="character" w:customStyle="1" w:styleId="a6">
    <w:name w:val="Текст выноски Знак"/>
    <w:basedOn w:val="a0"/>
    <w:link w:val="a5"/>
    <w:uiPriority w:val="99"/>
    <w:semiHidden/>
    <w:rsid w:val="009857E6"/>
    <w:rPr>
      <w:rFonts w:ascii="Tahoma" w:hAnsi="Tahoma" w:cs="Tahoma"/>
      <w:sz w:val="16"/>
      <w:szCs w:val="16"/>
    </w:rPr>
  </w:style>
  <w:style w:type="character" w:styleId="a7">
    <w:name w:val="Emphasis"/>
    <w:basedOn w:val="a0"/>
    <w:uiPriority w:val="20"/>
    <w:qFormat/>
    <w:rsid w:val="00216756"/>
    <w:rPr>
      <w:i/>
      <w:iCs/>
    </w:rPr>
  </w:style>
  <w:style w:type="character" w:styleId="a8">
    <w:name w:val="Hyperlink"/>
    <w:basedOn w:val="a0"/>
    <w:uiPriority w:val="99"/>
    <w:semiHidden/>
    <w:unhideWhenUsed/>
    <w:rsid w:val="00D74C1D"/>
    <w:rPr>
      <w:color w:val="2F528F"/>
      <w:u w:val="single"/>
    </w:rPr>
  </w:style>
  <w:style w:type="paragraph" w:styleId="a9">
    <w:name w:val="header"/>
    <w:basedOn w:val="a"/>
    <w:link w:val="aa"/>
    <w:uiPriority w:val="99"/>
    <w:unhideWhenUsed/>
    <w:rsid w:val="0007076B"/>
    <w:pPr>
      <w:tabs>
        <w:tab w:val="center" w:pos="4677"/>
        <w:tab w:val="right" w:pos="9355"/>
      </w:tabs>
    </w:pPr>
  </w:style>
  <w:style w:type="character" w:customStyle="1" w:styleId="aa">
    <w:name w:val="Верхний колонтитул Знак"/>
    <w:basedOn w:val="a0"/>
    <w:link w:val="a9"/>
    <w:uiPriority w:val="99"/>
    <w:rsid w:val="0007076B"/>
  </w:style>
  <w:style w:type="paragraph" w:styleId="ab">
    <w:name w:val="footer"/>
    <w:basedOn w:val="a"/>
    <w:link w:val="ac"/>
    <w:uiPriority w:val="99"/>
    <w:unhideWhenUsed/>
    <w:rsid w:val="0007076B"/>
    <w:pPr>
      <w:tabs>
        <w:tab w:val="center" w:pos="4677"/>
        <w:tab w:val="right" w:pos="9355"/>
      </w:tabs>
    </w:pPr>
  </w:style>
  <w:style w:type="character" w:customStyle="1" w:styleId="ac">
    <w:name w:val="Нижний колонтитул Знак"/>
    <w:basedOn w:val="a0"/>
    <w:link w:val="ab"/>
    <w:uiPriority w:val="99"/>
    <w:rsid w:val="00070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6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E4"/>
  </w:style>
  <w:style w:type="paragraph" w:styleId="1">
    <w:name w:val="heading 1"/>
    <w:basedOn w:val="a"/>
    <w:link w:val="10"/>
    <w:uiPriority w:val="9"/>
    <w:qFormat/>
    <w:rsid w:val="009B185C"/>
    <w:pPr>
      <w:ind w:right="0" w:firstLine="0"/>
      <w:jc w:val="left"/>
      <w:outlineLvl w:val="0"/>
    </w:pPr>
    <w:rPr>
      <w:rFonts w:ascii="Times New Roman" w:eastAsia="Times New Roman" w:hAnsi="Times New Roman" w:cs="Times New Roman"/>
      <w:color w:val="272727"/>
      <w:kern w:val="36"/>
      <w:sz w:val="36"/>
      <w:szCs w:val="36"/>
      <w:lang w:eastAsia="ru-RU"/>
    </w:rPr>
  </w:style>
  <w:style w:type="paragraph" w:styleId="2">
    <w:name w:val="heading 2"/>
    <w:basedOn w:val="a"/>
    <w:next w:val="a"/>
    <w:link w:val="20"/>
    <w:uiPriority w:val="9"/>
    <w:semiHidden/>
    <w:unhideWhenUsed/>
    <w:qFormat/>
    <w:rsid w:val="003F5D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85C"/>
    <w:rPr>
      <w:rFonts w:ascii="Times New Roman" w:eastAsia="Times New Roman" w:hAnsi="Times New Roman" w:cs="Times New Roman"/>
      <w:color w:val="272727"/>
      <w:kern w:val="36"/>
      <w:sz w:val="36"/>
      <w:szCs w:val="36"/>
      <w:lang w:eastAsia="ru-RU"/>
    </w:rPr>
  </w:style>
  <w:style w:type="paragraph" w:styleId="a3">
    <w:name w:val="Normal (Web)"/>
    <w:basedOn w:val="a"/>
    <w:uiPriority w:val="99"/>
    <w:unhideWhenUsed/>
    <w:rsid w:val="009B185C"/>
    <w:pPr>
      <w:ind w:right="0" w:firstLine="0"/>
      <w:jc w:val="left"/>
    </w:pPr>
    <w:rPr>
      <w:rFonts w:ascii="Times New Roman" w:eastAsia="Times New Roman" w:hAnsi="Times New Roman" w:cs="Times New Roman"/>
      <w:sz w:val="24"/>
      <w:szCs w:val="24"/>
      <w:lang w:eastAsia="ru-RU"/>
    </w:rPr>
  </w:style>
  <w:style w:type="character" w:customStyle="1" w:styleId="postbody1">
    <w:name w:val="postbody1"/>
    <w:basedOn w:val="a0"/>
    <w:rsid w:val="00E661BA"/>
    <w:rPr>
      <w:sz w:val="18"/>
      <w:szCs w:val="18"/>
    </w:rPr>
  </w:style>
  <w:style w:type="character" w:styleId="a4">
    <w:name w:val="Strong"/>
    <w:basedOn w:val="a0"/>
    <w:uiPriority w:val="22"/>
    <w:qFormat/>
    <w:rsid w:val="00EB5E18"/>
    <w:rPr>
      <w:b/>
      <w:bCs/>
    </w:rPr>
  </w:style>
  <w:style w:type="character" w:customStyle="1" w:styleId="20">
    <w:name w:val="Заголовок 2 Знак"/>
    <w:basedOn w:val="a0"/>
    <w:link w:val="2"/>
    <w:uiPriority w:val="9"/>
    <w:semiHidden/>
    <w:rsid w:val="003F5DD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9857E6"/>
    <w:rPr>
      <w:rFonts w:ascii="Tahoma" w:hAnsi="Tahoma" w:cs="Tahoma"/>
      <w:sz w:val="16"/>
      <w:szCs w:val="16"/>
    </w:rPr>
  </w:style>
  <w:style w:type="character" w:customStyle="1" w:styleId="a6">
    <w:name w:val="Текст выноски Знак"/>
    <w:basedOn w:val="a0"/>
    <w:link w:val="a5"/>
    <w:uiPriority w:val="99"/>
    <w:semiHidden/>
    <w:rsid w:val="009857E6"/>
    <w:rPr>
      <w:rFonts w:ascii="Tahoma" w:hAnsi="Tahoma" w:cs="Tahoma"/>
      <w:sz w:val="16"/>
      <w:szCs w:val="16"/>
    </w:rPr>
  </w:style>
  <w:style w:type="character" w:styleId="a7">
    <w:name w:val="Emphasis"/>
    <w:basedOn w:val="a0"/>
    <w:uiPriority w:val="20"/>
    <w:qFormat/>
    <w:rsid w:val="00216756"/>
    <w:rPr>
      <w:i/>
      <w:iCs/>
    </w:rPr>
  </w:style>
  <w:style w:type="character" w:styleId="a8">
    <w:name w:val="Hyperlink"/>
    <w:basedOn w:val="a0"/>
    <w:uiPriority w:val="99"/>
    <w:semiHidden/>
    <w:unhideWhenUsed/>
    <w:rsid w:val="00D74C1D"/>
    <w:rPr>
      <w:color w:val="2F528F"/>
      <w:u w:val="single"/>
    </w:rPr>
  </w:style>
  <w:style w:type="paragraph" w:styleId="a9">
    <w:name w:val="header"/>
    <w:basedOn w:val="a"/>
    <w:link w:val="aa"/>
    <w:uiPriority w:val="99"/>
    <w:unhideWhenUsed/>
    <w:rsid w:val="0007076B"/>
    <w:pPr>
      <w:tabs>
        <w:tab w:val="center" w:pos="4677"/>
        <w:tab w:val="right" w:pos="9355"/>
      </w:tabs>
    </w:pPr>
  </w:style>
  <w:style w:type="character" w:customStyle="1" w:styleId="aa">
    <w:name w:val="Верхний колонтитул Знак"/>
    <w:basedOn w:val="a0"/>
    <w:link w:val="a9"/>
    <w:uiPriority w:val="99"/>
    <w:rsid w:val="0007076B"/>
  </w:style>
  <w:style w:type="paragraph" w:styleId="ab">
    <w:name w:val="footer"/>
    <w:basedOn w:val="a"/>
    <w:link w:val="ac"/>
    <w:uiPriority w:val="99"/>
    <w:unhideWhenUsed/>
    <w:rsid w:val="0007076B"/>
    <w:pPr>
      <w:tabs>
        <w:tab w:val="center" w:pos="4677"/>
        <w:tab w:val="right" w:pos="9355"/>
      </w:tabs>
    </w:pPr>
  </w:style>
  <w:style w:type="character" w:customStyle="1" w:styleId="ac">
    <w:name w:val="Нижний колонтитул Знак"/>
    <w:basedOn w:val="a0"/>
    <w:link w:val="ab"/>
    <w:uiPriority w:val="99"/>
    <w:rsid w:val="0007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287">
      <w:bodyDiv w:val="1"/>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295263864">
              <w:marLeft w:val="0"/>
              <w:marRight w:val="0"/>
              <w:marTop w:val="600"/>
              <w:marBottom w:val="0"/>
              <w:divBdr>
                <w:top w:val="none" w:sz="0" w:space="0" w:color="auto"/>
                <w:left w:val="none" w:sz="0" w:space="0" w:color="auto"/>
                <w:bottom w:val="none" w:sz="0" w:space="0" w:color="auto"/>
                <w:right w:val="none" w:sz="0" w:space="0" w:color="auto"/>
              </w:divBdr>
              <w:divsChild>
                <w:div w:id="119226082">
                  <w:marLeft w:val="0"/>
                  <w:marRight w:val="0"/>
                  <w:marTop w:val="0"/>
                  <w:marBottom w:val="0"/>
                  <w:divBdr>
                    <w:top w:val="none" w:sz="0" w:space="0" w:color="auto"/>
                    <w:left w:val="none" w:sz="0" w:space="0" w:color="auto"/>
                    <w:bottom w:val="none" w:sz="0" w:space="0" w:color="auto"/>
                    <w:right w:val="none" w:sz="0" w:space="0" w:color="auto"/>
                  </w:divBdr>
                  <w:divsChild>
                    <w:div w:id="922570057">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307129429">
      <w:bodyDiv w:val="1"/>
      <w:marLeft w:val="0"/>
      <w:marRight w:val="0"/>
      <w:marTop w:val="0"/>
      <w:marBottom w:val="0"/>
      <w:divBdr>
        <w:top w:val="none" w:sz="0" w:space="0" w:color="auto"/>
        <w:left w:val="none" w:sz="0" w:space="0" w:color="auto"/>
        <w:bottom w:val="none" w:sz="0" w:space="0" w:color="auto"/>
        <w:right w:val="none" w:sz="0" w:space="0" w:color="auto"/>
      </w:divBdr>
      <w:divsChild>
        <w:div w:id="818111582">
          <w:marLeft w:val="0"/>
          <w:marRight w:val="0"/>
          <w:marTop w:val="0"/>
          <w:marBottom w:val="0"/>
          <w:divBdr>
            <w:top w:val="none" w:sz="0" w:space="0" w:color="auto"/>
            <w:left w:val="none" w:sz="0" w:space="0" w:color="auto"/>
            <w:bottom w:val="none" w:sz="0" w:space="0" w:color="auto"/>
            <w:right w:val="none" w:sz="0" w:space="0" w:color="auto"/>
          </w:divBdr>
        </w:div>
      </w:divsChild>
    </w:div>
    <w:div w:id="757755842">
      <w:bodyDiv w:val="1"/>
      <w:marLeft w:val="0"/>
      <w:marRight w:val="0"/>
      <w:marTop w:val="0"/>
      <w:marBottom w:val="0"/>
      <w:divBdr>
        <w:top w:val="none" w:sz="0" w:space="0" w:color="auto"/>
        <w:left w:val="none" w:sz="0" w:space="0" w:color="auto"/>
        <w:bottom w:val="none" w:sz="0" w:space="0" w:color="auto"/>
        <w:right w:val="none" w:sz="0" w:space="0" w:color="auto"/>
      </w:divBdr>
      <w:divsChild>
        <w:div w:id="1613051705">
          <w:marLeft w:val="0"/>
          <w:marRight w:val="0"/>
          <w:marTop w:val="0"/>
          <w:marBottom w:val="0"/>
          <w:divBdr>
            <w:top w:val="none" w:sz="0" w:space="0" w:color="auto"/>
            <w:left w:val="none" w:sz="0" w:space="0" w:color="auto"/>
            <w:bottom w:val="none" w:sz="0" w:space="0" w:color="auto"/>
            <w:right w:val="none" w:sz="0" w:space="0" w:color="auto"/>
          </w:divBdr>
          <w:divsChild>
            <w:div w:id="222525701">
              <w:marLeft w:val="10"/>
              <w:marRight w:val="0"/>
              <w:marTop w:val="0"/>
              <w:marBottom w:val="0"/>
              <w:divBdr>
                <w:top w:val="none" w:sz="0" w:space="0" w:color="auto"/>
                <w:left w:val="none" w:sz="0" w:space="0" w:color="auto"/>
                <w:bottom w:val="none" w:sz="0" w:space="0" w:color="auto"/>
                <w:right w:val="none" w:sz="0" w:space="0" w:color="auto"/>
              </w:divBdr>
              <w:divsChild>
                <w:div w:id="603003659">
                  <w:marLeft w:val="0"/>
                  <w:marRight w:val="30"/>
                  <w:marTop w:val="0"/>
                  <w:marBottom w:val="0"/>
                  <w:divBdr>
                    <w:top w:val="none" w:sz="0" w:space="0" w:color="auto"/>
                    <w:left w:val="none" w:sz="0" w:space="0" w:color="auto"/>
                    <w:bottom w:val="none" w:sz="0" w:space="0" w:color="auto"/>
                    <w:right w:val="none" w:sz="0" w:space="0" w:color="auto"/>
                  </w:divBdr>
                  <w:divsChild>
                    <w:div w:id="1337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1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4755">
          <w:marLeft w:val="0"/>
          <w:marRight w:val="0"/>
          <w:marTop w:val="0"/>
          <w:marBottom w:val="0"/>
          <w:divBdr>
            <w:top w:val="none" w:sz="0" w:space="0" w:color="auto"/>
            <w:left w:val="none" w:sz="0" w:space="0" w:color="auto"/>
            <w:bottom w:val="none" w:sz="0" w:space="0" w:color="auto"/>
            <w:right w:val="none" w:sz="0" w:space="0" w:color="auto"/>
          </w:divBdr>
          <w:divsChild>
            <w:div w:id="2085713776">
              <w:marLeft w:val="0"/>
              <w:marRight w:val="0"/>
              <w:marTop w:val="0"/>
              <w:marBottom w:val="0"/>
              <w:divBdr>
                <w:top w:val="none" w:sz="0" w:space="0" w:color="auto"/>
                <w:left w:val="none" w:sz="0" w:space="0" w:color="auto"/>
                <w:bottom w:val="none" w:sz="0" w:space="0" w:color="auto"/>
                <w:right w:val="none" w:sz="0" w:space="0" w:color="auto"/>
              </w:divBdr>
              <w:divsChild>
                <w:div w:id="504637853">
                  <w:marLeft w:val="0"/>
                  <w:marRight w:val="0"/>
                  <w:marTop w:val="0"/>
                  <w:marBottom w:val="150"/>
                  <w:divBdr>
                    <w:top w:val="none" w:sz="0" w:space="0" w:color="auto"/>
                    <w:left w:val="none" w:sz="0" w:space="0" w:color="auto"/>
                    <w:bottom w:val="none" w:sz="0" w:space="0" w:color="auto"/>
                    <w:right w:val="none" w:sz="0" w:space="0" w:color="auto"/>
                  </w:divBdr>
                </w:div>
                <w:div w:id="366564061">
                  <w:marLeft w:val="0"/>
                  <w:marRight w:val="0"/>
                  <w:marTop w:val="0"/>
                  <w:marBottom w:val="0"/>
                  <w:divBdr>
                    <w:top w:val="none" w:sz="0" w:space="0" w:color="auto"/>
                    <w:left w:val="none" w:sz="0" w:space="0" w:color="auto"/>
                    <w:bottom w:val="none" w:sz="0" w:space="0" w:color="auto"/>
                    <w:right w:val="none" w:sz="0" w:space="0" w:color="auto"/>
                  </w:divBdr>
                  <w:divsChild>
                    <w:div w:id="249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3779">
      <w:bodyDiv w:val="1"/>
      <w:marLeft w:val="0"/>
      <w:marRight w:val="0"/>
      <w:marTop w:val="0"/>
      <w:marBottom w:val="0"/>
      <w:divBdr>
        <w:top w:val="none" w:sz="0" w:space="0" w:color="auto"/>
        <w:left w:val="none" w:sz="0" w:space="0" w:color="auto"/>
        <w:bottom w:val="none" w:sz="0" w:space="0" w:color="auto"/>
        <w:right w:val="none" w:sz="0" w:space="0" w:color="auto"/>
      </w:divBdr>
      <w:divsChild>
        <w:div w:id="1665277179">
          <w:marLeft w:val="0"/>
          <w:marRight w:val="0"/>
          <w:marTop w:val="0"/>
          <w:marBottom w:val="0"/>
          <w:divBdr>
            <w:top w:val="none" w:sz="0" w:space="0" w:color="auto"/>
            <w:left w:val="none" w:sz="0" w:space="0" w:color="auto"/>
            <w:bottom w:val="none" w:sz="0" w:space="0" w:color="auto"/>
            <w:right w:val="none" w:sz="0" w:space="0" w:color="auto"/>
          </w:divBdr>
          <w:divsChild>
            <w:div w:id="1959288841">
              <w:marLeft w:val="0"/>
              <w:marRight w:val="0"/>
              <w:marTop w:val="0"/>
              <w:marBottom w:val="0"/>
              <w:divBdr>
                <w:top w:val="none" w:sz="0" w:space="0" w:color="auto"/>
                <w:left w:val="none" w:sz="0" w:space="0" w:color="auto"/>
                <w:bottom w:val="none" w:sz="0" w:space="0" w:color="auto"/>
                <w:right w:val="none" w:sz="0" w:space="0" w:color="auto"/>
              </w:divBdr>
              <w:divsChild>
                <w:div w:id="1036660192">
                  <w:marLeft w:val="0"/>
                  <w:marRight w:val="0"/>
                  <w:marTop w:val="0"/>
                  <w:marBottom w:val="0"/>
                  <w:divBdr>
                    <w:top w:val="none" w:sz="0" w:space="0" w:color="auto"/>
                    <w:left w:val="none" w:sz="0" w:space="0" w:color="auto"/>
                    <w:bottom w:val="none" w:sz="0" w:space="0" w:color="auto"/>
                    <w:right w:val="none" w:sz="0" w:space="0" w:color="auto"/>
                  </w:divBdr>
                  <w:divsChild>
                    <w:div w:id="2015916298">
                      <w:marLeft w:val="0"/>
                      <w:marRight w:val="0"/>
                      <w:marTop w:val="0"/>
                      <w:marBottom w:val="0"/>
                      <w:divBdr>
                        <w:top w:val="none" w:sz="0" w:space="0" w:color="auto"/>
                        <w:left w:val="none" w:sz="0" w:space="0" w:color="auto"/>
                        <w:bottom w:val="none" w:sz="0" w:space="0" w:color="auto"/>
                        <w:right w:val="none" w:sz="0" w:space="0" w:color="auto"/>
                      </w:divBdr>
                      <w:divsChild>
                        <w:div w:id="9438043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5839847">
      <w:bodyDiv w:val="1"/>
      <w:marLeft w:val="0"/>
      <w:marRight w:val="0"/>
      <w:marTop w:val="0"/>
      <w:marBottom w:val="0"/>
      <w:divBdr>
        <w:top w:val="none" w:sz="0" w:space="0" w:color="auto"/>
        <w:left w:val="none" w:sz="0" w:space="0" w:color="auto"/>
        <w:bottom w:val="none" w:sz="0" w:space="0" w:color="auto"/>
        <w:right w:val="none" w:sz="0" w:space="0" w:color="auto"/>
      </w:divBdr>
      <w:divsChild>
        <w:div w:id="1131366241">
          <w:marLeft w:val="0"/>
          <w:marRight w:val="0"/>
          <w:marTop w:val="0"/>
          <w:marBottom w:val="0"/>
          <w:divBdr>
            <w:top w:val="none" w:sz="0" w:space="0" w:color="auto"/>
            <w:left w:val="none" w:sz="0" w:space="0" w:color="auto"/>
            <w:bottom w:val="none" w:sz="0" w:space="0" w:color="auto"/>
            <w:right w:val="none" w:sz="0" w:space="0" w:color="auto"/>
          </w:divBdr>
          <w:divsChild>
            <w:div w:id="1175414699">
              <w:marLeft w:val="0"/>
              <w:marRight w:val="0"/>
              <w:marTop w:val="0"/>
              <w:marBottom w:val="0"/>
              <w:divBdr>
                <w:top w:val="none" w:sz="0" w:space="0" w:color="auto"/>
                <w:left w:val="none" w:sz="0" w:space="0" w:color="auto"/>
                <w:bottom w:val="none" w:sz="0" w:space="0" w:color="auto"/>
                <w:right w:val="none" w:sz="0" w:space="0" w:color="auto"/>
              </w:divBdr>
              <w:divsChild>
                <w:div w:id="1673222105">
                  <w:marLeft w:val="0"/>
                  <w:marRight w:val="0"/>
                  <w:marTop w:val="0"/>
                  <w:marBottom w:val="0"/>
                  <w:divBdr>
                    <w:top w:val="none" w:sz="0" w:space="0" w:color="auto"/>
                    <w:left w:val="none" w:sz="0" w:space="0" w:color="auto"/>
                    <w:bottom w:val="none" w:sz="0" w:space="0" w:color="auto"/>
                    <w:right w:val="none" w:sz="0" w:space="0" w:color="auto"/>
                  </w:divBdr>
                  <w:divsChild>
                    <w:div w:id="623342886">
                      <w:marLeft w:val="0"/>
                      <w:marRight w:val="0"/>
                      <w:marTop w:val="0"/>
                      <w:marBottom w:val="0"/>
                      <w:divBdr>
                        <w:top w:val="none" w:sz="0" w:space="0" w:color="auto"/>
                        <w:left w:val="none" w:sz="0" w:space="0" w:color="auto"/>
                        <w:bottom w:val="none" w:sz="0" w:space="0" w:color="auto"/>
                        <w:right w:val="none" w:sz="0" w:space="0" w:color="auto"/>
                      </w:divBdr>
                      <w:divsChild>
                        <w:div w:id="788822796">
                          <w:marLeft w:val="0"/>
                          <w:marRight w:val="0"/>
                          <w:marTop w:val="0"/>
                          <w:marBottom w:val="0"/>
                          <w:divBdr>
                            <w:top w:val="none" w:sz="0" w:space="0" w:color="auto"/>
                            <w:left w:val="none" w:sz="0" w:space="0" w:color="auto"/>
                            <w:bottom w:val="none" w:sz="0" w:space="0" w:color="auto"/>
                            <w:right w:val="none" w:sz="0" w:space="0" w:color="auto"/>
                          </w:divBdr>
                          <w:divsChild>
                            <w:div w:id="9023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C593-FC35-4B38-BCC3-E2493F9A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6</cp:lastModifiedBy>
  <cp:revision>6</cp:revision>
  <cp:lastPrinted>2013-12-20T11:37:00Z</cp:lastPrinted>
  <dcterms:created xsi:type="dcterms:W3CDTF">2013-12-17T09:36:00Z</dcterms:created>
  <dcterms:modified xsi:type="dcterms:W3CDTF">2019-03-22T08:46:00Z</dcterms:modified>
</cp:coreProperties>
</file>